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46F" w:rsidRPr="004B222F" w:rsidRDefault="00F9624A" w:rsidP="00A0046F">
      <w:pPr>
        <w:pStyle w:val="af1"/>
        <w:numPr>
          <w:ilvl w:val="0"/>
          <w:numId w:val="2"/>
        </w:numPr>
        <w:ind w:leftChars="0"/>
        <w:rPr>
          <w:rStyle w:val="a6"/>
          <w:sz w:val="32"/>
        </w:rPr>
      </w:pPr>
      <w:r w:rsidRPr="004B222F">
        <w:rPr>
          <w:rStyle w:val="a6"/>
          <w:rFonts w:hint="eastAsia"/>
          <w:sz w:val="32"/>
        </w:rPr>
        <w:t>문제 이해</w:t>
      </w:r>
    </w:p>
    <w:p w:rsidR="00995F02" w:rsidRPr="00A32F84" w:rsidRDefault="002F0DD4" w:rsidP="00A32F84">
      <w:pPr>
        <w:ind w:left="760"/>
        <w:rPr>
          <w:rStyle w:val="a6"/>
          <w:b w:val="0"/>
          <w:bCs w:val="0"/>
        </w:rPr>
      </w:pPr>
      <w:r>
        <w:rPr>
          <w:rStyle w:val="a6"/>
          <w:rFonts w:hint="eastAsia"/>
          <w:b w:val="0"/>
          <w:bCs w:val="0"/>
        </w:rPr>
        <w:t xml:space="preserve">스머프들의 </w:t>
      </w:r>
      <w:r w:rsidR="00590013">
        <w:rPr>
          <w:rStyle w:val="a6"/>
          <w:rFonts w:hint="eastAsia"/>
          <w:b w:val="0"/>
          <w:bCs w:val="0"/>
        </w:rPr>
        <w:t>몸무게에 대한 키 데이터가 아래와 같이 주어졌다.</w:t>
      </w:r>
    </w:p>
    <w:p w:rsidR="00995F02" w:rsidRPr="00540E60" w:rsidRDefault="004C0C3D" w:rsidP="00995F02">
      <w:pPr>
        <w:ind w:left="760"/>
        <w:jc w:val="center"/>
        <w:rPr>
          <w:rStyle w:val="a6"/>
          <w:b w:val="0"/>
          <w:bCs w:val="0"/>
        </w:rPr>
      </w:pPr>
      <w:r>
        <w:rPr>
          <w:rStyle w:val="a6"/>
          <w:b w:val="0"/>
          <w:bCs w:val="0"/>
          <w:noProof/>
        </w:rPr>
        <w:drawing>
          <wp:inline distT="0" distB="0" distL="0" distR="0">
            <wp:extent cx="4334494" cy="2948351"/>
            <wp:effectExtent l="19050" t="19050" r="28575" b="2349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289" cy="295297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F19BA" w:rsidRDefault="00FF19BA" w:rsidP="00B3435C"/>
    <w:p w:rsidR="00236D40" w:rsidRDefault="00590013" w:rsidP="004828A7">
      <w:pPr>
        <w:ind w:left="800"/>
      </w:pPr>
      <w:r>
        <w:rPr>
          <w:rFonts w:hint="eastAsia"/>
        </w:rPr>
        <w:t>아래와 같이 똘똘이 스머프의 몸무게가 주어졌을 때, 키는 얼마일까?</w:t>
      </w:r>
    </w:p>
    <w:p w:rsidR="00477885" w:rsidRDefault="004C0C3D" w:rsidP="004C0C3D">
      <w:pPr>
        <w:jc w:val="center"/>
      </w:pPr>
      <w:r>
        <w:rPr>
          <w:noProof/>
        </w:rPr>
        <w:drawing>
          <wp:inline distT="0" distB="0" distL="0" distR="0">
            <wp:extent cx="4635809" cy="1163781"/>
            <wp:effectExtent l="19050" t="19050" r="12700" b="1778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067" cy="118041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53B17" w:rsidRDefault="00853B17" w:rsidP="00853B17"/>
    <w:p w:rsidR="00E81E2D" w:rsidRDefault="00A7788D" w:rsidP="00E81E2D">
      <w:pPr>
        <w:ind w:left="800"/>
      </w:pPr>
      <w:r>
        <w:rPr>
          <w:rFonts w:hint="eastAsia"/>
        </w:rPr>
        <w:t>학습 데이터</w:t>
      </w:r>
      <w:r w:rsidR="006A41CA">
        <w:rPr>
          <w:rFonts w:hint="eastAsia"/>
        </w:rPr>
        <w:t xml:space="preserve"> 아래와 같이 그래프로 그렸다.</w:t>
      </w:r>
      <w:r>
        <w:rPr>
          <w:rFonts w:hint="eastAsia"/>
        </w:rPr>
        <w:t xml:space="preserve"> 몸무게</w:t>
      </w:r>
      <w:r w:rsidR="008D0EFF">
        <w:rPr>
          <w:rFonts w:hint="eastAsia"/>
        </w:rPr>
        <w:t>는</w:t>
      </w:r>
      <w:r>
        <w:t>X</w:t>
      </w:r>
      <w:r>
        <w:rPr>
          <w:rFonts w:hint="eastAsia"/>
        </w:rPr>
        <w:t>축</w:t>
      </w:r>
      <w:r w:rsidR="008D0EFF">
        <w:t xml:space="preserve">, </w:t>
      </w:r>
      <w:r w:rsidR="008D0EFF">
        <w:rPr>
          <w:rFonts w:hint="eastAsia"/>
        </w:rPr>
        <w:t>키는</w:t>
      </w:r>
      <w:r>
        <w:rPr>
          <w:rFonts w:hint="eastAsia"/>
        </w:rPr>
        <w:t xml:space="preserve"> </w:t>
      </w:r>
      <w:r>
        <w:t>Y</w:t>
      </w:r>
      <w:r>
        <w:rPr>
          <w:rFonts w:hint="eastAsia"/>
        </w:rPr>
        <w:t>축</w:t>
      </w:r>
      <w:r w:rsidR="008D0EFF">
        <w:rPr>
          <w:rFonts w:hint="eastAsia"/>
        </w:rPr>
        <w:t>으로 하였다.</w:t>
      </w:r>
    </w:p>
    <w:p w:rsidR="00C46136" w:rsidRDefault="008D608A" w:rsidP="008D608A">
      <w:pPr>
        <w:ind w:left="800"/>
        <w:jc w:val="center"/>
      </w:pPr>
      <w:r w:rsidRPr="00894981">
        <w:rPr>
          <w:b/>
          <w:noProof/>
        </w:rPr>
        <w:lastRenderedPageBreak/>
        <w:drawing>
          <wp:inline distT="0" distB="0" distL="0" distR="0" wp14:anchorId="42AE73E9" wp14:editId="39A18C89">
            <wp:extent cx="2832432" cy="2434856"/>
            <wp:effectExtent l="0" t="0" r="6350" b="3810"/>
            <wp:docPr id="8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52051" cy="2451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B3E" w:rsidRDefault="00330AAB" w:rsidP="004378F3">
      <w:pPr>
        <w:ind w:left="800"/>
      </w:pPr>
      <w:r>
        <w:rPr>
          <w:rFonts w:hint="eastAsia"/>
        </w:rPr>
        <w:t>몸무게</w:t>
      </w:r>
      <w:r w:rsidR="002B34BD">
        <w:rPr>
          <w:rFonts w:hint="eastAsia"/>
        </w:rPr>
        <w:t xml:space="preserve"> 값에</w:t>
      </w:r>
      <w:r>
        <w:rPr>
          <w:rFonts w:hint="eastAsia"/>
        </w:rPr>
        <w:t xml:space="preserve"> 대해 </w:t>
      </w:r>
      <w:r w:rsidR="002B34BD">
        <w:rPr>
          <w:rFonts w:hint="eastAsia"/>
        </w:rPr>
        <w:t>키 값이 선형으로 증가 한다는 것을 알 수 있다.</w:t>
      </w:r>
      <w:r w:rsidR="002B34BD">
        <w:t xml:space="preserve"> </w:t>
      </w:r>
      <w:r w:rsidR="002B34BD">
        <w:rPr>
          <w:rFonts w:hint="eastAsia"/>
        </w:rPr>
        <w:t>때문에 몸무게</w:t>
      </w:r>
      <w:r w:rsidR="002B34BD">
        <w:t>를</w:t>
      </w:r>
      <w:r w:rsidR="002B34BD">
        <w:rPr>
          <w:rFonts w:hint="eastAsia"/>
        </w:rPr>
        <w:t xml:space="preserve"> </w:t>
      </w:r>
      <w:r w:rsidR="00B21342">
        <w:t>x</w:t>
      </w:r>
      <w:r w:rsidR="002B34BD">
        <w:t xml:space="preserve">, </w:t>
      </w:r>
      <w:r w:rsidR="002B34BD">
        <w:rPr>
          <w:rFonts w:hint="eastAsia"/>
        </w:rPr>
        <w:t xml:space="preserve">키를 </w:t>
      </w:r>
      <w:r w:rsidR="00B21342">
        <w:t>y</w:t>
      </w:r>
      <w:r w:rsidR="002B34BD">
        <w:rPr>
          <w:rFonts w:hint="eastAsia"/>
        </w:rPr>
        <w:t xml:space="preserve">로 </w:t>
      </w:r>
      <w:r w:rsidR="00365704">
        <w:rPr>
          <w:rFonts w:hint="eastAsia"/>
        </w:rPr>
        <w:t>하면, 아래와 같이 선형함</w:t>
      </w:r>
      <w:r w:rsidR="00DE07E7">
        <w:rPr>
          <w:rFonts w:hint="eastAsia"/>
        </w:rPr>
        <w:t>수 공식이 성립</w:t>
      </w:r>
      <w:r w:rsidR="000A18E9">
        <w:rPr>
          <w:rFonts w:hint="eastAsia"/>
        </w:rPr>
        <w:t xml:space="preserve"> </w:t>
      </w:r>
      <w:r w:rsidR="00DE07E7">
        <w:rPr>
          <w:rFonts w:hint="eastAsia"/>
        </w:rPr>
        <w:t>한다.</w:t>
      </w:r>
    </w:p>
    <w:p w:rsidR="00B0741B" w:rsidRDefault="00B0741B" w:rsidP="00B0741B">
      <w:pPr>
        <w:ind w:left="800"/>
        <w:jc w:val="center"/>
      </w:pPr>
      <w:r>
        <w:rPr>
          <w:noProof/>
        </w:rPr>
        <w:drawing>
          <wp:inline distT="0" distB="0" distL="0" distR="0">
            <wp:extent cx="2062480" cy="467995"/>
            <wp:effectExtent l="19050" t="19050" r="13970" b="2730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480" cy="46799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B34BD" w:rsidRDefault="00186623" w:rsidP="004378F3">
      <w:pPr>
        <w:ind w:left="800"/>
      </w:pPr>
      <w:r>
        <w:rPr>
          <w:rFonts w:hint="eastAsia"/>
        </w:rPr>
        <w:t xml:space="preserve">때문에 먼저 </w:t>
      </w:r>
      <w:r w:rsidR="002E4035">
        <w:rPr>
          <w:rFonts w:hint="eastAsia"/>
        </w:rPr>
        <w:t xml:space="preserve">학습 데이터로 최적의 </w:t>
      </w:r>
      <w:r w:rsidR="004C2302">
        <w:t>w</w:t>
      </w:r>
      <w:r w:rsidR="002E4035">
        <w:t xml:space="preserve"> (weig</w:t>
      </w:r>
      <w:r w:rsidR="002E4035">
        <w:rPr>
          <w:rFonts w:hint="eastAsia"/>
        </w:rPr>
        <w:t>ht), b</w:t>
      </w:r>
      <w:r w:rsidR="002E4035">
        <w:t xml:space="preserve"> (bias)</w:t>
      </w:r>
      <w:r w:rsidR="002E4035">
        <w:rPr>
          <w:rFonts w:hint="eastAsia"/>
        </w:rPr>
        <w:t>를 찾아 선형 함수를 만든다. 다음으로 선형 함수로 똘똘이 스머프의 몸무게(x 값)을 대입하여 키(y 값)을 구한다.</w:t>
      </w:r>
    </w:p>
    <w:p w:rsidR="004C0F1E" w:rsidRDefault="004C0F1E" w:rsidP="00EE2F14">
      <w:pPr>
        <w:rPr>
          <w:rStyle w:val="a6"/>
          <w:sz w:val="32"/>
        </w:rPr>
      </w:pPr>
    </w:p>
    <w:p w:rsidR="00D55D9A" w:rsidRDefault="00D55D9A" w:rsidP="00D55D9A">
      <w:pPr>
        <w:pStyle w:val="af1"/>
        <w:numPr>
          <w:ilvl w:val="0"/>
          <w:numId w:val="2"/>
        </w:numPr>
        <w:ind w:leftChars="0"/>
        <w:rPr>
          <w:rStyle w:val="a6"/>
          <w:sz w:val="32"/>
        </w:rPr>
      </w:pPr>
      <w:r>
        <w:rPr>
          <w:rStyle w:val="a6"/>
          <w:rFonts w:hint="eastAsia"/>
          <w:sz w:val="32"/>
        </w:rPr>
        <w:t xml:space="preserve"> 최적의 </w:t>
      </w:r>
      <w:r w:rsidR="006B0419">
        <w:rPr>
          <w:rStyle w:val="a6"/>
          <w:sz w:val="32"/>
        </w:rPr>
        <w:t>w</w:t>
      </w:r>
      <w:r w:rsidR="00411553">
        <w:rPr>
          <w:rStyle w:val="a6"/>
          <w:sz w:val="32"/>
        </w:rPr>
        <w:t xml:space="preserve"> </w:t>
      </w:r>
      <w:bookmarkStart w:id="0" w:name="_GoBack"/>
      <w:bookmarkEnd w:id="0"/>
      <w:r>
        <w:rPr>
          <w:rStyle w:val="a6"/>
          <w:sz w:val="32"/>
        </w:rPr>
        <w:t xml:space="preserve">(weight), b (bias)의 </w:t>
      </w:r>
      <w:r>
        <w:rPr>
          <w:rStyle w:val="a6"/>
          <w:rFonts w:hint="eastAsia"/>
          <w:sz w:val="32"/>
        </w:rPr>
        <w:t>기준</w:t>
      </w:r>
    </w:p>
    <w:p w:rsidR="003E5750" w:rsidRDefault="004C0F1E" w:rsidP="00A57526">
      <w:pPr>
        <w:pStyle w:val="af1"/>
        <w:ind w:leftChars="0" w:left="760"/>
        <w:rPr>
          <w:rStyle w:val="a6"/>
          <w:b w:val="0"/>
          <w:bCs w:val="0"/>
        </w:rPr>
      </w:pPr>
      <w:r>
        <w:rPr>
          <w:rStyle w:val="a6"/>
          <w:rFonts w:hint="eastAsia"/>
          <w:b w:val="0"/>
          <w:bCs w:val="0"/>
        </w:rPr>
        <w:t xml:space="preserve">아래와 같이, </w:t>
      </w:r>
      <w:r w:rsidR="002F39C9">
        <w:rPr>
          <w:rStyle w:val="a6"/>
          <w:rFonts w:hint="eastAsia"/>
          <w:b w:val="0"/>
          <w:bCs w:val="0"/>
        </w:rPr>
        <w:t>두 선형 함수, A와 B</w:t>
      </w:r>
      <w:r w:rsidR="002F39C9">
        <w:rPr>
          <w:rStyle w:val="a6"/>
          <w:b w:val="0"/>
          <w:bCs w:val="0"/>
        </w:rPr>
        <w:t xml:space="preserve"> </w:t>
      </w:r>
      <w:r w:rsidR="002F39C9">
        <w:rPr>
          <w:rStyle w:val="a6"/>
          <w:rFonts w:hint="eastAsia"/>
          <w:b w:val="0"/>
          <w:bCs w:val="0"/>
        </w:rPr>
        <w:t>가 있다.</w:t>
      </w:r>
      <w:r w:rsidR="002F39C9">
        <w:rPr>
          <w:rStyle w:val="a6"/>
          <w:b w:val="0"/>
          <w:bCs w:val="0"/>
        </w:rPr>
        <w:t xml:space="preserve"> </w:t>
      </w:r>
      <w:r w:rsidR="002F39C9">
        <w:rPr>
          <w:rStyle w:val="a6"/>
          <w:rFonts w:hint="eastAsia"/>
          <w:b w:val="0"/>
          <w:bCs w:val="0"/>
        </w:rPr>
        <w:t>둘</w:t>
      </w:r>
      <w:r w:rsidR="00773208">
        <w:rPr>
          <w:rStyle w:val="a6"/>
          <w:rFonts w:hint="eastAsia"/>
          <w:b w:val="0"/>
          <w:bCs w:val="0"/>
        </w:rPr>
        <w:t xml:space="preserve"> </w:t>
      </w:r>
      <w:r w:rsidR="002F39C9">
        <w:rPr>
          <w:rStyle w:val="a6"/>
          <w:rFonts w:hint="eastAsia"/>
          <w:b w:val="0"/>
          <w:bCs w:val="0"/>
        </w:rPr>
        <w:t xml:space="preserve">중에 </w:t>
      </w:r>
      <w:r w:rsidR="00937435">
        <w:rPr>
          <w:rStyle w:val="a6"/>
          <w:rFonts w:hint="eastAsia"/>
          <w:b w:val="0"/>
          <w:bCs w:val="0"/>
        </w:rPr>
        <w:t xml:space="preserve">어느 </w:t>
      </w:r>
      <w:r w:rsidR="007741F4">
        <w:rPr>
          <w:rStyle w:val="a6"/>
          <w:rFonts w:hint="eastAsia"/>
          <w:b w:val="0"/>
          <w:bCs w:val="0"/>
        </w:rPr>
        <w:t xml:space="preserve">선형 함수가 </w:t>
      </w:r>
      <w:r w:rsidR="004D3B08">
        <w:rPr>
          <w:rStyle w:val="a6"/>
          <w:rFonts w:hint="eastAsia"/>
          <w:b w:val="0"/>
          <w:bCs w:val="0"/>
        </w:rPr>
        <w:t>더</w:t>
      </w:r>
      <w:r w:rsidR="00937435">
        <w:rPr>
          <w:rStyle w:val="a6"/>
          <w:rFonts w:hint="eastAsia"/>
          <w:b w:val="0"/>
          <w:bCs w:val="0"/>
        </w:rPr>
        <w:t xml:space="preserve"> 최적의 </w:t>
      </w:r>
      <w:r w:rsidR="00802342">
        <w:rPr>
          <w:rStyle w:val="a6"/>
          <w:rFonts w:hint="eastAsia"/>
          <w:b w:val="0"/>
          <w:bCs w:val="0"/>
        </w:rPr>
        <w:t>w</w:t>
      </w:r>
      <w:r w:rsidR="002B48FA">
        <w:rPr>
          <w:rStyle w:val="a6"/>
          <w:b w:val="0"/>
          <w:bCs w:val="0"/>
        </w:rPr>
        <w:t xml:space="preserve">, </w:t>
      </w:r>
      <w:r w:rsidR="002C1970">
        <w:rPr>
          <w:rStyle w:val="a6"/>
          <w:b w:val="0"/>
          <w:bCs w:val="0"/>
        </w:rPr>
        <w:t>b</w:t>
      </w:r>
      <w:r w:rsidR="002C1970">
        <w:rPr>
          <w:rStyle w:val="a6"/>
          <w:rFonts w:hint="eastAsia"/>
          <w:b w:val="0"/>
          <w:bCs w:val="0"/>
        </w:rPr>
        <w:t xml:space="preserve">를 </w:t>
      </w:r>
      <w:r w:rsidR="00937435">
        <w:rPr>
          <w:rStyle w:val="a6"/>
          <w:rFonts w:hint="eastAsia"/>
          <w:b w:val="0"/>
          <w:bCs w:val="0"/>
        </w:rPr>
        <w:t>가진</w:t>
      </w:r>
      <w:r w:rsidR="007214B4">
        <w:rPr>
          <w:rStyle w:val="a6"/>
          <w:rFonts w:hint="eastAsia"/>
          <w:b w:val="0"/>
          <w:bCs w:val="0"/>
        </w:rPr>
        <w:t>, 즉 예측하기 좋은</w:t>
      </w:r>
      <w:r w:rsidR="00937435">
        <w:rPr>
          <w:rStyle w:val="a6"/>
          <w:rFonts w:hint="eastAsia"/>
          <w:b w:val="0"/>
          <w:bCs w:val="0"/>
        </w:rPr>
        <w:t xml:space="preserve"> 함수 일까?</w:t>
      </w:r>
      <w:r w:rsidR="00B73F17">
        <w:rPr>
          <w:rStyle w:val="a6"/>
          <w:b w:val="0"/>
          <w:bCs w:val="0"/>
        </w:rPr>
        <w:t xml:space="preserve"> </w:t>
      </w:r>
      <w:r w:rsidR="00B73F17">
        <w:rPr>
          <w:rStyle w:val="a6"/>
          <w:rFonts w:hint="eastAsia"/>
          <w:b w:val="0"/>
          <w:bCs w:val="0"/>
        </w:rPr>
        <w:t xml:space="preserve">데이터와 거리가 </w:t>
      </w:r>
      <w:r w:rsidR="00D7614B">
        <w:rPr>
          <w:rStyle w:val="a6"/>
          <w:b w:val="0"/>
          <w:bCs w:val="0"/>
        </w:rPr>
        <w:t>A</w:t>
      </w:r>
      <w:r w:rsidR="00D7614B">
        <w:rPr>
          <w:rStyle w:val="a6"/>
          <w:rFonts w:hint="eastAsia"/>
          <w:b w:val="0"/>
          <w:bCs w:val="0"/>
        </w:rPr>
        <w:t xml:space="preserve">는 멀고 B는 </w:t>
      </w:r>
      <w:r w:rsidR="00B73F17">
        <w:rPr>
          <w:rStyle w:val="a6"/>
          <w:rFonts w:hint="eastAsia"/>
          <w:b w:val="0"/>
          <w:bCs w:val="0"/>
        </w:rPr>
        <w:t xml:space="preserve">반대로 </w:t>
      </w:r>
      <w:r w:rsidR="00EB6286">
        <w:rPr>
          <w:rStyle w:val="a6"/>
          <w:rFonts w:hint="eastAsia"/>
          <w:b w:val="0"/>
          <w:bCs w:val="0"/>
        </w:rPr>
        <w:t>짧</w:t>
      </w:r>
      <w:r w:rsidR="00D7614B">
        <w:rPr>
          <w:rStyle w:val="a6"/>
          <w:rFonts w:hint="eastAsia"/>
          <w:b w:val="0"/>
          <w:bCs w:val="0"/>
        </w:rPr>
        <w:t>다</w:t>
      </w:r>
      <w:r w:rsidR="00B660D4">
        <w:rPr>
          <w:rStyle w:val="a6"/>
          <w:rFonts w:hint="eastAsia"/>
          <w:b w:val="0"/>
          <w:bCs w:val="0"/>
        </w:rPr>
        <w:t>. 때문에 B</w:t>
      </w:r>
      <w:r w:rsidR="00B660D4">
        <w:rPr>
          <w:rStyle w:val="a6"/>
          <w:b w:val="0"/>
          <w:bCs w:val="0"/>
        </w:rPr>
        <w:t xml:space="preserve"> </w:t>
      </w:r>
      <w:r w:rsidR="00B660D4">
        <w:rPr>
          <w:rStyle w:val="a6"/>
          <w:rFonts w:hint="eastAsia"/>
          <w:b w:val="0"/>
          <w:bCs w:val="0"/>
        </w:rPr>
        <w:t>가 A</w:t>
      </w:r>
      <w:r w:rsidR="00B660D4">
        <w:rPr>
          <w:rStyle w:val="a6"/>
          <w:b w:val="0"/>
          <w:bCs w:val="0"/>
        </w:rPr>
        <w:t xml:space="preserve"> </w:t>
      </w:r>
      <w:r w:rsidR="00B660D4">
        <w:rPr>
          <w:rStyle w:val="a6"/>
          <w:rFonts w:hint="eastAsia"/>
          <w:b w:val="0"/>
          <w:bCs w:val="0"/>
        </w:rPr>
        <w:t>에 비해 예측하기 더 좋은 함수이다.</w:t>
      </w:r>
    </w:p>
    <w:p w:rsidR="00D07E7B" w:rsidRPr="004C0F1E" w:rsidRDefault="00D07E7B" w:rsidP="00D07E7B">
      <w:pPr>
        <w:pStyle w:val="af1"/>
        <w:ind w:leftChars="0" w:left="760"/>
        <w:jc w:val="center"/>
        <w:rPr>
          <w:rStyle w:val="a6"/>
          <w:b w:val="0"/>
          <w:bCs w:val="0"/>
        </w:rPr>
      </w:pPr>
      <w:r w:rsidRPr="0075112E">
        <w:rPr>
          <w:b/>
          <w:bCs/>
          <w:noProof/>
          <w:sz w:val="32"/>
        </w:rPr>
        <w:drawing>
          <wp:inline distT="0" distB="0" distL="0" distR="0" wp14:anchorId="4103677F" wp14:editId="3AA63D64">
            <wp:extent cx="2705100" cy="2277191"/>
            <wp:effectExtent l="0" t="0" r="0" b="8890"/>
            <wp:docPr id="5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21254" cy="229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868" w:rsidRDefault="00792597" w:rsidP="00B96883">
      <w:pPr>
        <w:ind w:left="800"/>
        <w:rPr>
          <w:rStyle w:val="a6"/>
          <w:b w:val="0"/>
          <w:bCs w:val="0"/>
        </w:rPr>
      </w:pPr>
      <w:r>
        <w:rPr>
          <w:rStyle w:val="a6"/>
          <w:rFonts w:hint="eastAsia"/>
          <w:b w:val="0"/>
          <w:bCs w:val="0"/>
        </w:rPr>
        <w:lastRenderedPageBreak/>
        <w:t xml:space="preserve">데이터의 y축의 값을 </w:t>
      </w:r>
      <w:r w:rsidR="007A6D8B">
        <w:rPr>
          <w:rStyle w:val="a6"/>
          <w:b w:val="0"/>
          <w:bCs w:val="0"/>
        </w:rPr>
        <w:t>t(t</w:t>
      </w:r>
      <w:r>
        <w:rPr>
          <w:rStyle w:val="a6"/>
          <w:b w:val="0"/>
          <w:bCs w:val="0"/>
        </w:rPr>
        <w:t>arget)</w:t>
      </w:r>
      <w:r>
        <w:rPr>
          <w:rStyle w:val="a6"/>
          <w:rFonts w:hint="eastAsia"/>
          <w:b w:val="0"/>
          <w:bCs w:val="0"/>
        </w:rPr>
        <w:t xml:space="preserve">로 </w:t>
      </w:r>
      <w:r w:rsidR="008B5901">
        <w:rPr>
          <w:rStyle w:val="a6"/>
          <w:rFonts w:hint="eastAsia"/>
          <w:b w:val="0"/>
          <w:bCs w:val="0"/>
        </w:rPr>
        <w:t>하자</w:t>
      </w:r>
      <w:r>
        <w:rPr>
          <w:rStyle w:val="a6"/>
          <w:rFonts w:hint="eastAsia"/>
          <w:b w:val="0"/>
          <w:bCs w:val="0"/>
        </w:rPr>
        <w:t>,</w:t>
      </w:r>
      <w:r w:rsidR="00C83405">
        <w:rPr>
          <w:rStyle w:val="a6"/>
          <w:b w:val="0"/>
          <w:bCs w:val="0"/>
        </w:rPr>
        <w:t xml:space="preserve"> t</w:t>
      </w:r>
      <w:r w:rsidR="00C83405">
        <w:rPr>
          <w:rStyle w:val="a6"/>
          <w:rFonts w:hint="eastAsia"/>
          <w:b w:val="0"/>
          <w:bCs w:val="0"/>
        </w:rPr>
        <w:t>와</w:t>
      </w:r>
      <w:r>
        <w:rPr>
          <w:rStyle w:val="a6"/>
          <w:b w:val="0"/>
          <w:bCs w:val="0"/>
        </w:rPr>
        <w:t xml:space="preserve"> </w:t>
      </w:r>
      <w:r w:rsidR="00A57526">
        <w:rPr>
          <w:rStyle w:val="a6"/>
          <w:rFonts w:hint="eastAsia"/>
          <w:b w:val="0"/>
          <w:bCs w:val="0"/>
        </w:rPr>
        <w:t>선형 함수</w:t>
      </w:r>
      <w:r>
        <w:rPr>
          <w:rStyle w:val="a6"/>
          <w:rFonts w:hint="eastAsia"/>
          <w:b w:val="0"/>
          <w:bCs w:val="0"/>
        </w:rPr>
        <w:t>(</w:t>
      </w:r>
      <w:r w:rsidR="00113447">
        <w:rPr>
          <w:rStyle w:val="a6"/>
          <w:b w:val="0"/>
          <w:bCs w:val="0"/>
        </w:rPr>
        <w:t xml:space="preserve"> </w:t>
      </w:r>
      <w:r>
        <w:rPr>
          <w:rStyle w:val="a6"/>
          <w:b w:val="0"/>
          <w:bCs w:val="0"/>
        </w:rPr>
        <w:t>y</w:t>
      </w:r>
      <w:r w:rsidR="006621BF">
        <w:rPr>
          <w:rStyle w:val="a6"/>
          <w:b w:val="0"/>
          <w:bCs w:val="0"/>
        </w:rPr>
        <w:t xml:space="preserve"> </w:t>
      </w:r>
      <w:r>
        <w:rPr>
          <w:rStyle w:val="a6"/>
          <w:b w:val="0"/>
          <w:bCs w:val="0"/>
        </w:rPr>
        <w:t>(predict)</w:t>
      </w:r>
      <w:r w:rsidR="00113447">
        <w:rPr>
          <w:rStyle w:val="a6"/>
          <w:b w:val="0"/>
          <w:bCs w:val="0"/>
        </w:rPr>
        <w:t xml:space="preserve"> </w:t>
      </w:r>
      <w:r>
        <w:rPr>
          <w:rStyle w:val="a6"/>
          <w:b w:val="0"/>
          <w:bCs w:val="0"/>
        </w:rPr>
        <w:t>=</w:t>
      </w:r>
      <w:r w:rsidR="00113447">
        <w:rPr>
          <w:rStyle w:val="a6"/>
          <w:b w:val="0"/>
          <w:bCs w:val="0"/>
        </w:rPr>
        <w:t xml:space="preserve"> </w:t>
      </w:r>
      <w:r w:rsidR="00575315">
        <w:rPr>
          <w:rStyle w:val="a6"/>
          <w:rFonts w:hint="eastAsia"/>
          <w:b w:val="0"/>
          <w:bCs w:val="0"/>
        </w:rPr>
        <w:t>w</w:t>
      </w:r>
      <w:r>
        <w:rPr>
          <w:rStyle w:val="a6"/>
          <w:rFonts w:hint="eastAsia"/>
          <w:b w:val="0"/>
          <w:bCs w:val="0"/>
        </w:rPr>
        <w:t>x</w:t>
      </w:r>
      <w:r>
        <w:rPr>
          <w:rStyle w:val="a6"/>
          <w:b w:val="0"/>
          <w:bCs w:val="0"/>
        </w:rPr>
        <w:t xml:space="preserve"> </w:t>
      </w:r>
      <w:r>
        <w:rPr>
          <w:rStyle w:val="a6"/>
          <w:rFonts w:hint="eastAsia"/>
          <w:b w:val="0"/>
          <w:bCs w:val="0"/>
        </w:rPr>
        <w:t>+</w:t>
      </w:r>
      <w:r>
        <w:rPr>
          <w:rStyle w:val="a6"/>
          <w:b w:val="0"/>
          <w:bCs w:val="0"/>
        </w:rPr>
        <w:t xml:space="preserve"> </w:t>
      </w:r>
      <w:r>
        <w:rPr>
          <w:rStyle w:val="a6"/>
          <w:rFonts w:hint="eastAsia"/>
          <w:b w:val="0"/>
          <w:bCs w:val="0"/>
        </w:rPr>
        <w:t xml:space="preserve">b) 거리를 </w:t>
      </w:r>
      <w:r w:rsidR="00191E36">
        <w:rPr>
          <w:rStyle w:val="a6"/>
          <w:rFonts w:hint="eastAsia"/>
          <w:b w:val="0"/>
          <w:bCs w:val="0"/>
        </w:rPr>
        <w:t>E</w:t>
      </w:r>
      <w:r w:rsidR="00E72D2F">
        <w:rPr>
          <w:rStyle w:val="a6"/>
          <w:b w:val="0"/>
          <w:bCs w:val="0"/>
        </w:rPr>
        <w:t xml:space="preserve">rror </w:t>
      </w:r>
      <w:r w:rsidR="00E72D2F">
        <w:rPr>
          <w:rStyle w:val="a6"/>
          <w:rFonts w:hint="eastAsia"/>
          <w:b w:val="0"/>
          <w:bCs w:val="0"/>
        </w:rPr>
        <w:t>라고 한다.</w:t>
      </w:r>
      <w:r w:rsidR="00191E36">
        <w:rPr>
          <w:rStyle w:val="a6"/>
          <w:b w:val="0"/>
          <w:bCs w:val="0"/>
        </w:rPr>
        <w:t xml:space="preserve"> </w:t>
      </w:r>
      <w:r w:rsidR="00191E36">
        <w:rPr>
          <w:rStyle w:val="a6"/>
          <w:rFonts w:hint="eastAsia"/>
          <w:b w:val="0"/>
          <w:bCs w:val="0"/>
        </w:rPr>
        <w:t xml:space="preserve">이 </w:t>
      </w:r>
      <w:r w:rsidR="00191E36">
        <w:rPr>
          <w:rStyle w:val="a6"/>
          <w:b w:val="0"/>
          <w:bCs w:val="0"/>
        </w:rPr>
        <w:t xml:space="preserve">Error의 </w:t>
      </w:r>
      <w:r w:rsidR="00191E36">
        <w:rPr>
          <w:rStyle w:val="a6"/>
          <w:rFonts w:hint="eastAsia"/>
          <w:b w:val="0"/>
          <w:bCs w:val="0"/>
        </w:rPr>
        <w:t xml:space="preserve">제곱을 </w:t>
      </w:r>
      <w:r w:rsidR="00191E36">
        <w:rPr>
          <w:rStyle w:val="a6"/>
          <w:b w:val="0"/>
          <w:bCs w:val="0"/>
        </w:rPr>
        <w:t xml:space="preserve">Square error </w:t>
      </w:r>
      <w:r w:rsidR="00191E36">
        <w:rPr>
          <w:rStyle w:val="a6"/>
          <w:rFonts w:hint="eastAsia"/>
          <w:b w:val="0"/>
          <w:bCs w:val="0"/>
        </w:rPr>
        <w:t>라고</w:t>
      </w:r>
      <w:r w:rsidR="00C83405">
        <w:rPr>
          <w:rStyle w:val="a6"/>
          <w:rFonts w:hint="eastAsia"/>
          <w:b w:val="0"/>
          <w:bCs w:val="0"/>
        </w:rPr>
        <w:t xml:space="preserve"> </w:t>
      </w:r>
      <w:r w:rsidR="00191E36">
        <w:rPr>
          <w:rStyle w:val="a6"/>
          <w:rFonts w:hint="eastAsia"/>
          <w:b w:val="0"/>
          <w:bCs w:val="0"/>
        </w:rPr>
        <w:t>한다.</w:t>
      </w:r>
      <w:r w:rsidR="00D264B9">
        <w:rPr>
          <w:rStyle w:val="a6"/>
          <w:b w:val="0"/>
          <w:bCs w:val="0"/>
        </w:rPr>
        <w:t xml:space="preserve"> </w:t>
      </w:r>
      <w:r w:rsidR="00D264B9">
        <w:rPr>
          <w:rStyle w:val="a6"/>
          <w:rFonts w:hint="eastAsia"/>
          <w:b w:val="0"/>
          <w:bCs w:val="0"/>
        </w:rPr>
        <w:t>즉 아래와 같이,</w:t>
      </w:r>
      <w:r w:rsidR="00D264B9">
        <w:rPr>
          <w:rStyle w:val="a6"/>
          <w:b w:val="0"/>
          <w:bCs w:val="0"/>
        </w:rPr>
        <w:t xml:space="preserve"> </w:t>
      </w:r>
      <w:r w:rsidR="0097771B">
        <w:rPr>
          <w:rStyle w:val="a6"/>
          <w:rFonts w:hint="eastAsia"/>
          <w:b w:val="0"/>
          <w:bCs w:val="0"/>
        </w:rPr>
        <w:t xml:space="preserve">두 변의 길이가 </w:t>
      </w:r>
      <w:r w:rsidR="0097771B">
        <w:rPr>
          <w:rStyle w:val="a6"/>
          <w:b w:val="0"/>
          <w:bCs w:val="0"/>
        </w:rPr>
        <w:t>Error</w:t>
      </w:r>
      <w:r w:rsidR="0097771B">
        <w:rPr>
          <w:rStyle w:val="a6"/>
          <w:rFonts w:hint="eastAsia"/>
          <w:b w:val="0"/>
          <w:bCs w:val="0"/>
        </w:rPr>
        <w:t>를 가진 정 사각형 넓이가 된다.</w:t>
      </w:r>
      <w:r w:rsidR="00E51267">
        <w:rPr>
          <w:rStyle w:val="a6"/>
          <w:b w:val="0"/>
          <w:bCs w:val="0"/>
        </w:rPr>
        <w:t xml:space="preserve"> </w:t>
      </w:r>
      <w:r w:rsidR="00E51267">
        <w:rPr>
          <w:rStyle w:val="a6"/>
          <w:rFonts w:hint="eastAsia"/>
          <w:b w:val="0"/>
          <w:bCs w:val="0"/>
        </w:rPr>
        <w:t xml:space="preserve">그리고 모든 데이터와의 </w:t>
      </w:r>
      <w:r w:rsidR="00E51267">
        <w:rPr>
          <w:rStyle w:val="a6"/>
          <w:b w:val="0"/>
          <w:bCs w:val="0"/>
        </w:rPr>
        <w:t>Square error</w:t>
      </w:r>
      <w:r w:rsidR="00E51267">
        <w:rPr>
          <w:rStyle w:val="a6"/>
          <w:rFonts w:hint="eastAsia"/>
          <w:b w:val="0"/>
          <w:bCs w:val="0"/>
        </w:rPr>
        <w:t xml:space="preserve">를 합의 평균을 </w:t>
      </w:r>
      <w:r w:rsidR="00E51267">
        <w:rPr>
          <w:rStyle w:val="a6"/>
          <w:b w:val="0"/>
          <w:bCs w:val="0"/>
        </w:rPr>
        <w:t xml:space="preserve">MSE(Mean Square Error) </w:t>
      </w:r>
      <w:r w:rsidR="00E51267">
        <w:rPr>
          <w:rStyle w:val="a6"/>
          <w:rFonts w:hint="eastAsia"/>
          <w:b w:val="0"/>
          <w:bCs w:val="0"/>
        </w:rPr>
        <w:t>라고 한다.</w:t>
      </w:r>
      <w:r w:rsidR="00E51267">
        <w:rPr>
          <w:rStyle w:val="a6"/>
          <w:b w:val="0"/>
          <w:bCs w:val="0"/>
        </w:rPr>
        <w:t xml:space="preserve"> </w:t>
      </w:r>
    </w:p>
    <w:p w:rsidR="003C3DDB" w:rsidRDefault="004F0868" w:rsidP="004F0868">
      <w:pPr>
        <w:ind w:left="800"/>
        <w:jc w:val="center"/>
        <w:rPr>
          <w:rStyle w:val="a6"/>
          <w:b w:val="0"/>
          <w:bCs w:val="0"/>
        </w:rPr>
      </w:pPr>
      <w:r w:rsidRPr="004F0868">
        <w:rPr>
          <w:noProof/>
        </w:rPr>
        <w:drawing>
          <wp:inline distT="0" distB="0" distL="0" distR="0" wp14:anchorId="4EB1C951" wp14:editId="2C58697F">
            <wp:extent cx="2530549" cy="2705827"/>
            <wp:effectExtent l="19050" t="19050" r="22225" b="18415"/>
            <wp:docPr id="9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37497" cy="271325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57526" w:rsidRDefault="00C0541A" w:rsidP="00B96883">
      <w:pPr>
        <w:ind w:left="800"/>
        <w:rPr>
          <w:rStyle w:val="a6"/>
          <w:sz w:val="32"/>
        </w:rPr>
      </w:pPr>
      <w:r>
        <w:rPr>
          <w:rStyle w:val="a6"/>
          <w:rFonts w:hint="eastAsia"/>
          <w:b w:val="0"/>
          <w:bCs w:val="0"/>
        </w:rPr>
        <w:t>MSE를 Cost</w:t>
      </w:r>
      <w:r>
        <w:rPr>
          <w:rStyle w:val="a6"/>
          <w:b w:val="0"/>
          <w:bCs w:val="0"/>
        </w:rPr>
        <w:t xml:space="preserve"> </w:t>
      </w:r>
      <w:r>
        <w:rPr>
          <w:rStyle w:val="a6"/>
          <w:rFonts w:hint="eastAsia"/>
          <w:b w:val="0"/>
          <w:bCs w:val="0"/>
        </w:rPr>
        <w:t>함수</w:t>
      </w:r>
      <w:r w:rsidR="001B0D56">
        <w:rPr>
          <w:rStyle w:val="a6"/>
          <w:rFonts w:hint="eastAsia"/>
          <w:b w:val="0"/>
          <w:bCs w:val="0"/>
        </w:rPr>
        <w:t xml:space="preserve"> </w:t>
      </w:r>
      <w:r>
        <w:rPr>
          <w:rStyle w:val="a6"/>
          <w:rFonts w:hint="eastAsia"/>
          <w:b w:val="0"/>
          <w:bCs w:val="0"/>
        </w:rPr>
        <w:t xml:space="preserve">라고 </w:t>
      </w:r>
      <w:r w:rsidR="001B0D56">
        <w:rPr>
          <w:rStyle w:val="a6"/>
          <w:rFonts w:hint="eastAsia"/>
          <w:b w:val="0"/>
          <w:bCs w:val="0"/>
        </w:rPr>
        <w:t>한다.</w:t>
      </w:r>
      <w:r w:rsidR="001B0D56">
        <w:rPr>
          <w:rStyle w:val="a6"/>
          <w:b w:val="0"/>
          <w:bCs w:val="0"/>
        </w:rPr>
        <w:t xml:space="preserve"> MAE, RMSE </w:t>
      </w:r>
      <w:r w:rsidR="001B0D56">
        <w:rPr>
          <w:rStyle w:val="a6"/>
          <w:rFonts w:hint="eastAsia"/>
          <w:b w:val="0"/>
          <w:bCs w:val="0"/>
        </w:rPr>
        <w:t>와 같은 다른 함수도 있다.</w:t>
      </w:r>
      <w:r w:rsidR="001B0D56">
        <w:rPr>
          <w:rStyle w:val="a6"/>
          <w:b w:val="0"/>
          <w:bCs w:val="0"/>
        </w:rPr>
        <w:t xml:space="preserve"> </w:t>
      </w:r>
      <w:r w:rsidR="00B96883">
        <w:rPr>
          <w:rStyle w:val="a6"/>
          <w:rFonts w:hint="eastAsia"/>
          <w:b w:val="0"/>
          <w:bCs w:val="0"/>
        </w:rPr>
        <w:t xml:space="preserve">어쨌든 </w:t>
      </w:r>
      <w:r w:rsidR="00B96883">
        <w:rPr>
          <w:rStyle w:val="a6"/>
          <w:b w:val="0"/>
          <w:bCs w:val="0"/>
        </w:rPr>
        <w:t xml:space="preserve">Cost </w:t>
      </w:r>
      <w:r w:rsidR="00B96883">
        <w:rPr>
          <w:rStyle w:val="a6"/>
          <w:rFonts w:hint="eastAsia"/>
          <w:b w:val="0"/>
          <w:bCs w:val="0"/>
        </w:rPr>
        <w:t xml:space="preserve">함수 </w:t>
      </w:r>
      <w:r w:rsidR="00B96883">
        <w:rPr>
          <w:rStyle w:val="a6"/>
          <w:b w:val="0"/>
          <w:bCs w:val="0"/>
        </w:rPr>
        <w:t>MSE</w:t>
      </w:r>
      <w:r w:rsidR="00B96883">
        <w:rPr>
          <w:rStyle w:val="a6"/>
          <w:rFonts w:hint="eastAsia"/>
          <w:b w:val="0"/>
          <w:bCs w:val="0"/>
        </w:rPr>
        <w:t xml:space="preserve">를 </w:t>
      </w:r>
      <w:r w:rsidR="00101A2A">
        <w:rPr>
          <w:rStyle w:val="a6"/>
          <w:rFonts w:hint="eastAsia"/>
          <w:b w:val="0"/>
          <w:bCs w:val="0"/>
        </w:rPr>
        <w:t>m</w:t>
      </w:r>
      <w:r w:rsidR="00101A2A">
        <w:rPr>
          <w:rStyle w:val="a6"/>
          <w:b w:val="0"/>
          <w:bCs w:val="0"/>
        </w:rPr>
        <w:t xml:space="preserve"> </w:t>
      </w:r>
      <w:r w:rsidR="00101A2A">
        <w:rPr>
          <w:rStyle w:val="a6"/>
          <w:rFonts w:hint="eastAsia"/>
          <w:b w:val="0"/>
          <w:bCs w:val="0"/>
        </w:rPr>
        <w:t xml:space="preserve">개의 데이터에 대해서 </w:t>
      </w:r>
      <w:r w:rsidR="00B96883">
        <w:rPr>
          <w:rStyle w:val="a6"/>
          <w:rFonts w:hint="eastAsia"/>
          <w:b w:val="0"/>
          <w:bCs w:val="0"/>
        </w:rPr>
        <w:t>식으로 나타내면 아래와 같다.</w:t>
      </w:r>
    </w:p>
    <w:p w:rsidR="00C744EE" w:rsidRDefault="00E87897" w:rsidP="00C744EE">
      <w:pPr>
        <w:jc w:val="center"/>
        <w:rPr>
          <w:rStyle w:val="a6"/>
          <w:sz w:val="32"/>
        </w:rPr>
      </w:pPr>
      <w:r>
        <w:rPr>
          <w:rStyle w:val="a6"/>
          <w:noProof/>
          <w:sz w:val="32"/>
        </w:rPr>
        <w:drawing>
          <wp:inline distT="0" distB="0" distL="0" distR="0">
            <wp:extent cx="5039833" cy="1127849"/>
            <wp:effectExtent l="19050" t="19050" r="27940" b="1524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823" cy="113232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744EE" w:rsidRDefault="00C744EE" w:rsidP="00C744EE">
      <w:pPr>
        <w:ind w:firstLine="800"/>
        <w:rPr>
          <w:rStyle w:val="a6"/>
          <w:b w:val="0"/>
          <w:bCs w:val="0"/>
        </w:rPr>
      </w:pPr>
    </w:p>
    <w:p w:rsidR="00AD1207" w:rsidRDefault="00C744EE" w:rsidP="00A15B45">
      <w:pPr>
        <w:ind w:left="800"/>
        <w:rPr>
          <w:rStyle w:val="a6"/>
          <w:b w:val="0"/>
          <w:bCs w:val="0"/>
        </w:rPr>
      </w:pPr>
      <w:r>
        <w:rPr>
          <w:rStyle w:val="a6"/>
          <w:b w:val="0"/>
          <w:bCs w:val="0"/>
        </w:rPr>
        <w:t xml:space="preserve">Cost </w:t>
      </w:r>
      <w:r>
        <w:rPr>
          <w:rStyle w:val="a6"/>
          <w:rFonts w:hint="eastAsia"/>
          <w:b w:val="0"/>
          <w:bCs w:val="0"/>
        </w:rPr>
        <w:t>함수 값이 최</w:t>
      </w:r>
      <w:r w:rsidR="003816D0">
        <w:rPr>
          <w:rStyle w:val="a6"/>
          <w:rFonts w:hint="eastAsia"/>
          <w:b w:val="0"/>
          <w:bCs w:val="0"/>
        </w:rPr>
        <w:t>소</w:t>
      </w:r>
      <w:r w:rsidR="00273B8C">
        <w:rPr>
          <w:rStyle w:val="a6"/>
          <w:rFonts w:hint="eastAsia"/>
          <w:b w:val="0"/>
          <w:bCs w:val="0"/>
        </w:rPr>
        <w:t xml:space="preserve">에 </w:t>
      </w:r>
      <w:r w:rsidR="003816D0">
        <w:rPr>
          <w:rStyle w:val="a6"/>
          <w:rFonts w:hint="eastAsia"/>
          <w:b w:val="0"/>
          <w:bCs w:val="0"/>
        </w:rPr>
        <w:t>해당하는</w:t>
      </w:r>
      <w:r w:rsidR="004E7B3A">
        <w:rPr>
          <w:rStyle w:val="a6"/>
          <w:b w:val="0"/>
          <w:bCs w:val="0"/>
        </w:rPr>
        <w:t>w</w:t>
      </w:r>
      <w:r>
        <w:rPr>
          <w:rStyle w:val="a6"/>
          <w:b w:val="0"/>
          <w:bCs w:val="0"/>
        </w:rPr>
        <w:t>, b</w:t>
      </w:r>
      <w:r>
        <w:rPr>
          <w:rStyle w:val="a6"/>
          <w:rFonts w:hint="eastAsia"/>
          <w:b w:val="0"/>
          <w:bCs w:val="0"/>
        </w:rPr>
        <w:t>값을 가진 선형 함수가 예측하기 가장 좋다.</w:t>
      </w:r>
      <w:r w:rsidR="00A15B45">
        <w:rPr>
          <w:rStyle w:val="a6"/>
          <w:b w:val="0"/>
          <w:bCs w:val="0"/>
        </w:rPr>
        <w:t xml:space="preserve"> </w:t>
      </w:r>
      <w:r w:rsidR="00A15B45">
        <w:rPr>
          <w:rStyle w:val="a6"/>
          <w:rFonts w:hint="eastAsia"/>
          <w:b w:val="0"/>
          <w:bCs w:val="0"/>
        </w:rPr>
        <w:t>Cost</w:t>
      </w:r>
      <w:r w:rsidR="00A15B45">
        <w:rPr>
          <w:rStyle w:val="a6"/>
          <w:b w:val="0"/>
          <w:bCs w:val="0"/>
        </w:rPr>
        <w:t xml:space="preserve"> </w:t>
      </w:r>
      <w:r w:rsidR="00A15B45">
        <w:rPr>
          <w:rStyle w:val="a6"/>
          <w:rFonts w:hint="eastAsia"/>
          <w:b w:val="0"/>
          <w:bCs w:val="0"/>
        </w:rPr>
        <w:t xml:space="preserve">함수는 </w:t>
      </w:r>
      <w:r w:rsidR="00A15B45">
        <w:rPr>
          <w:rStyle w:val="a6"/>
          <w:b w:val="0"/>
          <w:bCs w:val="0"/>
        </w:rPr>
        <w:t>2</w:t>
      </w:r>
      <w:r w:rsidR="00A15B45">
        <w:rPr>
          <w:rStyle w:val="a6"/>
          <w:rFonts w:hint="eastAsia"/>
          <w:b w:val="0"/>
          <w:bCs w:val="0"/>
        </w:rPr>
        <w:t xml:space="preserve">차 함수로써 아래 </w:t>
      </w:r>
      <w:r w:rsidR="0082045B">
        <w:rPr>
          <w:rStyle w:val="a6"/>
          <w:rFonts w:hint="eastAsia"/>
          <w:b w:val="0"/>
          <w:bCs w:val="0"/>
        </w:rPr>
        <w:t>그림과 같은 형태일 것이다.</w:t>
      </w:r>
      <w:r w:rsidR="009A1447">
        <w:rPr>
          <w:rStyle w:val="a6"/>
          <w:b w:val="0"/>
          <w:bCs w:val="0"/>
        </w:rPr>
        <w:t xml:space="preserve"> </w:t>
      </w:r>
      <w:r w:rsidR="009A1447">
        <w:rPr>
          <w:rStyle w:val="a6"/>
          <w:rFonts w:hint="eastAsia"/>
          <w:b w:val="0"/>
          <w:bCs w:val="0"/>
        </w:rPr>
        <w:t>Cost</w:t>
      </w:r>
      <w:r w:rsidR="009A1447">
        <w:rPr>
          <w:rStyle w:val="a6"/>
          <w:b w:val="0"/>
          <w:bCs w:val="0"/>
        </w:rPr>
        <w:t xml:space="preserve"> </w:t>
      </w:r>
      <w:r w:rsidR="009A1447">
        <w:rPr>
          <w:rStyle w:val="a6"/>
          <w:rFonts w:hint="eastAsia"/>
          <w:b w:val="0"/>
          <w:bCs w:val="0"/>
        </w:rPr>
        <w:t xml:space="preserve">함수가 최소가 되는 </w:t>
      </w:r>
      <w:r w:rsidR="009A1447">
        <w:rPr>
          <w:rStyle w:val="a6"/>
          <w:b w:val="0"/>
          <w:bCs w:val="0"/>
        </w:rPr>
        <w:t>W</w:t>
      </w:r>
      <w:r w:rsidR="009A1447">
        <w:rPr>
          <w:rStyle w:val="a6"/>
          <w:rFonts w:hint="eastAsia"/>
          <w:b w:val="0"/>
          <w:bCs w:val="0"/>
        </w:rPr>
        <w:t xml:space="preserve">는 </w:t>
      </w:r>
      <w:r w:rsidR="00B14B9C">
        <w:rPr>
          <w:rStyle w:val="a6"/>
          <w:b w:val="0"/>
          <w:bCs w:val="0"/>
        </w:rPr>
        <w:t>“</w:t>
      </w:r>
      <w:r w:rsidR="009A1447">
        <w:rPr>
          <w:rStyle w:val="a6"/>
          <w:b w:val="0"/>
          <w:bCs w:val="0"/>
        </w:rPr>
        <w:t>?</w:t>
      </w:r>
      <w:r w:rsidR="00B14B9C">
        <w:rPr>
          <w:rStyle w:val="a6"/>
          <w:b w:val="0"/>
          <w:bCs w:val="0"/>
        </w:rPr>
        <w:t>”</w:t>
      </w:r>
      <w:r w:rsidR="009A1447">
        <w:rPr>
          <w:rStyle w:val="a6"/>
          <w:b w:val="0"/>
          <w:bCs w:val="0"/>
        </w:rPr>
        <w:t xml:space="preserve"> </w:t>
      </w:r>
      <w:r w:rsidR="009A1447">
        <w:rPr>
          <w:rStyle w:val="a6"/>
          <w:rFonts w:hint="eastAsia"/>
          <w:b w:val="0"/>
          <w:bCs w:val="0"/>
        </w:rPr>
        <w:t>위치에 해당 할 것이다.</w:t>
      </w:r>
      <w:r w:rsidR="00915000">
        <w:rPr>
          <w:rStyle w:val="a6"/>
          <w:b w:val="0"/>
          <w:bCs w:val="0"/>
        </w:rPr>
        <w:t xml:space="preserve"> </w:t>
      </w:r>
      <w:r w:rsidR="00915000">
        <w:rPr>
          <w:rStyle w:val="a6"/>
          <w:rFonts w:hint="eastAsia"/>
          <w:b w:val="0"/>
          <w:bCs w:val="0"/>
        </w:rPr>
        <w:t xml:space="preserve">그러면 </w:t>
      </w:r>
      <w:r w:rsidR="004A6A54">
        <w:rPr>
          <w:rStyle w:val="a6"/>
          <w:rFonts w:hint="eastAsia"/>
          <w:b w:val="0"/>
          <w:bCs w:val="0"/>
        </w:rPr>
        <w:t xml:space="preserve">아래 그림의 </w:t>
      </w:r>
      <w:r w:rsidR="004A6A54">
        <w:rPr>
          <w:rStyle w:val="a6"/>
          <w:b w:val="0"/>
          <w:bCs w:val="0"/>
        </w:rPr>
        <w:t>“</w:t>
      </w:r>
      <w:r w:rsidR="00915000">
        <w:rPr>
          <w:rStyle w:val="a6"/>
          <w:b w:val="0"/>
          <w:bCs w:val="0"/>
        </w:rPr>
        <w:t>?</w:t>
      </w:r>
      <w:r w:rsidR="004A6A54">
        <w:rPr>
          <w:rStyle w:val="a6"/>
          <w:b w:val="0"/>
          <w:bCs w:val="0"/>
        </w:rPr>
        <w:t>’</w:t>
      </w:r>
      <w:r w:rsidR="00915000">
        <w:rPr>
          <w:rStyle w:val="a6"/>
          <w:b w:val="0"/>
          <w:bCs w:val="0"/>
        </w:rPr>
        <w:t xml:space="preserve"> </w:t>
      </w:r>
      <w:r w:rsidR="00915000">
        <w:rPr>
          <w:rStyle w:val="a6"/>
          <w:rFonts w:hint="eastAsia"/>
          <w:b w:val="0"/>
          <w:bCs w:val="0"/>
        </w:rPr>
        <w:t xml:space="preserve">에 해당하는 </w:t>
      </w:r>
      <w:r w:rsidR="00915000">
        <w:rPr>
          <w:rStyle w:val="a6"/>
          <w:b w:val="0"/>
          <w:bCs w:val="0"/>
        </w:rPr>
        <w:t xml:space="preserve">W </w:t>
      </w:r>
      <w:r w:rsidR="00915000">
        <w:rPr>
          <w:rStyle w:val="a6"/>
          <w:rFonts w:hint="eastAsia"/>
          <w:b w:val="0"/>
          <w:bCs w:val="0"/>
        </w:rPr>
        <w:t>값은 어떻게 찾을 것인가?</w:t>
      </w:r>
      <w:r w:rsidR="00AA1773">
        <w:rPr>
          <w:rStyle w:val="a6"/>
          <w:b w:val="0"/>
          <w:bCs w:val="0"/>
        </w:rPr>
        <w:t xml:space="preserve"> </w:t>
      </w:r>
      <w:r w:rsidR="00AA1773">
        <w:rPr>
          <w:rStyle w:val="a6"/>
          <w:rFonts w:hint="eastAsia"/>
          <w:b w:val="0"/>
          <w:bCs w:val="0"/>
        </w:rPr>
        <w:t>경사하강 법으로 찾을 수 있다</w:t>
      </w:r>
      <w:r w:rsidR="00627072">
        <w:rPr>
          <w:rStyle w:val="a6"/>
          <w:rFonts w:hint="eastAsia"/>
          <w:b w:val="0"/>
          <w:bCs w:val="0"/>
        </w:rPr>
        <w:t>.</w:t>
      </w:r>
    </w:p>
    <w:p w:rsidR="008E2788" w:rsidRPr="008564A9" w:rsidRDefault="00CF559F" w:rsidP="008564A9">
      <w:pPr>
        <w:ind w:left="800"/>
        <w:jc w:val="center"/>
        <w:rPr>
          <w:rStyle w:val="a6"/>
          <w:b w:val="0"/>
          <w:bCs w:val="0"/>
        </w:rPr>
      </w:pPr>
      <w:r>
        <w:object w:dxaOrig="13320" w:dyaOrig="8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1.45pt;height:184.2pt" o:ole="">
            <v:imagedata r:id="rId13" o:title=""/>
          </v:shape>
          <o:OLEObject Type="Embed" ProgID="PBrush" ShapeID="_x0000_i1025" DrawAspect="Content" ObjectID="_1674998989" r:id="rId14"/>
        </w:object>
      </w:r>
    </w:p>
    <w:p w:rsidR="00877D1D" w:rsidRDefault="00877D1D" w:rsidP="00877D1D">
      <w:pPr>
        <w:pStyle w:val="af1"/>
        <w:numPr>
          <w:ilvl w:val="0"/>
          <w:numId w:val="2"/>
        </w:numPr>
        <w:ind w:leftChars="0"/>
        <w:rPr>
          <w:rStyle w:val="a6"/>
          <w:sz w:val="32"/>
        </w:rPr>
      </w:pPr>
      <w:r>
        <w:rPr>
          <w:rStyle w:val="a6"/>
          <w:rFonts w:hint="eastAsia"/>
          <w:sz w:val="32"/>
        </w:rPr>
        <w:t>경사하강법</w:t>
      </w:r>
    </w:p>
    <w:tbl>
      <w:tblPr>
        <w:tblStyle w:val="a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678"/>
        <w:gridCol w:w="4389"/>
      </w:tblGrid>
      <w:tr w:rsidR="00B861C2" w:rsidTr="0038733B">
        <w:trPr>
          <w:trHeight w:val="3142"/>
          <w:jc w:val="center"/>
        </w:trPr>
        <w:tc>
          <w:tcPr>
            <w:tcW w:w="4678" w:type="dxa"/>
          </w:tcPr>
          <w:p w:rsidR="00B861C2" w:rsidRDefault="001C40E8" w:rsidP="0038733B">
            <w:pPr>
              <w:jc w:val="center"/>
              <w:rPr>
                <w:rStyle w:val="a6"/>
                <w:sz w:val="32"/>
              </w:rPr>
            </w:pPr>
            <w:r>
              <w:object w:dxaOrig="13185" w:dyaOrig="8340">
                <v:shape id="_x0000_i1026" type="#_x0000_t75" style="width:223.5pt;height:141.2pt" o:ole="">
                  <v:imagedata r:id="rId15" o:title=""/>
                </v:shape>
                <o:OLEObject Type="Embed" ProgID="PBrush" ShapeID="_x0000_i1026" DrawAspect="Content" ObjectID="_1674998990" r:id="rId16"/>
              </w:object>
            </w:r>
          </w:p>
        </w:tc>
        <w:tc>
          <w:tcPr>
            <w:tcW w:w="4389" w:type="dxa"/>
          </w:tcPr>
          <w:p w:rsidR="00B861C2" w:rsidRDefault="00B861C2" w:rsidP="000D1D6C">
            <w:pPr>
              <w:tabs>
                <w:tab w:val="right" w:pos="4615"/>
              </w:tabs>
              <w:jc w:val="center"/>
              <w:rPr>
                <w:rStyle w:val="a6"/>
                <w:sz w:val="32"/>
              </w:rPr>
            </w:pPr>
            <w:r>
              <w:rPr>
                <w:rStyle w:val="a6"/>
                <w:rFonts w:hint="eastAsia"/>
                <w:noProof/>
                <w:sz w:val="32"/>
              </w:rPr>
              <w:drawing>
                <wp:inline distT="0" distB="0" distL="0" distR="0" wp14:anchorId="20D1889B" wp14:editId="217262F9">
                  <wp:extent cx="2763672" cy="2000250"/>
                  <wp:effectExtent l="0" t="0" r="0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8197" cy="2032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61C2" w:rsidRPr="00B861C2" w:rsidRDefault="00B861C2" w:rsidP="00B861C2">
      <w:pPr>
        <w:rPr>
          <w:rStyle w:val="a6"/>
          <w:sz w:val="32"/>
        </w:rPr>
      </w:pPr>
    </w:p>
    <w:p w:rsidR="00F81796" w:rsidRDefault="00B861C2" w:rsidP="002E3D9D">
      <w:pPr>
        <w:ind w:left="760"/>
        <w:rPr>
          <w:rStyle w:val="a6"/>
          <w:b w:val="0"/>
          <w:bCs w:val="0"/>
        </w:rPr>
      </w:pPr>
      <w:r>
        <w:rPr>
          <w:rStyle w:val="a6"/>
          <w:rFonts w:hint="eastAsia"/>
          <w:b w:val="0"/>
          <w:bCs w:val="0"/>
        </w:rPr>
        <w:t>위</w:t>
      </w:r>
      <w:r w:rsidR="00280637">
        <w:rPr>
          <w:rStyle w:val="a6"/>
          <w:rFonts w:hint="eastAsia"/>
          <w:b w:val="0"/>
          <w:bCs w:val="0"/>
        </w:rPr>
        <w:t xml:space="preserve"> 그림에서, 찾으려는 최적의 </w:t>
      </w:r>
      <w:r w:rsidR="003B1711">
        <w:rPr>
          <w:rStyle w:val="a6"/>
          <w:rFonts w:hint="eastAsia"/>
          <w:b w:val="0"/>
          <w:bCs w:val="0"/>
        </w:rPr>
        <w:t>w</w:t>
      </w:r>
      <w:r w:rsidR="009F0CFC">
        <w:rPr>
          <w:rStyle w:val="a6"/>
          <w:rFonts w:hint="eastAsia"/>
          <w:b w:val="0"/>
          <w:bCs w:val="0"/>
        </w:rPr>
        <w:t>=</w:t>
      </w:r>
      <w:r w:rsidR="00280637">
        <w:rPr>
          <w:rStyle w:val="a6"/>
          <w:b w:val="0"/>
          <w:bCs w:val="0"/>
        </w:rPr>
        <w:t>2</w:t>
      </w:r>
      <w:r w:rsidR="00280637">
        <w:rPr>
          <w:rStyle w:val="a6"/>
          <w:rFonts w:hint="eastAsia"/>
          <w:b w:val="0"/>
          <w:bCs w:val="0"/>
        </w:rPr>
        <w:t>이다.</w:t>
      </w:r>
      <w:r w:rsidR="00284556">
        <w:rPr>
          <w:rStyle w:val="a6"/>
          <w:b w:val="0"/>
          <w:bCs w:val="0"/>
        </w:rPr>
        <w:t xml:space="preserve"> </w:t>
      </w:r>
      <w:r w:rsidR="00284556">
        <w:rPr>
          <w:rStyle w:val="a6"/>
          <w:rFonts w:hint="eastAsia"/>
          <w:b w:val="0"/>
          <w:bCs w:val="0"/>
        </w:rPr>
        <w:t>먼저</w:t>
      </w:r>
      <w:r w:rsidR="009333CA">
        <w:rPr>
          <w:rStyle w:val="a6"/>
          <w:b w:val="0"/>
          <w:bCs w:val="0"/>
        </w:rPr>
        <w:t>w</w:t>
      </w:r>
      <w:r w:rsidR="002C5BD3">
        <w:rPr>
          <w:rStyle w:val="a6"/>
          <w:rFonts w:hint="eastAsia"/>
          <w:b w:val="0"/>
          <w:bCs w:val="0"/>
        </w:rPr>
        <w:t>를 임의 값</w:t>
      </w:r>
      <w:r w:rsidR="00284556">
        <w:rPr>
          <w:rStyle w:val="a6"/>
          <w:rFonts w:hint="eastAsia"/>
          <w:b w:val="0"/>
          <w:bCs w:val="0"/>
        </w:rPr>
        <w:t>을 준다.</w:t>
      </w:r>
      <w:r w:rsidR="00284556">
        <w:rPr>
          <w:rStyle w:val="a6"/>
          <w:b w:val="0"/>
          <w:bCs w:val="0"/>
        </w:rPr>
        <w:t xml:space="preserve"> </w:t>
      </w:r>
      <w:r w:rsidR="00284556">
        <w:rPr>
          <w:rStyle w:val="a6"/>
          <w:rFonts w:hint="eastAsia"/>
          <w:b w:val="0"/>
          <w:bCs w:val="0"/>
        </w:rPr>
        <w:t xml:space="preserve">그림에서는 </w:t>
      </w:r>
      <w:r w:rsidR="002C5BD3">
        <w:rPr>
          <w:rStyle w:val="a6"/>
          <w:b w:val="0"/>
          <w:bCs w:val="0"/>
        </w:rPr>
        <w:t>1</w:t>
      </w:r>
      <w:r w:rsidR="002C5BD3">
        <w:rPr>
          <w:rStyle w:val="a6"/>
          <w:rFonts w:hint="eastAsia"/>
          <w:b w:val="0"/>
          <w:bCs w:val="0"/>
        </w:rPr>
        <w:t xml:space="preserve">을 </w:t>
      </w:r>
      <w:r w:rsidR="00284556">
        <w:rPr>
          <w:rStyle w:val="a6"/>
          <w:rFonts w:hint="eastAsia"/>
          <w:b w:val="0"/>
          <w:bCs w:val="0"/>
        </w:rPr>
        <w:t>주었다</w:t>
      </w:r>
      <w:r w:rsidR="002C5BD3">
        <w:rPr>
          <w:rStyle w:val="a6"/>
          <w:rFonts w:hint="eastAsia"/>
          <w:b w:val="0"/>
          <w:bCs w:val="0"/>
        </w:rPr>
        <w:t>.</w:t>
      </w:r>
      <w:r w:rsidR="005F0C67">
        <w:rPr>
          <w:rStyle w:val="a6"/>
          <w:b w:val="0"/>
          <w:bCs w:val="0"/>
        </w:rPr>
        <w:t xml:space="preserve"> </w:t>
      </w:r>
      <w:r w:rsidR="00722B1B">
        <w:rPr>
          <w:rStyle w:val="a6"/>
          <w:rFonts w:hint="eastAsia"/>
          <w:b w:val="0"/>
          <w:bCs w:val="0"/>
        </w:rPr>
        <w:t>다음으로</w:t>
      </w:r>
      <w:r w:rsidR="004719A9">
        <w:rPr>
          <w:rStyle w:val="a6"/>
          <w:rFonts w:hint="eastAsia"/>
          <w:b w:val="0"/>
          <w:bCs w:val="0"/>
        </w:rPr>
        <w:t xml:space="preserve">, </w:t>
      </w:r>
      <w:r w:rsidR="003274C1">
        <w:rPr>
          <w:rStyle w:val="a6"/>
          <w:b w:val="0"/>
          <w:bCs w:val="0"/>
        </w:rPr>
        <w:t>W</w:t>
      </w:r>
      <w:r w:rsidR="009F0CFC">
        <w:rPr>
          <w:rStyle w:val="a6"/>
          <w:rFonts w:hint="eastAsia"/>
          <w:b w:val="0"/>
          <w:bCs w:val="0"/>
        </w:rPr>
        <w:t>=</w:t>
      </w:r>
      <w:r w:rsidR="003274C1">
        <w:rPr>
          <w:rStyle w:val="a6"/>
          <w:b w:val="0"/>
          <w:bCs w:val="0"/>
        </w:rPr>
        <w:t>1</w:t>
      </w:r>
      <w:r w:rsidR="003274C1">
        <w:rPr>
          <w:rStyle w:val="a6"/>
          <w:rFonts w:hint="eastAsia"/>
          <w:b w:val="0"/>
          <w:bCs w:val="0"/>
        </w:rPr>
        <w:t>일 때</w:t>
      </w:r>
      <w:r w:rsidR="00683071">
        <w:rPr>
          <w:rStyle w:val="a6"/>
          <w:rFonts w:hint="eastAsia"/>
          <w:b w:val="0"/>
          <w:bCs w:val="0"/>
        </w:rPr>
        <w:t>의,</w:t>
      </w:r>
      <w:r w:rsidR="00683071">
        <w:rPr>
          <w:rStyle w:val="a6"/>
          <w:b w:val="0"/>
          <w:bCs w:val="0"/>
        </w:rPr>
        <w:t xml:space="preserve"> </w:t>
      </w:r>
      <w:r w:rsidR="00C07AD3">
        <w:rPr>
          <w:rStyle w:val="a6"/>
          <w:b w:val="0"/>
          <w:bCs w:val="0"/>
        </w:rPr>
        <w:t>MSE</w:t>
      </w:r>
      <w:r w:rsidR="00924971">
        <w:rPr>
          <w:rStyle w:val="a6"/>
          <w:rFonts w:hint="eastAsia"/>
          <w:b w:val="0"/>
          <w:bCs w:val="0"/>
        </w:rPr>
        <w:t xml:space="preserve"> </w:t>
      </w:r>
      <w:r w:rsidR="00C07AD3">
        <w:rPr>
          <w:rStyle w:val="a6"/>
          <w:rFonts w:hint="eastAsia"/>
          <w:b w:val="0"/>
          <w:bCs w:val="0"/>
        </w:rPr>
        <w:t>미분</w:t>
      </w:r>
      <w:r w:rsidR="0031494C">
        <w:rPr>
          <w:rStyle w:val="a6"/>
          <w:rFonts w:hint="eastAsia"/>
          <w:b w:val="0"/>
          <w:bCs w:val="0"/>
        </w:rPr>
        <w:t xml:space="preserve"> </w:t>
      </w:r>
      <w:r w:rsidR="00683071">
        <w:rPr>
          <w:rStyle w:val="a6"/>
          <w:rFonts w:hint="eastAsia"/>
          <w:b w:val="0"/>
          <w:bCs w:val="0"/>
        </w:rPr>
        <w:t xml:space="preserve">* </w:t>
      </w:r>
      <w:r w:rsidR="0035726B">
        <w:rPr>
          <w:rStyle w:val="a6"/>
          <w:rFonts w:hint="eastAsia"/>
          <w:b w:val="0"/>
          <w:bCs w:val="0"/>
        </w:rPr>
        <w:t>learning rate</w:t>
      </w:r>
      <w:r w:rsidR="002753E7">
        <w:rPr>
          <w:rStyle w:val="a6"/>
          <w:b w:val="0"/>
          <w:bCs w:val="0"/>
        </w:rPr>
        <w:t xml:space="preserve"> </w:t>
      </w:r>
      <w:r w:rsidR="00683071">
        <w:rPr>
          <w:rStyle w:val="a6"/>
          <w:rFonts w:hint="eastAsia"/>
          <w:b w:val="0"/>
          <w:bCs w:val="0"/>
        </w:rPr>
        <w:t>값을 구한다</w:t>
      </w:r>
      <w:r w:rsidR="007C2ED8">
        <w:rPr>
          <w:rStyle w:val="a6"/>
          <w:rFonts w:hint="eastAsia"/>
          <w:b w:val="0"/>
          <w:bCs w:val="0"/>
        </w:rPr>
        <w:t>.</w:t>
      </w:r>
      <w:r w:rsidR="00F95E09">
        <w:rPr>
          <w:rStyle w:val="a6"/>
          <w:b w:val="0"/>
          <w:bCs w:val="0"/>
        </w:rPr>
        <w:br/>
      </w:r>
      <w:r w:rsidR="007C2ED8">
        <w:rPr>
          <w:rStyle w:val="a6"/>
          <w:rFonts w:hint="eastAsia"/>
          <w:b w:val="0"/>
          <w:bCs w:val="0"/>
        </w:rPr>
        <w:t xml:space="preserve">그림에서 </w:t>
      </w:r>
      <w:r w:rsidR="00CB79DA">
        <w:rPr>
          <w:rStyle w:val="a6"/>
          <w:b w:val="0"/>
          <w:bCs w:val="0"/>
        </w:rPr>
        <w:t>w</w:t>
      </w:r>
      <w:r w:rsidR="004F042F">
        <w:rPr>
          <w:rStyle w:val="a6"/>
          <w:b w:val="0"/>
          <w:bCs w:val="0"/>
        </w:rPr>
        <w:t xml:space="preserve">=1 </w:t>
      </w:r>
      <w:r w:rsidR="00041C59">
        <w:rPr>
          <w:rStyle w:val="a6"/>
          <w:rFonts w:hint="eastAsia"/>
          <w:b w:val="0"/>
          <w:bCs w:val="0"/>
        </w:rPr>
        <w:t>일 때</w:t>
      </w:r>
      <w:r w:rsidR="00551275">
        <w:rPr>
          <w:rStyle w:val="a6"/>
          <w:rFonts w:hint="eastAsia"/>
          <w:b w:val="0"/>
          <w:bCs w:val="0"/>
        </w:rPr>
        <w:t xml:space="preserve">, </w:t>
      </w:r>
      <w:r w:rsidR="007C2ED8">
        <w:rPr>
          <w:rStyle w:val="a6"/>
          <w:rFonts w:hint="eastAsia"/>
          <w:b w:val="0"/>
          <w:bCs w:val="0"/>
        </w:rPr>
        <w:t xml:space="preserve">처음 구해지는 값은 </w:t>
      </w:r>
      <w:r w:rsidR="007C2ED8">
        <w:rPr>
          <w:rStyle w:val="a6"/>
          <w:b w:val="0"/>
          <w:bCs w:val="0"/>
        </w:rPr>
        <w:t>-0.5</w:t>
      </w:r>
      <w:r w:rsidR="007C2ED8">
        <w:rPr>
          <w:rStyle w:val="a6"/>
          <w:rFonts w:hint="eastAsia"/>
          <w:b w:val="0"/>
          <w:bCs w:val="0"/>
        </w:rPr>
        <w:t>가 된다.</w:t>
      </w:r>
      <w:r w:rsidR="00A23352">
        <w:rPr>
          <w:rStyle w:val="a6"/>
          <w:b w:val="0"/>
          <w:bCs w:val="0"/>
        </w:rPr>
        <w:t xml:space="preserve"> </w:t>
      </w:r>
      <w:r w:rsidR="005863F5">
        <w:rPr>
          <w:rStyle w:val="a6"/>
          <w:rFonts w:hint="eastAsia"/>
          <w:b w:val="0"/>
          <w:bCs w:val="0"/>
        </w:rPr>
        <w:t>그</w:t>
      </w:r>
      <w:r w:rsidR="00016352">
        <w:rPr>
          <w:rStyle w:val="a6"/>
          <w:rFonts w:hint="eastAsia"/>
          <w:b w:val="0"/>
          <w:bCs w:val="0"/>
        </w:rPr>
        <w:t xml:space="preserve"> 값을 현재의 </w:t>
      </w:r>
      <w:r w:rsidR="00CB79DA">
        <w:rPr>
          <w:rStyle w:val="a6"/>
          <w:b w:val="0"/>
          <w:bCs w:val="0"/>
        </w:rPr>
        <w:t>w</w:t>
      </w:r>
      <w:r w:rsidR="00016352">
        <w:rPr>
          <w:rStyle w:val="a6"/>
          <w:rFonts w:hint="eastAsia"/>
          <w:b w:val="0"/>
          <w:bCs w:val="0"/>
        </w:rPr>
        <w:t>에 반영</w:t>
      </w:r>
      <w:r w:rsidR="00957BC4">
        <w:rPr>
          <w:rStyle w:val="a6"/>
          <w:rFonts w:hint="eastAsia"/>
          <w:b w:val="0"/>
          <w:bCs w:val="0"/>
        </w:rPr>
        <w:t>하여 새로운</w:t>
      </w:r>
      <w:r w:rsidR="0059688F">
        <w:rPr>
          <w:rStyle w:val="a6"/>
          <w:rFonts w:hint="eastAsia"/>
          <w:b w:val="0"/>
          <w:bCs w:val="0"/>
        </w:rPr>
        <w:t>w</w:t>
      </w:r>
      <w:r w:rsidR="00957BC4">
        <w:rPr>
          <w:rStyle w:val="a6"/>
          <w:rFonts w:hint="eastAsia"/>
          <w:b w:val="0"/>
          <w:bCs w:val="0"/>
        </w:rPr>
        <w:t>를 구한다.</w:t>
      </w:r>
      <w:r w:rsidR="00016352">
        <w:rPr>
          <w:rStyle w:val="a6"/>
          <w:b w:val="0"/>
          <w:bCs w:val="0"/>
        </w:rPr>
        <w:t xml:space="preserve"> </w:t>
      </w:r>
      <w:r w:rsidR="00957BC4">
        <w:rPr>
          <w:rStyle w:val="a6"/>
          <w:rFonts w:hint="eastAsia"/>
          <w:b w:val="0"/>
          <w:bCs w:val="0"/>
        </w:rPr>
        <w:t xml:space="preserve">그림에서 </w:t>
      </w:r>
      <w:r w:rsidR="005E0734">
        <w:rPr>
          <w:rStyle w:val="a6"/>
          <w:rFonts w:hint="eastAsia"/>
          <w:b w:val="0"/>
          <w:bCs w:val="0"/>
        </w:rPr>
        <w:t>새로 구해진</w:t>
      </w:r>
      <w:r w:rsidR="00793480">
        <w:rPr>
          <w:rStyle w:val="a6"/>
          <w:rFonts w:hint="eastAsia"/>
          <w:b w:val="0"/>
          <w:bCs w:val="0"/>
        </w:rPr>
        <w:t xml:space="preserve"> w</w:t>
      </w:r>
      <w:r w:rsidR="005E0734">
        <w:rPr>
          <w:rStyle w:val="a6"/>
          <w:rFonts w:hint="eastAsia"/>
          <w:b w:val="0"/>
          <w:bCs w:val="0"/>
        </w:rPr>
        <w:t xml:space="preserve">는 </w:t>
      </w:r>
      <w:r w:rsidR="005E0734">
        <w:rPr>
          <w:rStyle w:val="a6"/>
          <w:b w:val="0"/>
          <w:bCs w:val="0"/>
        </w:rPr>
        <w:t xml:space="preserve">1.5가 </w:t>
      </w:r>
      <w:r w:rsidR="005E0734">
        <w:rPr>
          <w:rStyle w:val="a6"/>
          <w:rFonts w:hint="eastAsia"/>
          <w:b w:val="0"/>
          <w:bCs w:val="0"/>
        </w:rPr>
        <w:t>된다.</w:t>
      </w:r>
      <w:r w:rsidR="0018650D">
        <w:rPr>
          <w:rStyle w:val="a6"/>
          <w:b w:val="0"/>
          <w:bCs w:val="0"/>
        </w:rPr>
        <w:br/>
      </w:r>
      <w:r w:rsidR="00786C8F">
        <w:rPr>
          <w:rStyle w:val="a6"/>
          <w:rFonts w:hint="eastAsia"/>
          <w:b w:val="0"/>
          <w:bCs w:val="0"/>
        </w:rPr>
        <w:t xml:space="preserve">다시 </w:t>
      </w:r>
      <w:r w:rsidR="00070FBB">
        <w:rPr>
          <w:rStyle w:val="a6"/>
          <w:rFonts w:hint="eastAsia"/>
          <w:b w:val="0"/>
          <w:bCs w:val="0"/>
        </w:rPr>
        <w:t>다음으로 W=1.5</w:t>
      </w:r>
      <w:r w:rsidR="00070FBB">
        <w:rPr>
          <w:rStyle w:val="a6"/>
          <w:b w:val="0"/>
          <w:bCs w:val="0"/>
        </w:rPr>
        <w:t xml:space="preserve"> </w:t>
      </w:r>
      <w:r w:rsidR="00070FBB">
        <w:rPr>
          <w:rStyle w:val="a6"/>
          <w:rFonts w:hint="eastAsia"/>
          <w:b w:val="0"/>
          <w:bCs w:val="0"/>
        </w:rPr>
        <w:t>일 때</w:t>
      </w:r>
      <w:r w:rsidR="00D168BA">
        <w:rPr>
          <w:rStyle w:val="a6"/>
          <w:rFonts w:hint="eastAsia"/>
          <w:b w:val="0"/>
          <w:bCs w:val="0"/>
        </w:rPr>
        <w:t>,</w:t>
      </w:r>
      <w:r w:rsidR="00070FBB">
        <w:rPr>
          <w:rStyle w:val="a6"/>
          <w:rFonts w:hint="eastAsia"/>
          <w:b w:val="0"/>
          <w:bCs w:val="0"/>
        </w:rPr>
        <w:t xml:space="preserve"> </w:t>
      </w:r>
      <w:r w:rsidR="00B37BD7">
        <w:rPr>
          <w:rStyle w:val="a6"/>
          <w:b w:val="0"/>
          <w:bCs w:val="0"/>
        </w:rPr>
        <w:t>(</w:t>
      </w:r>
      <w:r w:rsidR="00070FBB">
        <w:rPr>
          <w:rStyle w:val="a6"/>
          <w:b w:val="0"/>
          <w:bCs w:val="0"/>
        </w:rPr>
        <w:t xml:space="preserve">MSE </w:t>
      </w:r>
      <w:r w:rsidR="00070FBB">
        <w:rPr>
          <w:rStyle w:val="a6"/>
          <w:rFonts w:hint="eastAsia"/>
          <w:b w:val="0"/>
          <w:bCs w:val="0"/>
        </w:rPr>
        <w:t xml:space="preserve">미분 </w:t>
      </w:r>
      <w:r w:rsidR="00945691">
        <w:rPr>
          <w:rStyle w:val="a6"/>
          <w:rFonts w:hint="eastAsia"/>
          <w:b w:val="0"/>
          <w:bCs w:val="0"/>
        </w:rPr>
        <w:t>*</w:t>
      </w:r>
      <w:r w:rsidR="00C474B7">
        <w:rPr>
          <w:rStyle w:val="a6"/>
          <w:rFonts w:hint="eastAsia"/>
          <w:b w:val="0"/>
          <w:bCs w:val="0"/>
        </w:rPr>
        <w:t xml:space="preserve"> learning rate</w:t>
      </w:r>
      <w:r w:rsidR="00C474B7">
        <w:rPr>
          <w:rStyle w:val="a6"/>
          <w:b w:val="0"/>
          <w:bCs w:val="0"/>
        </w:rPr>
        <w:t xml:space="preserve"> </w:t>
      </w:r>
      <w:r w:rsidR="00C474B7">
        <w:rPr>
          <w:rStyle w:val="a6"/>
          <w:rFonts w:hint="eastAsia"/>
          <w:b w:val="0"/>
          <w:bCs w:val="0"/>
        </w:rPr>
        <w:t>값</w:t>
      </w:r>
      <w:r w:rsidR="00B37BD7">
        <w:rPr>
          <w:rStyle w:val="a6"/>
          <w:rFonts w:hint="eastAsia"/>
          <w:b w:val="0"/>
          <w:bCs w:val="0"/>
        </w:rPr>
        <w:t>)</w:t>
      </w:r>
      <w:r w:rsidR="00945691">
        <w:rPr>
          <w:rStyle w:val="a6"/>
          <w:rFonts w:hint="eastAsia"/>
          <w:b w:val="0"/>
          <w:bCs w:val="0"/>
        </w:rPr>
        <w:t>=-0.2</w:t>
      </w:r>
      <w:r w:rsidR="00C474B7">
        <w:rPr>
          <w:rStyle w:val="a6"/>
          <w:rFonts w:hint="eastAsia"/>
          <w:b w:val="0"/>
          <w:bCs w:val="0"/>
        </w:rPr>
        <w:t xml:space="preserve">을 </w:t>
      </w:r>
      <w:r w:rsidR="00B2046E">
        <w:rPr>
          <w:rStyle w:val="a6"/>
          <w:rFonts w:hint="eastAsia"/>
          <w:b w:val="0"/>
          <w:bCs w:val="0"/>
        </w:rPr>
        <w:t>구한다.</w:t>
      </w:r>
      <w:r w:rsidR="00D41533">
        <w:rPr>
          <w:rStyle w:val="a6"/>
          <w:b w:val="0"/>
          <w:bCs w:val="0"/>
        </w:rPr>
        <w:t xml:space="preserve"> </w:t>
      </w:r>
      <w:r w:rsidR="00E9724E">
        <w:rPr>
          <w:rStyle w:val="a6"/>
          <w:rFonts w:hint="eastAsia"/>
          <w:b w:val="0"/>
          <w:bCs w:val="0"/>
        </w:rPr>
        <w:t xml:space="preserve">그리고 다시 </w:t>
      </w:r>
      <w:r w:rsidR="00ED46E4">
        <w:rPr>
          <w:rStyle w:val="a6"/>
          <w:b w:val="0"/>
          <w:bCs w:val="0"/>
        </w:rPr>
        <w:t>w</w:t>
      </w:r>
      <w:r w:rsidR="00E9724E">
        <w:rPr>
          <w:rStyle w:val="a6"/>
          <w:b w:val="0"/>
          <w:bCs w:val="0"/>
        </w:rPr>
        <w:t xml:space="preserve"> </w:t>
      </w:r>
      <w:r w:rsidR="00E9724E">
        <w:rPr>
          <w:rStyle w:val="a6"/>
          <w:rFonts w:hint="eastAsia"/>
          <w:b w:val="0"/>
          <w:bCs w:val="0"/>
        </w:rPr>
        <w:t>에 반영한다.</w:t>
      </w:r>
      <w:r w:rsidR="00E9724E">
        <w:rPr>
          <w:rStyle w:val="a6"/>
          <w:b w:val="0"/>
          <w:bCs w:val="0"/>
        </w:rPr>
        <w:t xml:space="preserve"> </w:t>
      </w:r>
      <w:r w:rsidR="008E4C8C">
        <w:rPr>
          <w:rStyle w:val="a6"/>
          <w:rFonts w:hint="eastAsia"/>
          <w:b w:val="0"/>
          <w:bCs w:val="0"/>
        </w:rPr>
        <w:t>이처럼 계속</w:t>
      </w:r>
      <w:r w:rsidR="00114B10">
        <w:rPr>
          <w:rStyle w:val="a6"/>
          <w:rFonts w:hint="eastAsia"/>
          <w:b w:val="0"/>
          <w:bCs w:val="0"/>
        </w:rPr>
        <w:t xml:space="preserve"> 계산을</w:t>
      </w:r>
      <w:r w:rsidR="008E4C8C">
        <w:rPr>
          <w:rStyle w:val="a6"/>
          <w:rFonts w:hint="eastAsia"/>
          <w:b w:val="0"/>
          <w:bCs w:val="0"/>
        </w:rPr>
        <w:t xml:space="preserve"> 반복</w:t>
      </w:r>
      <w:r w:rsidR="009F09C5">
        <w:rPr>
          <w:rStyle w:val="a6"/>
          <w:rFonts w:hint="eastAsia"/>
          <w:b w:val="0"/>
          <w:bCs w:val="0"/>
        </w:rPr>
        <w:t>하다 보면,</w:t>
      </w:r>
      <w:r w:rsidR="009F09C5">
        <w:rPr>
          <w:rStyle w:val="a6"/>
          <w:b w:val="0"/>
          <w:bCs w:val="0"/>
        </w:rPr>
        <w:t xml:space="preserve"> </w:t>
      </w:r>
      <w:r w:rsidR="00293A55">
        <w:rPr>
          <w:rStyle w:val="a6"/>
          <w:rFonts w:hint="eastAsia"/>
          <w:b w:val="0"/>
          <w:bCs w:val="0"/>
        </w:rPr>
        <w:t xml:space="preserve">최적의 </w:t>
      </w:r>
      <w:r w:rsidR="00297F38">
        <w:rPr>
          <w:rStyle w:val="a6"/>
          <w:b w:val="0"/>
          <w:bCs w:val="0"/>
        </w:rPr>
        <w:t>w</w:t>
      </w:r>
      <w:r w:rsidR="00293A55">
        <w:rPr>
          <w:rStyle w:val="a6"/>
          <w:b w:val="0"/>
          <w:bCs w:val="0"/>
        </w:rPr>
        <w:t>=2</w:t>
      </w:r>
      <w:r w:rsidR="00293A55">
        <w:rPr>
          <w:rStyle w:val="a6"/>
          <w:rFonts w:hint="eastAsia"/>
          <w:b w:val="0"/>
          <w:bCs w:val="0"/>
        </w:rPr>
        <w:t xml:space="preserve">로 </w:t>
      </w:r>
      <w:r w:rsidR="00E4321B">
        <w:rPr>
          <w:rStyle w:val="a6"/>
          <w:rFonts w:hint="eastAsia"/>
          <w:b w:val="0"/>
          <w:bCs w:val="0"/>
        </w:rPr>
        <w:t>찾아간다.</w:t>
      </w:r>
      <w:r w:rsidR="002E3D9D">
        <w:rPr>
          <w:rStyle w:val="a6"/>
          <w:b w:val="0"/>
          <w:bCs w:val="0"/>
        </w:rPr>
        <w:br/>
      </w:r>
      <w:r w:rsidR="002E3D9D">
        <w:rPr>
          <w:rStyle w:val="a6"/>
          <w:rFonts w:hint="eastAsia"/>
          <w:b w:val="0"/>
          <w:bCs w:val="0"/>
        </w:rPr>
        <w:t xml:space="preserve">최적의 </w:t>
      </w:r>
      <w:r w:rsidR="00E66F27">
        <w:rPr>
          <w:rStyle w:val="a6"/>
          <w:b w:val="0"/>
          <w:bCs w:val="0"/>
        </w:rPr>
        <w:t xml:space="preserve">w </w:t>
      </w:r>
      <w:r w:rsidR="002E3D9D">
        <w:rPr>
          <w:rStyle w:val="a6"/>
          <w:rFonts w:hint="eastAsia"/>
          <w:b w:val="0"/>
          <w:bCs w:val="0"/>
        </w:rPr>
        <w:t xml:space="preserve">에 더 가까울수록 MSE를 미분하면 </w:t>
      </w:r>
      <w:r w:rsidR="002E3D9D">
        <w:rPr>
          <w:rStyle w:val="a6"/>
          <w:b w:val="0"/>
          <w:bCs w:val="0"/>
        </w:rPr>
        <w:t>0</w:t>
      </w:r>
      <w:r w:rsidR="002E3D9D">
        <w:rPr>
          <w:rStyle w:val="a6"/>
          <w:rFonts w:hint="eastAsia"/>
          <w:b w:val="0"/>
          <w:bCs w:val="0"/>
        </w:rPr>
        <w:t>에 가까워 지므로,</w:t>
      </w:r>
      <w:r w:rsidR="002E3D9D">
        <w:rPr>
          <w:rStyle w:val="a6"/>
          <w:b w:val="0"/>
          <w:bCs w:val="0"/>
        </w:rPr>
        <w:t xml:space="preserve"> </w:t>
      </w:r>
      <w:r w:rsidR="002E3D9D">
        <w:rPr>
          <w:rStyle w:val="a6"/>
          <w:rFonts w:hint="eastAsia"/>
          <w:b w:val="0"/>
          <w:bCs w:val="0"/>
        </w:rPr>
        <w:t xml:space="preserve">최적의 </w:t>
      </w:r>
      <w:r w:rsidR="002E3D9D">
        <w:rPr>
          <w:rStyle w:val="a6"/>
          <w:b w:val="0"/>
          <w:bCs w:val="0"/>
        </w:rPr>
        <w:t>W=2</w:t>
      </w:r>
      <w:r w:rsidR="002E3D9D">
        <w:rPr>
          <w:rStyle w:val="a6"/>
          <w:rFonts w:hint="eastAsia"/>
          <w:b w:val="0"/>
          <w:bCs w:val="0"/>
        </w:rPr>
        <w:t>벗어나지 않고 수렴 할 수 있다.</w:t>
      </w:r>
    </w:p>
    <w:p w:rsidR="00F5308E" w:rsidRDefault="00F5308E" w:rsidP="002E3D9D">
      <w:pPr>
        <w:ind w:left="760"/>
        <w:rPr>
          <w:rStyle w:val="a6"/>
          <w:b w:val="0"/>
          <w:bCs w:val="0"/>
        </w:rPr>
      </w:pPr>
    </w:p>
    <w:p w:rsidR="00256659" w:rsidRDefault="00FF09FD" w:rsidP="00FF09FD">
      <w:pPr>
        <w:jc w:val="center"/>
        <w:rPr>
          <w:rStyle w:val="a6"/>
          <w:b w:val="0"/>
          <w:bCs w:val="0"/>
        </w:rPr>
      </w:pPr>
      <w:r w:rsidRPr="00F72ADE">
        <w:rPr>
          <w:noProof/>
        </w:rPr>
        <w:lastRenderedPageBreak/>
        <w:drawing>
          <wp:inline distT="0" distB="0" distL="0" distR="0" wp14:anchorId="4E2808EE" wp14:editId="70EB646E">
            <wp:extent cx="3499744" cy="2402958"/>
            <wp:effectExtent l="0" t="0" r="5715" b="0"/>
            <wp:docPr id="4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07569" cy="240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455" w:rsidRPr="007A612E" w:rsidRDefault="00F94455" w:rsidP="00F94455">
      <w:pPr>
        <w:ind w:left="800"/>
        <w:rPr>
          <w:rStyle w:val="a6"/>
          <w:b w:val="0"/>
          <w:bCs w:val="0"/>
        </w:rPr>
      </w:pPr>
      <w:r w:rsidRPr="007A612E">
        <w:rPr>
          <w:rStyle w:val="a6"/>
          <w:b w:val="0"/>
          <w:bCs w:val="0"/>
        </w:rPr>
        <w:t xml:space="preserve">learning rate 너무 크면, W의 변화폭이 너무 커서 발산하는 문제가 발생한다. </w:t>
      </w:r>
    </w:p>
    <w:p w:rsidR="00F72ADE" w:rsidRDefault="0025034E" w:rsidP="00E80FBE">
      <w:pPr>
        <w:ind w:left="800"/>
        <w:rPr>
          <w:rStyle w:val="a6"/>
          <w:b w:val="0"/>
          <w:bCs w:val="0"/>
        </w:rPr>
      </w:pPr>
      <w:r>
        <w:rPr>
          <w:rStyle w:val="a6"/>
          <w:rFonts w:hint="eastAsia"/>
          <w:b w:val="0"/>
          <w:bCs w:val="0"/>
        </w:rPr>
        <w:t>반대로,</w:t>
      </w:r>
      <w:r>
        <w:rPr>
          <w:rStyle w:val="a6"/>
          <w:b w:val="0"/>
          <w:bCs w:val="0"/>
        </w:rPr>
        <w:t xml:space="preserve"> </w:t>
      </w:r>
      <w:r w:rsidR="00F94455" w:rsidRPr="007A612E">
        <w:rPr>
          <w:rStyle w:val="a6"/>
          <w:rFonts w:hint="eastAsia"/>
          <w:b w:val="0"/>
          <w:bCs w:val="0"/>
        </w:rPr>
        <w:t>너무</w:t>
      </w:r>
      <w:r w:rsidR="00F94455" w:rsidRPr="007A612E">
        <w:rPr>
          <w:rStyle w:val="a6"/>
          <w:b w:val="0"/>
          <w:bCs w:val="0"/>
        </w:rPr>
        <w:t xml:space="preserve"> 작으면, W의 변화폭이 너무 작아서 최적의</w:t>
      </w:r>
      <w:r w:rsidR="007610E4">
        <w:rPr>
          <w:rStyle w:val="a6"/>
          <w:b w:val="0"/>
          <w:bCs w:val="0"/>
        </w:rPr>
        <w:t xml:space="preserve"> w</w:t>
      </w:r>
      <w:r w:rsidR="00F94455" w:rsidRPr="007A612E">
        <w:rPr>
          <w:rStyle w:val="a6"/>
          <w:b w:val="0"/>
          <w:bCs w:val="0"/>
        </w:rPr>
        <w:t>를 찾는데 시간이 많이 소요 된다</w:t>
      </w:r>
      <w:r w:rsidR="00F11DBE">
        <w:rPr>
          <w:rStyle w:val="a6"/>
          <w:rFonts w:hint="eastAsia"/>
          <w:b w:val="0"/>
          <w:bCs w:val="0"/>
        </w:rPr>
        <w:t>.</w:t>
      </w:r>
      <w:r w:rsidR="00E80FBE">
        <w:rPr>
          <w:rStyle w:val="a6"/>
          <w:rFonts w:hint="eastAsia"/>
          <w:b w:val="0"/>
          <w:bCs w:val="0"/>
        </w:rPr>
        <w:t xml:space="preserve"> </w:t>
      </w:r>
      <w:r w:rsidR="00F94455" w:rsidRPr="007A612E">
        <w:rPr>
          <w:rStyle w:val="a6"/>
          <w:rFonts w:hint="eastAsia"/>
          <w:b w:val="0"/>
          <w:bCs w:val="0"/>
        </w:rPr>
        <w:t>때문에</w:t>
      </w:r>
      <w:r w:rsidR="00F94455" w:rsidRPr="007A612E">
        <w:rPr>
          <w:rStyle w:val="a6"/>
          <w:b w:val="0"/>
          <w:bCs w:val="0"/>
        </w:rPr>
        <w:t xml:space="preserve"> </w:t>
      </w:r>
      <w:r w:rsidR="00E567AE">
        <w:rPr>
          <w:rStyle w:val="a6"/>
          <w:b w:val="0"/>
          <w:bCs w:val="0"/>
        </w:rPr>
        <w:t>적</w:t>
      </w:r>
      <w:r w:rsidR="00E567AE">
        <w:rPr>
          <w:rStyle w:val="a6"/>
          <w:rFonts w:hint="eastAsia"/>
          <w:b w:val="0"/>
          <w:bCs w:val="0"/>
        </w:rPr>
        <w:t>절한</w:t>
      </w:r>
      <w:r w:rsidR="00F94455" w:rsidRPr="007A612E">
        <w:rPr>
          <w:rStyle w:val="a6"/>
          <w:b w:val="0"/>
          <w:bCs w:val="0"/>
        </w:rPr>
        <w:t xml:space="preserve"> 값을 정해야 한다.</w:t>
      </w:r>
      <w:r w:rsidR="00F94455">
        <w:rPr>
          <w:rStyle w:val="a6"/>
          <w:b w:val="0"/>
          <w:bCs w:val="0"/>
        </w:rPr>
        <w:t xml:space="preserve"> </w:t>
      </w:r>
      <w:r w:rsidR="00F94455">
        <w:rPr>
          <w:rStyle w:val="a6"/>
          <w:rFonts w:hint="eastAsia"/>
          <w:b w:val="0"/>
          <w:bCs w:val="0"/>
        </w:rPr>
        <w:t xml:space="preserve">위의 그림은 최적의 </w:t>
      </w:r>
      <w:r w:rsidR="00C36EC1">
        <w:rPr>
          <w:rStyle w:val="a6"/>
          <w:rFonts w:hint="eastAsia"/>
          <w:b w:val="0"/>
          <w:bCs w:val="0"/>
        </w:rPr>
        <w:t>w</w:t>
      </w:r>
      <w:r w:rsidR="00F94455">
        <w:rPr>
          <w:rStyle w:val="a6"/>
          <w:rFonts w:hint="eastAsia"/>
          <w:b w:val="0"/>
          <w:bCs w:val="0"/>
        </w:rPr>
        <w:t>를 찾지 못하고 발산하는 문제를 표현 하였다.</w:t>
      </w:r>
    </w:p>
    <w:p w:rsidR="0084609A" w:rsidRDefault="0084609A" w:rsidP="00987A78">
      <w:pPr>
        <w:rPr>
          <w:rStyle w:val="a6"/>
          <w:sz w:val="32"/>
        </w:rPr>
      </w:pPr>
    </w:p>
    <w:p w:rsidR="003157BD" w:rsidRDefault="003157BD" w:rsidP="009A78B4">
      <w:pPr>
        <w:pStyle w:val="af1"/>
        <w:numPr>
          <w:ilvl w:val="0"/>
          <w:numId w:val="2"/>
        </w:numPr>
        <w:ind w:leftChars="0"/>
        <w:rPr>
          <w:rStyle w:val="a6"/>
          <w:sz w:val="32"/>
        </w:rPr>
      </w:pPr>
      <w:r>
        <w:rPr>
          <w:rStyle w:val="a6"/>
          <w:rFonts w:hint="eastAsia"/>
          <w:sz w:val="32"/>
        </w:rPr>
        <w:t>MSE 미분</w:t>
      </w:r>
      <w:r w:rsidR="00860B81">
        <w:rPr>
          <w:rStyle w:val="a6"/>
          <w:rFonts w:hint="eastAsia"/>
          <w:sz w:val="32"/>
        </w:rPr>
        <w:t xml:space="preserve"> </w:t>
      </w:r>
      <w:r w:rsidR="00C40A1C">
        <w:rPr>
          <w:rStyle w:val="a6"/>
          <w:rFonts w:hint="eastAsia"/>
          <w:sz w:val="32"/>
        </w:rPr>
        <w:t>공식</w:t>
      </w:r>
    </w:p>
    <w:p w:rsidR="00382683" w:rsidRPr="003157BD" w:rsidRDefault="00382683" w:rsidP="00382683">
      <w:pPr>
        <w:pStyle w:val="af1"/>
        <w:ind w:leftChars="0" w:left="760"/>
        <w:rPr>
          <w:rStyle w:val="a6"/>
          <w:sz w:val="32"/>
        </w:rPr>
      </w:pPr>
      <w:r>
        <w:rPr>
          <w:rStyle w:val="a6"/>
          <w:rFonts w:hint="eastAsia"/>
          <w:b w:val="0"/>
          <w:bCs w:val="0"/>
        </w:rPr>
        <w:t xml:space="preserve">아래 그림은 </w:t>
      </w:r>
      <w:r w:rsidR="0096035C">
        <w:rPr>
          <w:rStyle w:val="a6"/>
          <w:rFonts w:hint="eastAsia"/>
          <w:b w:val="0"/>
          <w:bCs w:val="0"/>
        </w:rPr>
        <w:t>Cost</w:t>
      </w:r>
      <w:r w:rsidR="0096035C">
        <w:rPr>
          <w:rStyle w:val="a6"/>
          <w:b w:val="0"/>
          <w:bCs w:val="0"/>
        </w:rPr>
        <w:t xml:space="preserve"> </w:t>
      </w:r>
      <w:r w:rsidR="0096035C">
        <w:rPr>
          <w:rStyle w:val="a6"/>
          <w:rFonts w:hint="eastAsia"/>
          <w:b w:val="0"/>
          <w:bCs w:val="0"/>
        </w:rPr>
        <w:t xml:space="preserve">함수 </w:t>
      </w:r>
      <w:r w:rsidR="004061B4">
        <w:rPr>
          <w:rStyle w:val="a6"/>
          <w:b w:val="0"/>
          <w:bCs w:val="0"/>
        </w:rPr>
        <w:t>MSE</w:t>
      </w:r>
      <w:r w:rsidR="004061B4">
        <w:rPr>
          <w:rStyle w:val="a6"/>
          <w:rFonts w:hint="eastAsia"/>
          <w:b w:val="0"/>
          <w:bCs w:val="0"/>
        </w:rPr>
        <w:t>를</w:t>
      </w:r>
      <w:r w:rsidR="0096035C">
        <w:rPr>
          <w:rStyle w:val="a6"/>
          <w:rFonts w:hint="eastAsia"/>
          <w:b w:val="0"/>
          <w:bCs w:val="0"/>
        </w:rPr>
        <w:t xml:space="preserve"> </w:t>
      </w:r>
      <w:r w:rsidR="0096035C">
        <w:rPr>
          <w:rStyle w:val="a6"/>
          <w:b w:val="0"/>
          <w:bCs w:val="0"/>
        </w:rPr>
        <w:t>w</w:t>
      </w:r>
      <w:r w:rsidR="0096035C">
        <w:rPr>
          <w:rStyle w:val="a6"/>
          <w:rFonts w:hint="eastAsia"/>
          <w:b w:val="0"/>
          <w:bCs w:val="0"/>
        </w:rPr>
        <w:t>에 대한 편 미분</w:t>
      </w:r>
      <w:r w:rsidR="00F63688">
        <w:rPr>
          <w:rStyle w:val="a6"/>
          <w:rFonts w:hint="eastAsia"/>
          <w:b w:val="0"/>
          <w:bCs w:val="0"/>
        </w:rPr>
        <w:t xml:space="preserve"> 공식 계산 과정이다.</w:t>
      </w:r>
    </w:p>
    <w:p w:rsidR="003157BD" w:rsidRDefault="00333FCD" w:rsidP="00333FCD">
      <w:pPr>
        <w:jc w:val="center"/>
        <w:rPr>
          <w:rStyle w:val="a6"/>
          <w:sz w:val="32"/>
        </w:rPr>
      </w:pPr>
      <w:r w:rsidRPr="00333FCD">
        <w:rPr>
          <w:b/>
          <w:bCs/>
          <w:noProof/>
          <w:sz w:val="32"/>
        </w:rPr>
        <w:drawing>
          <wp:inline distT="0" distB="0" distL="0" distR="0" wp14:anchorId="51597827" wp14:editId="70636055">
            <wp:extent cx="4927274" cy="2753833"/>
            <wp:effectExtent l="19050" t="19050" r="26035" b="27940"/>
            <wp:docPr id="1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52431" cy="276789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D132B" w:rsidRDefault="008D132B" w:rsidP="008D132B">
      <w:pPr>
        <w:pStyle w:val="af1"/>
        <w:ind w:leftChars="0" w:left="760"/>
        <w:jc w:val="center"/>
        <w:rPr>
          <w:rStyle w:val="a6"/>
          <w:b w:val="0"/>
          <w:bCs w:val="0"/>
        </w:rPr>
      </w:pPr>
      <w:r w:rsidRPr="008D132B">
        <w:rPr>
          <w:noProof/>
        </w:rPr>
        <w:lastRenderedPageBreak/>
        <w:drawing>
          <wp:inline distT="0" distB="0" distL="0" distR="0" wp14:anchorId="38A175BB" wp14:editId="7CF6181C">
            <wp:extent cx="2626242" cy="3050185"/>
            <wp:effectExtent l="19050" t="19050" r="22225" b="17145"/>
            <wp:docPr id="1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28833" cy="305319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D132B" w:rsidRDefault="008D132B" w:rsidP="006A7CA4">
      <w:pPr>
        <w:pStyle w:val="af1"/>
        <w:ind w:leftChars="0" w:left="760"/>
        <w:rPr>
          <w:rStyle w:val="a6"/>
          <w:b w:val="0"/>
          <w:bCs w:val="0"/>
        </w:rPr>
      </w:pPr>
    </w:p>
    <w:p w:rsidR="006A7CA4" w:rsidRPr="003157BD" w:rsidRDefault="006A7CA4" w:rsidP="006A7CA4">
      <w:pPr>
        <w:pStyle w:val="af1"/>
        <w:ind w:leftChars="0" w:left="760"/>
        <w:rPr>
          <w:rStyle w:val="a6"/>
          <w:sz w:val="32"/>
        </w:rPr>
      </w:pPr>
      <w:r>
        <w:rPr>
          <w:rStyle w:val="a6"/>
          <w:rFonts w:hint="eastAsia"/>
          <w:b w:val="0"/>
          <w:bCs w:val="0"/>
        </w:rPr>
        <w:t>아래 그림은 Cost</w:t>
      </w:r>
      <w:r>
        <w:rPr>
          <w:rStyle w:val="a6"/>
          <w:b w:val="0"/>
          <w:bCs w:val="0"/>
        </w:rPr>
        <w:t xml:space="preserve"> </w:t>
      </w:r>
      <w:r>
        <w:rPr>
          <w:rStyle w:val="a6"/>
          <w:rFonts w:hint="eastAsia"/>
          <w:b w:val="0"/>
          <w:bCs w:val="0"/>
        </w:rPr>
        <w:t xml:space="preserve">함수 </w:t>
      </w:r>
      <w:r>
        <w:rPr>
          <w:rStyle w:val="a6"/>
          <w:b w:val="0"/>
          <w:bCs w:val="0"/>
        </w:rPr>
        <w:t xml:space="preserve">MSE </w:t>
      </w:r>
      <w:r>
        <w:rPr>
          <w:rStyle w:val="a6"/>
          <w:rFonts w:hint="eastAsia"/>
          <w:b w:val="0"/>
          <w:bCs w:val="0"/>
        </w:rPr>
        <w:t>에서 b에 대한 편 미분 공식 계산 과정이다.</w:t>
      </w:r>
      <w:r w:rsidR="00244B83">
        <w:rPr>
          <w:rStyle w:val="a6"/>
          <w:b w:val="0"/>
          <w:bCs w:val="0"/>
        </w:rPr>
        <w:t xml:space="preserve"> </w:t>
      </w:r>
    </w:p>
    <w:p w:rsidR="006607CC" w:rsidRDefault="00C405EC" w:rsidP="006607CC">
      <w:pPr>
        <w:jc w:val="center"/>
        <w:rPr>
          <w:rStyle w:val="a6"/>
          <w:sz w:val="32"/>
        </w:rPr>
      </w:pPr>
      <w:r w:rsidRPr="00C405EC">
        <w:rPr>
          <w:b/>
          <w:bCs/>
          <w:noProof/>
          <w:sz w:val="32"/>
        </w:rPr>
        <w:drawing>
          <wp:inline distT="0" distB="0" distL="0" distR="0" wp14:anchorId="59A621A6" wp14:editId="6F9394E7">
            <wp:extent cx="5135597" cy="2870791"/>
            <wp:effectExtent l="19050" t="19050" r="27305" b="25400"/>
            <wp:docPr id="14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67367" cy="288855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51165" w:rsidRDefault="002C0AA4" w:rsidP="002C0AA4">
      <w:pPr>
        <w:pStyle w:val="af1"/>
        <w:ind w:leftChars="0" w:left="760"/>
        <w:jc w:val="center"/>
        <w:rPr>
          <w:rStyle w:val="a6"/>
          <w:sz w:val="32"/>
        </w:rPr>
      </w:pPr>
      <w:r w:rsidRPr="002C0AA4">
        <w:rPr>
          <w:b/>
          <w:bCs/>
          <w:noProof/>
          <w:sz w:val="32"/>
        </w:rPr>
        <w:lastRenderedPageBreak/>
        <w:drawing>
          <wp:inline distT="0" distB="0" distL="0" distR="0" wp14:anchorId="2BA77C91" wp14:editId="0702D8AB">
            <wp:extent cx="2690037" cy="3124277"/>
            <wp:effectExtent l="19050" t="19050" r="15240" b="19050"/>
            <wp:docPr id="21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98513" cy="313412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F27DD" w:rsidRDefault="00FF27DD" w:rsidP="00FF27DD">
      <w:pPr>
        <w:pStyle w:val="af1"/>
        <w:ind w:leftChars="0" w:left="760"/>
        <w:rPr>
          <w:rStyle w:val="a6"/>
          <w:sz w:val="32"/>
        </w:rPr>
      </w:pPr>
    </w:p>
    <w:p w:rsidR="00F51165" w:rsidRPr="003D3133" w:rsidRDefault="00AB12CE" w:rsidP="003D3133">
      <w:pPr>
        <w:pStyle w:val="af1"/>
        <w:numPr>
          <w:ilvl w:val="0"/>
          <w:numId w:val="2"/>
        </w:numPr>
        <w:ind w:leftChars="0"/>
        <w:rPr>
          <w:rStyle w:val="a6"/>
          <w:sz w:val="32"/>
        </w:rPr>
      </w:pPr>
      <w:r w:rsidRPr="003D3133">
        <w:rPr>
          <w:rStyle w:val="a6"/>
          <w:rFonts w:hint="eastAsia"/>
          <w:sz w:val="32"/>
        </w:rPr>
        <w:t>N-차원 데이터</w:t>
      </w:r>
    </w:p>
    <w:p w:rsidR="00407B3A" w:rsidRPr="00B53096" w:rsidRDefault="00764310" w:rsidP="00B53096">
      <w:pPr>
        <w:pStyle w:val="af1"/>
        <w:ind w:leftChars="0" w:left="760"/>
        <w:rPr>
          <w:rStyle w:val="a6"/>
          <w:sz w:val="32"/>
        </w:rPr>
      </w:pPr>
      <w:r>
        <w:rPr>
          <w:rStyle w:val="a6"/>
          <w:rFonts w:hint="eastAsia"/>
          <w:b w:val="0"/>
          <w:bCs w:val="0"/>
        </w:rPr>
        <w:t>지금까지의 설명</w:t>
      </w:r>
      <w:r w:rsidR="006E61FF">
        <w:rPr>
          <w:rStyle w:val="a6"/>
          <w:rFonts w:hint="eastAsia"/>
          <w:b w:val="0"/>
          <w:bCs w:val="0"/>
        </w:rPr>
        <w:t>을 쉽게 하기 위해</w:t>
      </w:r>
      <w:r>
        <w:rPr>
          <w:rStyle w:val="a6"/>
          <w:rFonts w:hint="eastAsia"/>
          <w:b w:val="0"/>
          <w:bCs w:val="0"/>
        </w:rPr>
        <w:t xml:space="preserve"> 몸무게 하나만 </w:t>
      </w:r>
      <w:r>
        <w:rPr>
          <w:rStyle w:val="a6"/>
          <w:b w:val="0"/>
          <w:bCs w:val="0"/>
        </w:rPr>
        <w:t>x</w:t>
      </w:r>
      <w:r>
        <w:rPr>
          <w:rStyle w:val="a6"/>
          <w:rFonts w:hint="eastAsia"/>
          <w:b w:val="0"/>
          <w:bCs w:val="0"/>
        </w:rPr>
        <w:t>로 두었다.</w:t>
      </w:r>
      <w:r>
        <w:rPr>
          <w:rStyle w:val="a6"/>
          <w:b w:val="0"/>
          <w:bCs w:val="0"/>
        </w:rPr>
        <w:t xml:space="preserve"> </w:t>
      </w:r>
      <w:r>
        <w:rPr>
          <w:rStyle w:val="a6"/>
          <w:rFonts w:hint="eastAsia"/>
          <w:b w:val="0"/>
          <w:bCs w:val="0"/>
        </w:rPr>
        <w:t xml:space="preserve">즉 </w:t>
      </w:r>
      <w:r>
        <w:rPr>
          <w:rStyle w:val="a6"/>
          <w:b w:val="0"/>
          <w:bCs w:val="0"/>
        </w:rPr>
        <w:t>1</w:t>
      </w:r>
      <w:r>
        <w:rPr>
          <w:rStyle w:val="a6"/>
          <w:rFonts w:hint="eastAsia"/>
          <w:b w:val="0"/>
          <w:bCs w:val="0"/>
        </w:rPr>
        <w:t>차원 x</w:t>
      </w:r>
      <w:r>
        <w:rPr>
          <w:rStyle w:val="a6"/>
          <w:b w:val="0"/>
          <w:bCs w:val="0"/>
        </w:rPr>
        <w:t xml:space="preserve"> </w:t>
      </w:r>
      <w:r>
        <w:rPr>
          <w:rStyle w:val="a6"/>
          <w:rFonts w:hint="eastAsia"/>
          <w:b w:val="0"/>
          <w:bCs w:val="0"/>
        </w:rPr>
        <w:t>데이터에 대한 선형함수에 대한 설명 이었다.</w:t>
      </w:r>
      <w:r w:rsidR="005B424C">
        <w:rPr>
          <w:rStyle w:val="a6"/>
          <w:rFonts w:hint="eastAsia"/>
          <w:b w:val="0"/>
          <w:bCs w:val="0"/>
        </w:rPr>
        <w:t xml:space="preserve"> </w:t>
      </w:r>
      <w:r w:rsidR="00CE4CF8">
        <w:rPr>
          <w:rStyle w:val="a6"/>
          <w:rFonts w:hint="eastAsia"/>
          <w:b w:val="0"/>
          <w:bCs w:val="0"/>
        </w:rPr>
        <w:t xml:space="preserve">사실 </w:t>
      </w:r>
      <w:r w:rsidR="00AC685C">
        <w:rPr>
          <w:rStyle w:val="a6"/>
          <w:rFonts w:hint="eastAsia"/>
          <w:b w:val="0"/>
          <w:bCs w:val="0"/>
        </w:rPr>
        <w:t>선형</w:t>
      </w:r>
      <w:r w:rsidR="009B328F">
        <w:rPr>
          <w:rStyle w:val="a6"/>
          <w:rFonts w:hint="eastAsia"/>
          <w:b w:val="0"/>
          <w:bCs w:val="0"/>
        </w:rPr>
        <w:t xml:space="preserve"> </w:t>
      </w:r>
      <w:r w:rsidR="00AC685C">
        <w:rPr>
          <w:rStyle w:val="a6"/>
          <w:rFonts w:hint="eastAsia"/>
          <w:b w:val="0"/>
          <w:bCs w:val="0"/>
        </w:rPr>
        <w:t>함수는 다 차원</w:t>
      </w:r>
      <w:r w:rsidR="00FE6D40">
        <w:rPr>
          <w:rStyle w:val="a6"/>
          <w:rFonts w:hint="eastAsia"/>
          <w:b w:val="0"/>
          <w:bCs w:val="0"/>
        </w:rPr>
        <w:t xml:space="preserve"> x</w:t>
      </w:r>
      <w:r w:rsidR="00FE6D40">
        <w:rPr>
          <w:rStyle w:val="a6"/>
          <w:b w:val="0"/>
          <w:bCs w:val="0"/>
        </w:rPr>
        <w:t xml:space="preserve"> </w:t>
      </w:r>
      <w:r w:rsidR="00FE6D40">
        <w:rPr>
          <w:rStyle w:val="a6"/>
          <w:rFonts w:hint="eastAsia"/>
          <w:b w:val="0"/>
          <w:bCs w:val="0"/>
        </w:rPr>
        <w:t>데이터에 대한</w:t>
      </w:r>
      <w:r w:rsidR="00F1287B">
        <w:rPr>
          <w:rStyle w:val="a6"/>
          <w:rFonts w:hint="eastAsia"/>
          <w:b w:val="0"/>
          <w:bCs w:val="0"/>
        </w:rPr>
        <w:t xml:space="preserve"> </w:t>
      </w:r>
      <w:r w:rsidR="00C46B24">
        <w:rPr>
          <w:rStyle w:val="a6"/>
          <w:rFonts w:hint="eastAsia"/>
          <w:b w:val="0"/>
          <w:bCs w:val="0"/>
        </w:rPr>
        <w:t>것이다.</w:t>
      </w:r>
      <w:r w:rsidR="00B53096">
        <w:rPr>
          <w:rStyle w:val="a6"/>
          <w:b w:val="0"/>
          <w:bCs w:val="0"/>
        </w:rPr>
        <w:t xml:space="preserve"> </w:t>
      </w:r>
      <w:r w:rsidR="00B53096">
        <w:rPr>
          <w:rStyle w:val="a6"/>
          <w:rFonts w:hint="eastAsia"/>
          <w:b w:val="0"/>
          <w:bCs w:val="0"/>
        </w:rPr>
        <w:t>아래와 같이 연령 또한 키에 대하여 선형 함수 관계에 있을 수 있다.</w:t>
      </w:r>
    </w:p>
    <w:p w:rsidR="00407B3A" w:rsidRDefault="005E4603" w:rsidP="005E4603">
      <w:pPr>
        <w:pStyle w:val="af1"/>
        <w:ind w:leftChars="0" w:left="760"/>
        <w:jc w:val="center"/>
        <w:rPr>
          <w:rStyle w:val="a6"/>
          <w:sz w:val="32"/>
        </w:rPr>
      </w:pPr>
      <w:r w:rsidRPr="005E4603">
        <w:rPr>
          <w:b/>
          <w:bCs/>
          <w:noProof/>
          <w:sz w:val="32"/>
        </w:rPr>
        <w:drawing>
          <wp:inline distT="0" distB="0" distL="0" distR="0" wp14:anchorId="7EDFA525" wp14:editId="04D9CFB1">
            <wp:extent cx="4359349" cy="2885642"/>
            <wp:effectExtent l="0" t="0" r="3175" b="0"/>
            <wp:docPr id="6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70848" cy="2893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603" w:rsidRPr="00407B3A" w:rsidRDefault="00E21DC1" w:rsidP="00E21DC1">
      <w:pPr>
        <w:pStyle w:val="af1"/>
        <w:ind w:leftChars="0" w:left="760"/>
        <w:jc w:val="center"/>
        <w:rPr>
          <w:rStyle w:val="a6"/>
          <w:sz w:val="32"/>
        </w:rPr>
      </w:pPr>
      <w:r w:rsidRPr="00E21DC1">
        <w:rPr>
          <w:b/>
          <w:bCs/>
          <w:noProof/>
          <w:sz w:val="32"/>
        </w:rPr>
        <w:lastRenderedPageBreak/>
        <w:drawing>
          <wp:inline distT="0" distB="0" distL="0" distR="0" wp14:anchorId="1E3CC4CC" wp14:editId="3D8BB544">
            <wp:extent cx="4401806" cy="851962"/>
            <wp:effectExtent l="0" t="0" r="0" b="5715"/>
            <wp:docPr id="7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21614" cy="875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B61" w:rsidRDefault="000E1B61" w:rsidP="00181610">
      <w:pPr>
        <w:ind w:firstLine="760"/>
        <w:rPr>
          <w:rStyle w:val="a6"/>
          <w:b w:val="0"/>
          <w:bCs w:val="0"/>
        </w:rPr>
      </w:pPr>
    </w:p>
    <w:p w:rsidR="00181610" w:rsidRDefault="004D0331" w:rsidP="000E1B61">
      <w:pPr>
        <w:ind w:left="760"/>
        <w:rPr>
          <w:rStyle w:val="a6"/>
          <w:b w:val="0"/>
          <w:bCs w:val="0"/>
        </w:rPr>
      </w:pPr>
      <w:r>
        <w:rPr>
          <w:rStyle w:val="a6"/>
          <w:b w:val="0"/>
          <w:bCs w:val="0"/>
        </w:rPr>
        <w:t xml:space="preserve">x </w:t>
      </w:r>
      <w:r w:rsidR="00EE2FA5">
        <w:rPr>
          <w:rStyle w:val="a6"/>
          <w:rFonts w:hint="eastAsia"/>
          <w:b w:val="0"/>
          <w:bCs w:val="0"/>
        </w:rPr>
        <w:t xml:space="preserve">를 </w:t>
      </w:r>
      <w:r w:rsidR="00EE2FA5">
        <w:rPr>
          <w:rStyle w:val="a6"/>
          <w:b w:val="0"/>
          <w:bCs w:val="0"/>
        </w:rPr>
        <w:t>2</w:t>
      </w:r>
      <w:r w:rsidR="00EE2FA5">
        <w:rPr>
          <w:rStyle w:val="a6"/>
          <w:rFonts w:hint="eastAsia"/>
          <w:b w:val="0"/>
          <w:bCs w:val="0"/>
        </w:rPr>
        <w:t xml:space="preserve">차원으로 하면 </w:t>
      </w:r>
      <w:r w:rsidR="00181610">
        <w:rPr>
          <w:rStyle w:val="a6"/>
          <w:rFonts w:hint="eastAsia"/>
          <w:b w:val="0"/>
          <w:bCs w:val="0"/>
        </w:rPr>
        <w:t xml:space="preserve">선형함수는 </w:t>
      </w:r>
      <w:r w:rsidR="00EE2FA5">
        <w:rPr>
          <w:rStyle w:val="a6"/>
          <w:rFonts w:hint="eastAsia"/>
          <w:b w:val="0"/>
          <w:bCs w:val="0"/>
        </w:rPr>
        <w:t>아래와 같다.</w:t>
      </w:r>
    </w:p>
    <w:p w:rsidR="009F3FA5" w:rsidRDefault="00D827B2" w:rsidP="00FF09FD">
      <w:pPr>
        <w:spacing w:after="360"/>
        <w:ind w:firstLine="760"/>
        <w:jc w:val="center"/>
        <w:rPr>
          <w:rStyle w:val="a6"/>
          <w:sz w:val="32"/>
        </w:rPr>
      </w:pPr>
      <w:r>
        <w:rPr>
          <w:rStyle w:val="a6"/>
          <w:rFonts w:hint="eastAsia"/>
          <w:noProof/>
          <w:sz w:val="32"/>
        </w:rPr>
        <w:drawing>
          <wp:inline distT="0" distB="0" distL="0" distR="0">
            <wp:extent cx="4551045" cy="871855"/>
            <wp:effectExtent l="19050" t="19050" r="20955" b="2349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045" cy="87185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E1B61" w:rsidRPr="00244B83" w:rsidRDefault="000E1B61" w:rsidP="000E1B61">
      <w:pPr>
        <w:spacing w:after="360"/>
        <w:ind w:firstLine="760"/>
        <w:rPr>
          <w:rStyle w:val="a6"/>
          <w:sz w:val="32"/>
        </w:rPr>
      </w:pPr>
      <w:r>
        <w:rPr>
          <w:rStyle w:val="a6"/>
          <w:b w:val="0"/>
          <w:bCs w:val="0"/>
        </w:rPr>
        <w:t>x</w:t>
      </w:r>
      <w:r>
        <w:rPr>
          <w:rStyle w:val="a6"/>
          <w:rFonts w:hint="eastAsia"/>
          <w:b w:val="0"/>
          <w:bCs w:val="0"/>
        </w:rPr>
        <w:t xml:space="preserve">가 </w:t>
      </w:r>
      <w:r>
        <w:rPr>
          <w:rStyle w:val="a6"/>
          <w:b w:val="0"/>
          <w:bCs w:val="0"/>
        </w:rPr>
        <w:t>2</w:t>
      </w:r>
      <w:r>
        <w:rPr>
          <w:rStyle w:val="a6"/>
          <w:rFonts w:hint="eastAsia"/>
          <w:b w:val="0"/>
          <w:bCs w:val="0"/>
        </w:rPr>
        <w:t>차원</w:t>
      </w:r>
      <w:r w:rsidR="00937A2E">
        <w:rPr>
          <w:rStyle w:val="a6"/>
          <w:rFonts w:hint="eastAsia"/>
          <w:b w:val="0"/>
          <w:bCs w:val="0"/>
        </w:rPr>
        <w:t xml:space="preserve">, </w:t>
      </w:r>
      <w:r w:rsidR="00937A2E">
        <w:rPr>
          <w:rStyle w:val="a6"/>
          <w:b w:val="0"/>
          <w:bCs w:val="0"/>
        </w:rPr>
        <w:t>N</w:t>
      </w:r>
      <w:r w:rsidR="00937A2E">
        <w:rPr>
          <w:rStyle w:val="a6"/>
          <w:rFonts w:hint="eastAsia"/>
          <w:b w:val="0"/>
          <w:bCs w:val="0"/>
        </w:rPr>
        <w:t xml:space="preserve">차원이 </w:t>
      </w:r>
      <w:r>
        <w:rPr>
          <w:rStyle w:val="a6"/>
          <w:rFonts w:hint="eastAsia"/>
          <w:b w:val="0"/>
          <w:bCs w:val="0"/>
        </w:rPr>
        <w:t xml:space="preserve">되어도 </w:t>
      </w:r>
      <w:r w:rsidR="0096434A">
        <w:rPr>
          <w:rStyle w:val="a6"/>
          <w:b w:val="0"/>
          <w:bCs w:val="0"/>
        </w:rPr>
        <w:t>1</w:t>
      </w:r>
      <w:r w:rsidR="0096434A">
        <w:rPr>
          <w:rStyle w:val="a6"/>
          <w:rFonts w:hint="eastAsia"/>
          <w:b w:val="0"/>
          <w:bCs w:val="0"/>
        </w:rPr>
        <w:t>차원</w:t>
      </w:r>
      <w:r w:rsidR="00C42ADA">
        <w:rPr>
          <w:rStyle w:val="a6"/>
          <w:rFonts w:hint="eastAsia"/>
          <w:b w:val="0"/>
          <w:bCs w:val="0"/>
        </w:rPr>
        <w:t xml:space="preserve"> </w:t>
      </w:r>
      <w:r w:rsidR="002D4CE8">
        <w:rPr>
          <w:rStyle w:val="a6"/>
          <w:b w:val="0"/>
          <w:bCs w:val="0"/>
        </w:rPr>
        <w:t>x의</w:t>
      </w:r>
      <w:r w:rsidR="002D4CE8">
        <w:rPr>
          <w:rStyle w:val="a6"/>
          <w:rFonts w:hint="eastAsia"/>
          <w:b w:val="0"/>
          <w:bCs w:val="0"/>
        </w:rPr>
        <w:t xml:space="preserve"> </w:t>
      </w:r>
      <w:r>
        <w:rPr>
          <w:rStyle w:val="a6"/>
          <w:rFonts w:hint="eastAsia"/>
          <w:b w:val="0"/>
          <w:bCs w:val="0"/>
        </w:rPr>
        <w:t>선형회귀 원리</w:t>
      </w:r>
      <w:r w:rsidR="0096434A">
        <w:rPr>
          <w:rStyle w:val="a6"/>
          <w:rFonts w:hint="eastAsia"/>
          <w:b w:val="0"/>
          <w:bCs w:val="0"/>
        </w:rPr>
        <w:t>와</w:t>
      </w:r>
      <w:r w:rsidR="00937A2E">
        <w:rPr>
          <w:rStyle w:val="a6"/>
          <w:rFonts w:hint="eastAsia"/>
          <w:b w:val="0"/>
          <w:bCs w:val="0"/>
        </w:rPr>
        <w:t xml:space="preserve"> 같다.</w:t>
      </w:r>
    </w:p>
    <w:sectPr w:rsidR="000E1B61" w:rsidRPr="00244B83" w:rsidSect="00A85864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72B9A"/>
    <w:multiLevelType w:val="hybridMultilevel"/>
    <w:tmpl w:val="E0744928"/>
    <w:lvl w:ilvl="0" w:tplc="400C6480">
      <w:start w:val="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44F3F3E"/>
    <w:multiLevelType w:val="hybridMultilevel"/>
    <w:tmpl w:val="D1843A80"/>
    <w:lvl w:ilvl="0" w:tplc="08D8AD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FD15117"/>
    <w:multiLevelType w:val="hybridMultilevel"/>
    <w:tmpl w:val="D1843A80"/>
    <w:lvl w:ilvl="0" w:tplc="08D8AD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281319EC"/>
    <w:multiLevelType w:val="hybridMultilevel"/>
    <w:tmpl w:val="D1843A80"/>
    <w:lvl w:ilvl="0" w:tplc="08D8AD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31990158"/>
    <w:multiLevelType w:val="hybridMultilevel"/>
    <w:tmpl w:val="D1843A80"/>
    <w:lvl w:ilvl="0" w:tplc="08D8AD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328D15AF"/>
    <w:multiLevelType w:val="hybridMultilevel"/>
    <w:tmpl w:val="D1843A80"/>
    <w:lvl w:ilvl="0" w:tplc="08D8AD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38251014"/>
    <w:multiLevelType w:val="hybridMultilevel"/>
    <w:tmpl w:val="A894BFAE"/>
    <w:lvl w:ilvl="0" w:tplc="CAD61F8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42765FE9"/>
    <w:multiLevelType w:val="hybridMultilevel"/>
    <w:tmpl w:val="2D78A984"/>
    <w:lvl w:ilvl="0" w:tplc="151E7F1E">
      <w:start w:val="2"/>
      <w:numFmt w:val="bullet"/>
      <w:lvlText w:val="-"/>
      <w:lvlJc w:val="left"/>
      <w:pPr>
        <w:ind w:left="35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95" w:hanging="400"/>
      </w:pPr>
      <w:rPr>
        <w:rFonts w:ascii="Wingdings" w:hAnsi="Wingdings" w:hint="default"/>
      </w:rPr>
    </w:lvl>
  </w:abstractNum>
  <w:abstractNum w:abstractNumId="8">
    <w:nsid w:val="4DC844EA"/>
    <w:multiLevelType w:val="hybridMultilevel"/>
    <w:tmpl w:val="007CFC76"/>
    <w:lvl w:ilvl="0" w:tplc="D466082C">
      <w:start w:val="5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4F07725E"/>
    <w:multiLevelType w:val="hybridMultilevel"/>
    <w:tmpl w:val="A7E47F02"/>
    <w:lvl w:ilvl="0" w:tplc="CF06BC2E">
      <w:start w:val="5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508B2EA6"/>
    <w:multiLevelType w:val="hybridMultilevel"/>
    <w:tmpl w:val="007CFC76"/>
    <w:lvl w:ilvl="0" w:tplc="D466082C">
      <w:start w:val="5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576D2FDA"/>
    <w:multiLevelType w:val="hybridMultilevel"/>
    <w:tmpl w:val="D1843A80"/>
    <w:lvl w:ilvl="0" w:tplc="08D8AD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5A4F59A7"/>
    <w:multiLevelType w:val="hybridMultilevel"/>
    <w:tmpl w:val="D1843A80"/>
    <w:lvl w:ilvl="0" w:tplc="08D8AD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5B66286A"/>
    <w:multiLevelType w:val="hybridMultilevel"/>
    <w:tmpl w:val="35DEF0A8"/>
    <w:lvl w:ilvl="0" w:tplc="8DFA5AF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6ABF7A4D"/>
    <w:multiLevelType w:val="hybridMultilevel"/>
    <w:tmpl w:val="35E275F6"/>
    <w:lvl w:ilvl="0" w:tplc="7AC68D40">
      <w:start w:val="7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77734ADE"/>
    <w:multiLevelType w:val="hybridMultilevel"/>
    <w:tmpl w:val="26BA1162"/>
    <w:lvl w:ilvl="0" w:tplc="72F0E552">
      <w:start w:val="9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7"/>
  </w:num>
  <w:num w:numId="8">
    <w:abstractNumId w:val="3"/>
  </w:num>
  <w:num w:numId="9">
    <w:abstractNumId w:val="12"/>
  </w:num>
  <w:num w:numId="10">
    <w:abstractNumId w:val="0"/>
  </w:num>
  <w:num w:numId="11">
    <w:abstractNumId w:val="14"/>
  </w:num>
  <w:num w:numId="12">
    <w:abstractNumId w:val="15"/>
  </w:num>
  <w:num w:numId="13">
    <w:abstractNumId w:val="11"/>
  </w:num>
  <w:num w:numId="14">
    <w:abstractNumId w:val="9"/>
  </w:num>
  <w:num w:numId="15">
    <w:abstractNumId w:val="1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864"/>
    <w:rsid w:val="0000072C"/>
    <w:rsid w:val="00002303"/>
    <w:rsid w:val="00005F61"/>
    <w:rsid w:val="00007338"/>
    <w:rsid w:val="00010324"/>
    <w:rsid w:val="00010B8D"/>
    <w:rsid w:val="0001163D"/>
    <w:rsid w:val="000130D8"/>
    <w:rsid w:val="00014AF4"/>
    <w:rsid w:val="00014D6B"/>
    <w:rsid w:val="00016352"/>
    <w:rsid w:val="00023053"/>
    <w:rsid w:val="0002676D"/>
    <w:rsid w:val="00032325"/>
    <w:rsid w:val="00035728"/>
    <w:rsid w:val="00040957"/>
    <w:rsid w:val="00041076"/>
    <w:rsid w:val="00041C59"/>
    <w:rsid w:val="0004521D"/>
    <w:rsid w:val="00046093"/>
    <w:rsid w:val="00051509"/>
    <w:rsid w:val="000520AE"/>
    <w:rsid w:val="000524E2"/>
    <w:rsid w:val="000546D4"/>
    <w:rsid w:val="00060A70"/>
    <w:rsid w:val="0006146B"/>
    <w:rsid w:val="00061B89"/>
    <w:rsid w:val="00061C0A"/>
    <w:rsid w:val="00061ECA"/>
    <w:rsid w:val="00062877"/>
    <w:rsid w:val="000630BE"/>
    <w:rsid w:val="00063C6B"/>
    <w:rsid w:val="00066BA3"/>
    <w:rsid w:val="00070FBB"/>
    <w:rsid w:val="00074D55"/>
    <w:rsid w:val="00075249"/>
    <w:rsid w:val="00077322"/>
    <w:rsid w:val="000804D9"/>
    <w:rsid w:val="00082217"/>
    <w:rsid w:val="0008237D"/>
    <w:rsid w:val="00082FC1"/>
    <w:rsid w:val="0008372A"/>
    <w:rsid w:val="000837E9"/>
    <w:rsid w:val="00085484"/>
    <w:rsid w:val="0008609E"/>
    <w:rsid w:val="0008684C"/>
    <w:rsid w:val="00086B12"/>
    <w:rsid w:val="000872D5"/>
    <w:rsid w:val="00087E52"/>
    <w:rsid w:val="0009095D"/>
    <w:rsid w:val="00091516"/>
    <w:rsid w:val="00091551"/>
    <w:rsid w:val="0009276C"/>
    <w:rsid w:val="00094517"/>
    <w:rsid w:val="00097306"/>
    <w:rsid w:val="000A1577"/>
    <w:rsid w:val="000A1598"/>
    <w:rsid w:val="000A18E9"/>
    <w:rsid w:val="000A191B"/>
    <w:rsid w:val="000B0BF3"/>
    <w:rsid w:val="000B402B"/>
    <w:rsid w:val="000B461C"/>
    <w:rsid w:val="000B4A56"/>
    <w:rsid w:val="000B615B"/>
    <w:rsid w:val="000B622F"/>
    <w:rsid w:val="000B67A4"/>
    <w:rsid w:val="000B6B77"/>
    <w:rsid w:val="000C1318"/>
    <w:rsid w:val="000D08D8"/>
    <w:rsid w:val="000D1D6C"/>
    <w:rsid w:val="000D3329"/>
    <w:rsid w:val="000D4D17"/>
    <w:rsid w:val="000D5577"/>
    <w:rsid w:val="000D5986"/>
    <w:rsid w:val="000D60E2"/>
    <w:rsid w:val="000D677C"/>
    <w:rsid w:val="000E0A53"/>
    <w:rsid w:val="000E1B61"/>
    <w:rsid w:val="000E1CAD"/>
    <w:rsid w:val="000E2A22"/>
    <w:rsid w:val="000E4DFF"/>
    <w:rsid w:val="000E7217"/>
    <w:rsid w:val="000E7485"/>
    <w:rsid w:val="000F379C"/>
    <w:rsid w:val="000F48FB"/>
    <w:rsid w:val="000F5EAC"/>
    <w:rsid w:val="001007C8"/>
    <w:rsid w:val="00100EF6"/>
    <w:rsid w:val="00101A2A"/>
    <w:rsid w:val="00101B97"/>
    <w:rsid w:val="00101FE3"/>
    <w:rsid w:val="001048E5"/>
    <w:rsid w:val="00105776"/>
    <w:rsid w:val="0010786C"/>
    <w:rsid w:val="00107BD3"/>
    <w:rsid w:val="00112E14"/>
    <w:rsid w:val="00113447"/>
    <w:rsid w:val="001145E2"/>
    <w:rsid w:val="00114B10"/>
    <w:rsid w:val="00114D6C"/>
    <w:rsid w:val="00115D70"/>
    <w:rsid w:val="00122C10"/>
    <w:rsid w:val="00124332"/>
    <w:rsid w:val="00124C9B"/>
    <w:rsid w:val="001253B2"/>
    <w:rsid w:val="00126911"/>
    <w:rsid w:val="00130431"/>
    <w:rsid w:val="00132001"/>
    <w:rsid w:val="001322DB"/>
    <w:rsid w:val="00132E8E"/>
    <w:rsid w:val="00135404"/>
    <w:rsid w:val="00137529"/>
    <w:rsid w:val="001376DA"/>
    <w:rsid w:val="00140D51"/>
    <w:rsid w:val="00142D41"/>
    <w:rsid w:val="00144B7F"/>
    <w:rsid w:val="0015005A"/>
    <w:rsid w:val="0015038F"/>
    <w:rsid w:val="001505C1"/>
    <w:rsid w:val="001523C1"/>
    <w:rsid w:val="00154BC5"/>
    <w:rsid w:val="00155828"/>
    <w:rsid w:val="001559D9"/>
    <w:rsid w:val="00156F95"/>
    <w:rsid w:val="00156FFF"/>
    <w:rsid w:val="001575FC"/>
    <w:rsid w:val="00157636"/>
    <w:rsid w:val="00157BC3"/>
    <w:rsid w:val="00161562"/>
    <w:rsid w:val="00161696"/>
    <w:rsid w:val="001631B0"/>
    <w:rsid w:val="0016359F"/>
    <w:rsid w:val="00163CE8"/>
    <w:rsid w:val="0016520C"/>
    <w:rsid w:val="00165B38"/>
    <w:rsid w:val="00170DB5"/>
    <w:rsid w:val="00171256"/>
    <w:rsid w:val="00171C1F"/>
    <w:rsid w:val="00171D46"/>
    <w:rsid w:val="001724D0"/>
    <w:rsid w:val="00172A5E"/>
    <w:rsid w:val="0017564A"/>
    <w:rsid w:val="00175D7A"/>
    <w:rsid w:val="001767CE"/>
    <w:rsid w:val="00177B1F"/>
    <w:rsid w:val="00177EBB"/>
    <w:rsid w:val="00180FDE"/>
    <w:rsid w:val="00181610"/>
    <w:rsid w:val="0018199D"/>
    <w:rsid w:val="001821CE"/>
    <w:rsid w:val="00182C98"/>
    <w:rsid w:val="0018352B"/>
    <w:rsid w:val="00184637"/>
    <w:rsid w:val="00184FD4"/>
    <w:rsid w:val="00185DFA"/>
    <w:rsid w:val="0018650D"/>
    <w:rsid w:val="00186623"/>
    <w:rsid w:val="00186BC2"/>
    <w:rsid w:val="00187B1E"/>
    <w:rsid w:val="00191E36"/>
    <w:rsid w:val="00193977"/>
    <w:rsid w:val="00193B33"/>
    <w:rsid w:val="00197A98"/>
    <w:rsid w:val="001A0958"/>
    <w:rsid w:val="001A1B28"/>
    <w:rsid w:val="001A3107"/>
    <w:rsid w:val="001B0A3E"/>
    <w:rsid w:val="001B0D56"/>
    <w:rsid w:val="001B423F"/>
    <w:rsid w:val="001B433F"/>
    <w:rsid w:val="001B444D"/>
    <w:rsid w:val="001B4631"/>
    <w:rsid w:val="001B4F78"/>
    <w:rsid w:val="001B630C"/>
    <w:rsid w:val="001B69D2"/>
    <w:rsid w:val="001B6D5F"/>
    <w:rsid w:val="001B7310"/>
    <w:rsid w:val="001B7584"/>
    <w:rsid w:val="001C26CD"/>
    <w:rsid w:val="001C3146"/>
    <w:rsid w:val="001C40E8"/>
    <w:rsid w:val="001C4669"/>
    <w:rsid w:val="001C48F6"/>
    <w:rsid w:val="001C7CB3"/>
    <w:rsid w:val="001D0AF2"/>
    <w:rsid w:val="001D3AFD"/>
    <w:rsid w:val="001D457D"/>
    <w:rsid w:val="001D62EC"/>
    <w:rsid w:val="001D70CE"/>
    <w:rsid w:val="001D7418"/>
    <w:rsid w:val="001E00E8"/>
    <w:rsid w:val="001E103F"/>
    <w:rsid w:val="001E1572"/>
    <w:rsid w:val="001E3766"/>
    <w:rsid w:val="001E3DDB"/>
    <w:rsid w:val="001E4CB5"/>
    <w:rsid w:val="001E5779"/>
    <w:rsid w:val="001E70D7"/>
    <w:rsid w:val="001F0D3A"/>
    <w:rsid w:val="001F407F"/>
    <w:rsid w:val="002001D0"/>
    <w:rsid w:val="002017DE"/>
    <w:rsid w:val="002052FB"/>
    <w:rsid w:val="002055D9"/>
    <w:rsid w:val="00206A92"/>
    <w:rsid w:val="00206C5A"/>
    <w:rsid w:val="00207875"/>
    <w:rsid w:val="00207B79"/>
    <w:rsid w:val="00216ABD"/>
    <w:rsid w:val="002214DC"/>
    <w:rsid w:val="00221A0C"/>
    <w:rsid w:val="00222C02"/>
    <w:rsid w:val="002232BE"/>
    <w:rsid w:val="00223AA3"/>
    <w:rsid w:val="00225119"/>
    <w:rsid w:val="00226004"/>
    <w:rsid w:val="00230249"/>
    <w:rsid w:val="00233C96"/>
    <w:rsid w:val="002355C7"/>
    <w:rsid w:val="00236C67"/>
    <w:rsid w:val="00236D40"/>
    <w:rsid w:val="00237719"/>
    <w:rsid w:val="00243FAE"/>
    <w:rsid w:val="002444DA"/>
    <w:rsid w:val="00244B83"/>
    <w:rsid w:val="0025034E"/>
    <w:rsid w:val="00252DD8"/>
    <w:rsid w:val="002541CB"/>
    <w:rsid w:val="002542F7"/>
    <w:rsid w:val="0025518F"/>
    <w:rsid w:val="00256295"/>
    <w:rsid w:val="00256659"/>
    <w:rsid w:val="002579F3"/>
    <w:rsid w:val="00257FE5"/>
    <w:rsid w:val="00260770"/>
    <w:rsid w:val="00262224"/>
    <w:rsid w:val="002631D6"/>
    <w:rsid w:val="002640EF"/>
    <w:rsid w:val="002651A4"/>
    <w:rsid w:val="00266E52"/>
    <w:rsid w:val="00272467"/>
    <w:rsid w:val="0027276C"/>
    <w:rsid w:val="002730F5"/>
    <w:rsid w:val="00273B8C"/>
    <w:rsid w:val="0027457C"/>
    <w:rsid w:val="002753E7"/>
    <w:rsid w:val="00276488"/>
    <w:rsid w:val="002801A2"/>
    <w:rsid w:val="00280637"/>
    <w:rsid w:val="00280864"/>
    <w:rsid w:val="00280BEF"/>
    <w:rsid w:val="00280EB9"/>
    <w:rsid w:val="00280F09"/>
    <w:rsid w:val="002810A2"/>
    <w:rsid w:val="0028242A"/>
    <w:rsid w:val="00282AE6"/>
    <w:rsid w:val="002833C3"/>
    <w:rsid w:val="00284556"/>
    <w:rsid w:val="0028771E"/>
    <w:rsid w:val="002878B5"/>
    <w:rsid w:val="002878F4"/>
    <w:rsid w:val="00290644"/>
    <w:rsid w:val="00291450"/>
    <w:rsid w:val="00292A20"/>
    <w:rsid w:val="0029339C"/>
    <w:rsid w:val="00293A55"/>
    <w:rsid w:val="00295435"/>
    <w:rsid w:val="0029690E"/>
    <w:rsid w:val="00296C64"/>
    <w:rsid w:val="00297C52"/>
    <w:rsid w:val="00297F38"/>
    <w:rsid w:val="002A1972"/>
    <w:rsid w:val="002A56F3"/>
    <w:rsid w:val="002A7009"/>
    <w:rsid w:val="002A7230"/>
    <w:rsid w:val="002A740A"/>
    <w:rsid w:val="002A741C"/>
    <w:rsid w:val="002B1417"/>
    <w:rsid w:val="002B1D53"/>
    <w:rsid w:val="002B29B9"/>
    <w:rsid w:val="002B34BD"/>
    <w:rsid w:val="002B48FA"/>
    <w:rsid w:val="002C0AA4"/>
    <w:rsid w:val="002C1970"/>
    <w:rsid w:val="002C26D5"/>
    <w:rsid w:val="002C3C0B"/>
    <w:rsid w:val="002C5BD3"/>
    <w:rsid w:val="002C6341"/>
    <w:rsid w:val="002C7CF0"/>
    <w:rsid w:val="002D35D1"/>
    <w:rsid w:val="002D478C"/>
    <w:rsid w:val="002D4CE8"/>
    <w:rsid w:val="002D513F"/>
    <w:rsid w:val="002D6138"/>
    <w:rsid w:val="002D6F4D"/>
    <w:rsid w:val="002D721D"/>
    <w:rsid w:val="002E368B"/>
    <w:rsid w:val="002E382C"/>
    <w:rsid w:val="002E3D9D"/>
    <w:rsid w:val="002E4035"/>
    <w:rsid w:val="002E4415"/>
    <w:rsid w:val="002E5C72"/>
    <w:rsid w:val="002E755B"/>
    <w:rsid w:val="002F0DD4"/>
    <w:rsid w:val="002F1694"/>
    <w:rsid w:val="002F2F06"/>
    <w:rsid w:val="002F39C9"/>
    <w:rsid w:val="002F5FAD"/>
    <w:rsid w:val="002F6050"/>
    <w:rsid w:val="002F6538"/>
    <w:rsid w:val="002F6778"/>
    <w:rsid w:val="00300B3D"/>
    <w:rsid w:val="003019D0"/>
    <w:rsid w:val="003023CE"/>
    <w:rsid w:val="0030474D"/>
    <w:rsid w:val="00306462"/>
    <w:rsid w:val="003074EA"/>
    <w:rsid w:val="0031026C"/>
    <w:rsid w:val="00310CC2"/>
    <w:rsid w:val="00311009"/>
    <w:rsid w:val="00313106"/>
    <w:rsid w:val="0031417A"/>
    <w:rsid w:val="0031494C"/>
    <w:rsid w:val="0031522D"/>
    <w:rsid w:val="003157BD"/>
    <w:rsid w:val="00321092"/>
    <w:rsid w:val="00321CB2"/>
    <w:rsid w:val="00323136"/>
    <w:rsid w:val="0032523A"/>
    <w:rsid w:val="00326F28"/>
    <w:rsid w:val="003274C1"/>
    <w:rsid w:val="00327B45"/>
    <w:rsid w:val="00330AAB"/>
    <w:rsid w:val="003335BF"/>
    <w:rsid w:val="00333CA9"/>
    <w:rsid w:val="00333FCD"/>
    <w:rsid w:val="003340D7"/>
    <w:rsid w:val="00334BF7"/>
    <w:rsid w:val="00335BA2"/>
    <w:rsid w:val="00336613"/>
    <w:rsid w:val="00336F29"/>
    <w:rsid w:val="00337918"/>
    <w:rsid w:val="00340F4F"/>
    <w:rsid w:val="00341BAF"/>
    <w:rsid w:val="00341F82"/>
    <w:rsid w:val="00342AE0"/>
    <w:rsid w:val="00345B5F"/>
    <w:rsid w:val="0034766D"/>
    <w:rsid w:val="00351B29"/>
    <w:rsid w:val="00351EA3"/>
    <w:rsid w:val="003535C3"/>
    <w:rsid w:val="00353907"/>
    <w:rsid w:val="0035421E"/>
    <w:rsid w:val="00355BD0"/>
    <w:rsid w:val="0035726B"/>
    <w:rsid w:val="00362625"/>
    <w:rsid w:val="00362EFD"/>
    <w:rsid w:val="00365704"/>
    <w:rsid w:val="00367143"/>
    <w:rsid w:val="003700C6"/>
    <w:rsid w:val="00370C54"/>
    <w:rsid w:val="00372A63"/>
    <w:rsid w:val="003775BB"/>
    <w:rsid w:val="00380E2C"/>
    <w:rsid w:val="003816D0"/>
    <w:rsid w:val="003817D4"/>
    <w:rsid w:val="00381A14"/>
    <w:rsid w:val="00382683"/>
    <w:rsid w:val="00383F1D"/>
    <w:rsid w:val="003858AE"/>
    <w:rsid w:val="00386BE3"/>
    <w:rsid w:val="00387FB0"/>
    <w:rsid w:val="0039328D"/>
    <w:rsid w:val="003958EE"/>
    <w:rsid w:val="003A21B1"/>
    <w:rsid w:val="003A340D"/>
    <w:rsid w:val="003A341D"/>
    <w:rsid w:val="003A3ED0"/>
    <w:rsid w:val="003A469D"/>
    <w:rsid w:val="003A774A"/>
    <w:rsid w:val="003B0149"/>
    <w:rsid w:val="003B01D2"/>
    <w:rsid w:val="003B06FA"/>
    <w:rsid w:val="003B0920"/>
    <w:rsid w:val="003B1336"/>
    <w:rsid w:val="003B16A8"/>
    <w:rsid w:val="003B1711"/>
    <w:rsid w:val="003B27DF"/>
    <w:rsid w:val="003B2D6E"/>
    <w:rsid w:val="003B68B2"/>
    <w:rsid w:val="003C070D"/>
    <w:rsid w:val="003C207B"/>
    <w:rsid w:val="003C3DDB"/>
    <w:rsid w:val="003C563E"/>
    <w:rsid w:val="003C7D24"/>
    <w:rsid w:val="003C7F4C"/>
    <w:rsid w:val="003D3133"/>
    <w:rsid w:val="003D3653"/>
    <w:rsid w:val="003D51D3"/>
    <w:rsid w:val="003D5C25"/>
    <w:rsid w:val="003E5750"/>
    <w:rsid w:val="003E5F05"/>
    <w:rsid w:val="003F1B92"/>
    <w:rsid w:val="003F31C6"/>
    <w:rsid w:val="003F3AB4"/>
    <w:rsid w:val="003F4722"/>
    <w:rsid w:val="003F5C90"/>
    <w:rsid w:val="00400F5C"/>
    <w:rsid w:val="00402017"/>
    <w:rsid w:val="00405743"/>
    <w:rsid w:val="00405BB2"/>
    <w:rsid w:val="004061B4"/>
    <w:rsid w:val="00407B3A"/>
    <w:rsid w:val="00411553"/>
    <w:rsid w:val="00413D0B"/>
    <w:rsid w:val="00415833"/>
    <w:rsid w:val="00416496"/>
    <w:rsid w:val="004175B6"/>
    <w:rsid w:val="0041760C"/>
    <w:rsid w:val="00417C30"/>
    <w:rsid w:val="004204D4"/>
    <w:rsid w:val="00420D76"/>
    <w:rsid w:val="00421780"/>
    <w:rsid w:val="00421875"/>
    <w:rsid w:val="00423BCB"/>
    <w:rsid w:val="004241A2"/>
    <w:rsid w:val="00425289"/>
    <w:rsid w:val="00427039"/>
    <w:rsid w:val="0042724D"/>
    <w:rsid w:val="00430142"/>
    <w:rsid w:val="00430BEB"/>
    <w:rsid w:val="00431862"/>
    <w:rsid w:val="004328DB"/>
    <w:rsid w:val="00433AE2"/>
    <w:rsid w:val="004350A6"/>
    <w:rsid w:val="004378F3"/>
    <w:rsid w:val="0044068D"/>
    <w:rsid w:val="00441FA8"/>
    <w:rsid w:val="00442FCB"/>
    <w:rsid w:val="0044500E"/>
    <w:rsid w:val="00445062"/>
    <w:rsid w:val="004450B5"/>
    <w:rsid w:val="00446FA2"/>
    <w:rsid w:val="00447004"/>
    <w:rsid w:val="004470C3"/>
    <w:rsid w:val="00447851"/>
    <w:rsid w:val="004505EA"/>
    <w:rsid w:val="00451BAF"/>
    <w:rsid w:val="00454A3F"/>
    <w:rsid w:val="0045645C"/>
    <w:rsid w:val="00457071"/>
    <w:rsid w:val="00463470"/>
    <w:rsid w:val="00464BFF"/>
    <w:rsid w:val="00467615"/>
    <w:rsid w:val="0046776D"/>
    <w:rsid w:val="004717AE"/>
    <w:rsid w:val="004719A9"/>
    <w:rsid w:val="00471AB5"/>
    <w:rsid w:val="0047238E"/>
    <w:rsid w:val="004745FB"/>
    <w:rsid w:val="004756B6"/>
    <w:rsid w:val="00477885"/>
    <w:rsid w:val="004804E6"/>
    <w:rsid w:val="004828A7"/>
    <w:rsid w:val="004829BF"/>
    <w:rsid w:val="00482D80"/>
    <w:rsid w:val="00483F3C"/>
    <w:rsid w:val="00484A03"/>
    <w:rsid w:val="00485C40"/>
    <w:rsid w:val="00485E40"/>
    <w:rsid w:val="00487D20"/>
    <w:rsid w:val="004900ED"/>
    <w:rsid w:val="004930E7"/>
    <w:rsid w:val="004933D5"/>
    <w:rsid w:val="00494812"/>
    <w:rsid w:val="004952F1"/>
    <w:rsid w:val="0049613B"/>
    <w:rsid w:val="004977AD"/>
    <w:rsid w:val="00497F60"/>
    <w:rsid w:val="004A61F9"/>
    <w:rsid w:val="004A6A54"/>
    <w:rsid w:val="004A6A88"/>
    <w:rsid w:val="004A7055"/>
    <w:rsid w:val="004A73DF"/>
    <w:rsid w:val="004A7AFF"/>
    <w:rsid w:val="004B222F"/>
    <w:rsid w:val="004B37AE"/>
    <w:rsid w:val="004B73CC"/>
    <w:rsid w:val="004B766E"/>
    <w:rsid w:val="004C08B3"/>
    <w:rsid w:val="004C0C3D"/>
    <w:rsid w:val="004C0D69"/>
    <w:rsid w:val="004C0EE7"/>
    <w:rsid w:val="004C0F1E"/>
    <w:rsid w:val="004C2302"/>
    <w:rsid w:val="004C464A"/>
    <w:rsid w:val="004C4F78"/>
    <w:rsid w:val="004C6C79"/>
    <w:rsid w:val="004D0331"/>
    <w:rsid w:val="004D21BC"/>
    <w:rsid w:val="004D272E"/>
    <w:rsid w:val="004D3651"/>
    <w:rsid w:val="004D378C"/>
    <w:rsid w:val="004D3B08"/>
    <w:rsid w:val="004D41CE"/>
    <w:rsid w:val="004D665C"/>
    <w:rsid w:val="004D70EE"/>
    <w:rsid w:val="004D7D37"/>
    <w:rsid w:val="004E1366"/>
    <w:rsid w:val="004E2122"/>
    <w:rsid w:val="004E2323"/>
    <w:rsid w:val="004E42E1"/>
    <w:rsid w:val="004E49D9"/>
    <w:rsid w:val="004E6579"/>
    <w:rsid w:val="004E7B3A"/>
    <w:rsid w:val="004E7D3D"/>
    <w:rsid w:val="004F042F"/>
    <w:rsid w:val="004F0868"/>
    <w:rsid w:val="004F0CDB"/>
    <w:rsid w:val="004F1BA8"/>
    <w:rsid w:val="004F1BF8"/>
    <w:rsid w:val="004F1FC4"/>
    <w:rsid w:val="004F259D"/>
    <w:rsid w:val="004F43E0"/>
    <w:rsid w:val="004F6268"/>
    <w:rsid w:val="004F677D"/>
    <w:rsid w:val="005018A8"/>
    <w:rsid w:val="0050221E"/>
    <w:rsid w:val="00503405"/>
    <w:rsid w:val="005054DD"/>
    <w:rsid w:val="00506C7B"/>
    <w:rsid w:val="00507B83"/>
    <w:rsid w:val="0051137F"/>
    <w:rsid w:val="00511EDB"/>
    <w:rsid w:val="00514008"/>
    <w:rsid w:val="00516458"/>
    <w:rsid w:val="005205B0"/>
    <w:rsid w:val="005227EB"/>
    <w:rsid w:val="00527081"/>
    <w:rsid w:val="0052771B"/>
    <w:rsid w:val="005304C7"/>
    <w:rsid w:val="00531134"/>
    <w:rsid w:val="00532907"/>
    <w:rsid w:val="00534A82"/>
    <w:rsid w:val="005353A3"/>
    <w:rsid w:val="005353EC"/>
    <w:rsid w:val="00536451"/>
    <w:rsid w:val="00537BE9"/>
    <w:rsid w:val="005406E7"/>
    <w:rsid w:val="00540E60"/>
    <w:rsid w:val="005413E3"/>
    <w:rsid w:val="00542BE3"/>
    <w:rsid w:val="00547864"/>
    <w:rsid w:val="00551275"/>
    <w:rsid w:val="0055592C"/>
    <w:rsid w:val="00555EAE"/>
    <w:rsid w:val="00555F86"/>
    <w:rsid w:val="00561B8B"/>
    <w:rsid w:val="00565BF0"/>
    <w:rsid w:val="00565E66"/>
    <w:rsid w:val="0057069F"/>
    <w:rsid w:val="00574644"/>
    <w:rsid w:val="00574B25"/>
    <w:rsid w:val="00574BF5"/>
    <w:rsid w:val="00575315"/>
    <w:rsid w:val="00576140"/>
    <w:rsid w:val="005765E5"/>
    <w:rsid w:val="00576F32"/>
    <w:rsid w:val="0058007D"/>
    <w:rsid w:val="005803C9"/>
    <w:rsid w:val="00580CAA"/>
    <w:rsid w:val="00583339"/>
    <w:rsid w:val="00584973"/>
    <w:rsid w:val="005863F5"/>
    <w:rsid w:val="00586547"/>
    <w:rsid w:val="0058766B"/>
    <w:rsid w:val="00590013"/>
    <w:rsid w:val="00590BCB"/>
    <w:rsid w:val="00592B79"/>
    <w:rsid w:val="00593FDD"/>
    <w:rsid w:val="00594538"/>
    <w:rsid w:val="00595269"/>
    <w:rsid w:val="0059537B"/>
    <w:rsid w:val="0059688F"/>
    <w:rsid w:val="00597C86"/>
    <w:rsid w:val="005A08EA"/>
    <w:rsid w:val="005A6226"/>
    <w:rsid w:val="005B1110"/>
    <w:rsid w:val="005B1BA9"/>
    <w:rsid w:val="005B29F3"/>
    <w:rsid w:val="005B29FA"/>
    <w:rsid w:val="005B3A7E"/>
    <w:rsid w:val="005B4183"/>
    <w:rsid w:val="005B424C"/>
    <w:rsid w:val="005C2F2A"/>
    <w:rsid w:val="005C475F"/>
    <w:rsid w:val="005D2C45"/>
    <w:rsid w:val="005D31F2"/>
    <w:rsid w:val="005D3438"/>
    <w:rsid w:val="005D469A"/>
    <w:rsid w:val="005D5C2D"/>
    <w:rsid w:val="005D7C41"/>
    <w:rsid w:val="005E0449"/>
    <w:rsid w:val="005E05B0"/>
    <w:rsid w:val="005E0734"/>
    <w:rsid w:val="005E1892"/>
    <w:rsid w:val="005E1F41"/>
    <w:rsid w:val="005E28DF"/>
    <w:rsid w:val="005E3DC5"/>
    <w:rsid w:val="005E4603"/>
    <w:rsid w:val="005E5253"/>
    <w:rsid w:val="005E70E1"/>
    <w:rsid w:val="005F01FF"/>
    <w:rsid w:val="005F075D"/>
    <w:rsid w:val="005F0C67"/>
    <w:rsid w:val="005F2579"/>
    <w:rsid w:val="005F3E36"/>
    <w:rsid w:val="005F6A35"/>
    <w:rsid w:val="0060018F"/>
    <w:rsid w:val="00601F77"/>
    <w:rsid w:val="0060254A"/>
    <w:rsid w:val="006034BA"/>
    <w:rsid w:val="00603D92"/>
    <w:rsid w:val="00604ADD"/>
    <w:rsid w:val="006064A5"/>
    <w:rsid w:val="0061753D"/>
    <w:rsid w:val="00621025"/>
    <w:rsid w:val="00621FBF"/>
    <w:rsid w:val="00622CFE"/>
    <w:rsid w:val="0062514F"/>
    <w:rsid w:val="00625E91"/>
    <w:rsid w:val="00627072"/>
    <w:rsid w:val="006271D0"/>
    <w:rsid w:val="006310C4"/>
    <w:rsid w:val="006318B2"/>
    <w:rsid w:val="006318BC"/>
    <w:rsid w:val="00633523"/>
    <w:rsid w:val="00633C49"/>
    <w:rsid w:val="00637800"/>
    <w:rsid w:val="00640F55"/>
    <w:rsid w:val="00650BF1"/>
    <w:rsid w:val="00652928"/>
    <w:rsid w:val="00653159"/>
    <w:rsid w:val="00654468"/>
    <w:rsid w:val="006548F8"/>
    <w:rsid w:val="00654B22"/>
    <w:rsid w:val="00654D91"/>
    <w:rsid w:val="00654FA1"/>
    <w:rsid w:val="00654FD0"/>
    <w:rsid w:val="00657954"/>
    <w:rsid w:val="006607CC"/>
    <w:rsid w:val="00661A02"/>
    <w:rsid w:val="00661FE4"/>
    <w:rsid w:val="006621BF"/>
    <w:rsid w:val="00665934"/>
    <w:rsid w:val="00665C1F"/>
    <w:rsid w:val="006700FD"/>
    <w:rsid w:val="006702DD"/>
    <w:rsid w:val="0067155E"/>
    <w:rsid w:val="00672EA6"/>
    <w:rsid w:val="00673178"/>
    <w:rsid w:val="0067377E"/>
    <w:rsid w:val="0067412D"/>
    <w:rsid w:val="00674750"/>
    <w:rsid w:val="00674C0E"/>
    <w:rsid w:val="00674FAE"/>
    <w:rsid w:val="00675939"/>
    <w:rsid w:val="00680161"/>
    <w:rsid w:val="00680B96"/>
    <w:rsid w:val="006821BC"/>
    <w:rsid w:val="00683071"/>
    <w:rsid w:val="00684D64"/>
    <w:rsid w:val="00686483"/>
    <w:rsid w:val="0068785E"/>
    <w:rsid w:val="00692791"/>
    <w:rsid w:val="006941D2"/>
    <w:rsid w:val="006952C3"/>
    <w:rsid w:val="00696FD0"/>
    <w:rsid w:val="00697377"/>
    <w:rsid w:val="006A1760"/>
    <w:rsid w:val="006A2B77"/>
    <w:rsid w:val="006A399F"/>
    <w:rsid w:val="006A41CA"/>
    <w:rsid w:val="006A57FA"/>
    <w:rsid w:val="006A5853"/>
    <w:rsid w:val="006A7CA4"/>
    <w:rsid w:val="006A7E5F"/>
    <w:rsid w:val="006B0419"/>
    <w:rsid w:val="006B5766"/>
    <w:rsid w:val="006B57F1"/>
    <w:rsid w:val="006B67E6"/>
    <w:rsid w:val="006B7D6C"/>
    <w:rsid w:val="006C138B"/>
    <w:rsid w:val="006C4C65"/>
    <w:rsid w:val="006C5202"/>
    <w:rsid w:val="006C56FB"/>
    <w:rsid w:val="006C5EE8"/>
    <w:rsid w:val="006D1493"/>
    <w:rsid w:val="006D3360"/>
    <w:rsid w:val="006D4094"/>
    <w:rsid w:val="006D6FD9"/>
    <w:rsid w:val="006D74F4"/>
    <w:rsid w:val="006D7C36"/>
    <w:rsid w:val="006E30C7"/>
    <w:rsid w:val="006E311A"/>
    <w:rsid w:val="006E428F"/>
    <w:rsid w:val="006E61FF"/>
    <w:rsid w:val="006F0BF9"/>
    <w:rsid w:val="006F3B5D"/>
    <w:rsid w:val="006F6417"/>
    <w:rsid w:val="006F6E20"/>
    <w:rsid w:val="006F71AE"/>
    <w:rsid w:val="00700C34"/>
    <w:rsid w:val="00700FA9"/>
    <w:rsid w:val="0070109F"/>
    <w:rsid w:val="00701513"/>
    <w:rsid w:val="00702243"/>
    <w:rsid w:val="0070457A"/>
    <w:rsid w:val="00704F55"/>
    <w:rsid w:val="00705E0D"/>
    <w:rsid w:val="007060AF"/>
    <w:rsid w:val="00706744"/>
    <w:rsid w:val="00706D85"/>
    <w:rsid w:val="007078A9"/>
    <w:rsid w:val="0071031C"/>
    <w:rsid w:val="00710782"/>
    <w:rsid w:val="007113FD"/>
    <w:rsid w:val="0071150F"/>
    <w:rsid w:val="00711C25"/>
    <w:rsid w:val="00711C32"/>
    <w:rsid w:val="00712735"/>
    <w:rsid w:val="00712E47"/>
    <w:rsid w:val="00713965"/>
    <w:rsid w:val="00714E28"/>
    <w:rsid w:val="00714E46"/>
    <w:rsid w:val="00717633"/>
    <w:rsid w:val="007214B4"/>
    <w:rsid w:val="007219FE"/>
    <w:rsid w:val="0072245D"/>
    <w:rsid w:val="00722B1B"/>
    <w:rsid w:val="00723748"/>
    <w:rsid w:val="00724BAA"/>
    <w:rsid w:val="00724DBD"/>
    <w:rsid w:val="007300E2"/>
    <w:rsid w:val="00732367"/>
    <w:rsid w:val="00732633"/>
    <w:rsid w:val="00736C8F"/>
    <w:rsid w:val="00736FDA"/>
    <w:rsid w:val="007370FF"/>
    <w:rsid w:val="00737E28"/>
    <w:rsid w:val="00740355"/>
    <w:rsid w:val="00740922"/>
    <w:rsid w:val="0074155B"/>
    <w:rsid w:val="00741B4D"/>
    <w:rsid w:val="00741F33"/>
    <w:rsid w:val="007428E4"/>
    <w:rsid w:val="00742B8D"/>
    <w:rsid w:val="00742E1E"/>
    <w:rsid w:val="00745BD3"/>
    <w:rsid w:val="00747106"/>
    <w:rsid w:val="00747FD3"/>
    <w:rsid w:val="0075112E"/>
    <w:rsid w:val="007512ED"/>
    <w:rsid w:val="0075159F"/>
    <w:rsid w:val="00751FD9"/>
    <w:rsid w:val="00752237"/>
    <w:rsid w:val="007547C4"/>
    <w:rsid w:val="00755C72"/>
    <w:rsid w:val="00755FB5"/>
    <w:rsid w:val="007610E4"/>
    <w:rsid w:val="0076335C"/>
    <w:rsid w:val="00764254"/>
    <w:rsid w:val="00764310"/>
    <w:rsid w:val="00765295"/>
    <w:rsid w:val="007674E9"/>
    <w:rsid w:val="00767530"/>
    <w:rsid w:val="00767C99"/>
    <w:rsid w:val="0077171D"/>
    <w:rsid w:val="0077283C"/>
    <w:rsid w:val="00773208"/>
    <w:rsid w:val="0077375E"/>
    <w:rsid w:val="007741F4"/>
    <w:rsid w:val="0077551F"/>
    <w:rsid w:val="00776F3C"/>
    <w:rsid w:val="00777601"/>
    <w:rsid w:val="00780C98"/>
    <w:rsid w:val="00781A8F"/>
    <w:rsid w:val="00781E66"/>
    <w:rsid w:val="00783693"/>
    <w:rsid w:val="0078411B"/>
    <w:rsid w:val="007853FC"/>
    <w:rsid w:val="00786132"/>
    <w:rsid w:val="00786418"/>
    <w:rsid w:val="00786C8F"/>
    <w:rsid w:val="00787BE8"/>
    <w:rsid w:val="007919C5"/>
    <w:rsid w:val="00792597"/>
    <w:rsid w:val="00793480"/>
    <w:rsid w:val="007935F3"/>
    <w:rsid w:val="00793F92"/>
    <w:rsid w:val="007A28E0"/>
    <w:rsid w:val="007A39FF"/>
    <w:rsid w:val="007A4072"/>
    <w:rsid w:val="007A4901"/>
    <w:rsid w:val="007A52C4"/>
    <w:rsid w:val="007A5614"/>
    <w:rsid w:val="007A5C0C"/>
    <w:rsid w:val="007A5C94"/>
    <w:rsid w:val="007A612E"/>
    <w:rsid w:val="007A6216"/>
    <w:rsid w:val="007A6618"/>
    <w:rsid w:val="007A6D8B"/>
    <w:rsid w:val="007A7861"/>
    <w:rsid w:val="007B0466"/>
    <w:rsid w:val="007B1E97"/>
    <w:rsid w:val="007B2F52"/>
    <w:rsid w:val="007C009A"/>
    <w:rsid w:val="007C182F"/>
    <w:rsid w:val="007C2556"/>
    <w:rsid w:val="007C2ED8"/>
    <w:rsid w:val="007C4D2F"/>
    <w:rsid w:val="007C60B4"/>
    <w:rsid w:val="007C7025"/>
    <w:rsid w:val="007D1B3E"/>
    <w:rsid w:val="007D36DB"/>
    <w:rsid w:val="007D3B55"/>
    <w:rsid w:val="007D52C9"/>
    <w:rsid w:val="007E08B8"/>
    <w:rsid w:val="007E1547"/>
    <w:rsid w:val="007E1AAE"/>
    <w:rsid w:val="007E2714"/>
    <w:rsid w:val="007E3C9B"/>
    <w:rsid w:val="007E4562"/>
    <w:rsid w:val="007E53E0"/>
    <w:rsid w:val="007E60E9"/>
    <w:rsid w:val="007E7E9C"/>
    <w:rsid w:val="007F143C"/>
    <w:rsid w:val="007F3A9E"/>
    <w:rsid w:val="007F7ABC"/>
    <w:rsid w:val="00800C9A"/>
    <w:rsid w:val="0080117C"/>
    <w:rsid w:val="00801425"/>
    <w:rsid w:val="00801C9D"/>
    <w:rsid w:val="00802342"/>
    <w:rsid w:val="0080350D"/>
    <w:rsid w:val="008050D4"/>
    <w:rsid w:val="008051AE"/>
    <w:rsid w:val="00805C14"/>
    <w:rsid w:val="00807B4C"/>
    <w:rsid w:val="00810D35"/>
    <w:rsid w:val="0081681E"/>
    <w:rsid w:val="0082045B"/>
    <w:rsid w:val="00820A17"/>
    <w:rsid w:val="00821F49"/>
    <w:rsid w:val="008237ED"/>
    <w:rsid w:val="008245B9"/>
    <w:rsid w:val="008261DB"/>
    <w:rsid w:val="00826B4A"/>
    <w:rsid w:val="008349F2"/>
    <w:rsid w:val="00834BEF"/>
    <w:rsid w:val="00834C34"/>
    <w:rsid w:val="00836308"/>
    <w:rsid w:val="00837CE2"/>
    <w:rsid w:val="00840E07"/>
    <w:rsid w:val="008425BF"/>
    <w:rsid w:val="008431D7"/>
    <w:rsid w:val="008455F9"/>
    <w:rsid w:val="0084609A"/>
    <w:rsid w:val="00847EB3"/>
    <w:rsid w:val="00851EA4"/>
    <w:rsid w:val="00853B17"/>
    <w:rsid w:val="008559E1"/>
    <w:rsid w:val="00855B80"/>
    <w:rsid w:val="008564A9"/>
    <w:rsid w:val="008568CE"/>
    <w:rsid w:val="00857090"/>
    <w:rsid w:val="00857B73"/>
    <w:rsid w:val="00860516"/>
    <w:rsid w:val="008608A8"/>
    <w:rsid w:val="00860AA8"/>
    <w:rsid w:val="00860B81"/>
    <w:rsid w:val="00861EE4"/>
    <w:rsid w:val="00862C70"/>
    <w:rsid w:val="00863934"/>
    <w:rsid w:val="00866DA8"/>
    <w:rsid w:val="00867222"/>
    <w:rsid w:val="00867345"/>
    <w:rsid w:val="00871E60"/>
    <w:rsid w:val="00876B5C"/>
    <w:rsid w:val="008777FB"/>
    <w:rsid w:val="00877D1D"/>
    <w:rsid w:val="00881333"/>
    <w:rsid w:val="00881857"/>
    <w:rsid w:val="00881CD7"/>
    <w:rsid w:val="00885206"/>
    <w:rsid w:val="00891A3C"/>
    <w:rsid w:val="00892E2A"/>
    <w:rsid w:val="008948C7"/>
    <w:rsid w:val="00894981"/>
    <w:rsid w:val="00894B77"/>
    <w:rsid w:val="008A17B5"/>
    <w:rsid w:val="008A23E4"/>
    <w:rsid w:val="008A449E"/>
    <w:rsid w:val="008A6D1F"/>
    <w:rsid w:val="008A76B3"/>
    <w:rsid w:val="008A7B2D"/>
    <w:rsid w:val="008B030F"/>
    <w:rsid w:val="008B23F6"/>
    <w:rsid w:val="008B5901"/>
    <w:rsid w:val="008B5C41"/>
    <w:rsid w:val="008B5E90"/>
    <w:rsid w:val="008B67A3"/>
    <w:rsid w:val="008C0E8B"/>
    <w:rsid w:val="008C11FD"/>
    <w:rsid w:val="008C45BC"/>
    <w:rsid w:val="008C4CEB"/>
    <w:rsid w:val="008C68BA"/>
    <w:rsid w:val="008C7A58"/>
    <w:rsid w:val="008D064A"/>
    <w:rsid w:val="008D0994"/>
    <w:rsid w:val="008D0EFF"/>
    <w:rsid w:val="008D132B"/>
    <w:rsid w:val="008D3884"/>
    <w:rsid w:val="008D608A"/>
    <w:rsid w:val="008D737A"/>
    <w:rsid w:val="008E0A18"/>
    <w:rsid w:val="008E0B3F"/>
    <w:rsid w:val="008E255C"/>
    <w:rsid w:val="008E2788"/>
    <w:rsid w:val="008E3E1D"/>
    <w:rsid w:val="008E43D6"/>
    <w:rsid w:val="008E4C8C"/>
    <w:rsid w:val="008E6CE4"/>
    <w:rsid w:val="008E7321"/>
    <w:rsid w:val="008E7ABA"/>
    <w:rsid w:val="008F1343"/>
    <w:rsid w:val="008F1F12"/>
    <w:rsid w:val="008F3849"/>
    <w:rsid w:val="008F41A8"/>
    <w:rsid w:val="008F46E9"/>
    <w:rsid w:val="00902E8D"/>
    <w:rsid w:val="00903111"/>
    <w:rsid w:val="0090588F"/>
    <w:rsid w:val="0090673E"/>
    <w:rsid w:val="00907662"/>
    <w:rsid w:val="00910F22"/>
    <w:rsid w:val="00911457"/>
    <w:rsid w:val="00912D46"/>
    <w:rsid w:val="00914C3D"/>
    <w:rsid w:val="00915000"/>
    <w:rsid w:val="00915694"/>
    <w:rsid w:val="00915725"/>
    <w:rsid w:val="009165D1"/>
    <w:rsid w:val="009171A3"/>
    <w:rsid w:val="009206D3"/>
    <w:rsid w:val="00921606"/>
    <w:rsid w:val="00921653"/>
    <w:rsid w:val="00922792"/>
    <w:rsid w:val="00924971"/>
    <w:rsid w:val="0092543C"/>
    <w:rsid w:val="00931252"/>
    <w:rsid w:val="009333CA"/>
    <w:rsid w:val="009340D1"/>
    <w:rsid w:val="00937435"/>
    <w:rsid w:val="00937A2E"/>
    <w:rsid w:val="0094050C"/>
    <w:rsid w:val="0094075B"/>
    <w:rsid w:val="0094305C"/>
    <w:rsid w:val="00945691"/>
    <w:rsid w:val="00950B7F"/>
    <w:rsid w:val="009518D5"/>
    <w:rsid w:val="0095294A"/>
    <w:rsid w:val="009542AE"/>
    <w:rsid w:val="009545BA"/>
    <w:rsid w:val="00957BC4"/>
    <w:rsid w:val="0096035C"/>
    <w:rsid w:val="00961DD9"/>
    <w:rsid w:val="009642AA"/>
    <w:rsid w:val="0096434A"/>
    <w:rsid w:val="00965D20"/>
    <w:rsid w:val="0096698A"/>
    <w:rsid w:val="009702CF"/>
    <w:rsid w:val="009724C3"/>
    <w:rsid w:val="00972927"/>
    <w:rsid w:val="009738A5"/>
    <w:rsid w:val="00974835"/>
    <w:rsid w:val="0097539D"/>
    <w:rsid w:val="0097605B"/>
    <w:rsid w:val="0097771B"/>
    <w:rsid w:val="00980FF5"/>
    <w:rsid w:val="00985887"/>
    <w:rsid w:val="009866A1"/>
    <w:rsid w:val="009866ED"/>
    <w:rsid w:val="00986F95"/>
    <w:rsid w:val="009877E8"/>
    <w:rsid w:val="00987899"/>
    <w:rsid w:val="00987A78"/>
    <w:rsid w:val="00990788"/>
    <w:rsid w:val="009934DF"/>
    <w:rsid w:val="009945E5"/>
    <w:rsid w:val="00995AE7"/>
    <w:rsid w:val="00995CF8"/>
    <w:rsid w:val="00995F02"/>
    <w:rsid w:val="0099748C"/>
    <w:rsid w:val="00997931"/>
    <w:rsid w:val="009A1447"/>
    <w:rsid w:val="009A298F"/>
    <w:rsid w:val="009A543D"/>
    <w:rsid w:val="009A78B4"/>
    <w:rsid w:val="009B1F49"/>
    <w:rsid w:val="009B328F"/>
    <w:rsid w:val="009B39E5"/>
    <w:rsid w:val="009B695B"/>
    <w:rsid w:val="009C6C1B"/>
    <w:rsid w:val="009C6D0C"/>
    <w:rsid w:val="009C7A6F"/>
    <w:rsid w:val="009D0F2E"/>
    <w:rsid w:val="009D29AF"/>
    <w:rsid w:val="009D3489"/>
    <w:rsid w:val="009D5692"/>
    <w:rsid w:val="009D6703"/>
    <w:rsid w:val="009D6A0F"/>
    <w:rsid w:val="009D6BE9"/>
    <w:rsid w:val="009D6CCA"/>
    <w:rsid w:val="009E063E"/>
    <w:rsid w:val="009E0692"/>
    <w:rsid w:val="009E2265"/>
    <w:rsid w:val="009E31EE"/>
    <w:rsid w:val="009E3FB6"/>
    <w:rsid w:val="009E514B"/>
    <w:rsid w:val="009E632E"/>
    <w:rsid w:val="009E6B19"/>
    <w:rsid w:val="009E6DBC"/>
    <w:rsid w:val="009E72BB"/>
    <w:rsid w:val="009F09C5"/>
    <w:rsid w:val="009F0CFC"/>
    <w:rsid w:val="009F10A2"/>
    <w:rsid w:val="009F1469"/>
    <w:rsid w:val="009F1782"/>
    <w:rsid w:val="009F3FA5"/>
    <w:rsid w:val="009F72D6"/>
    <w:rsid w:val="009F777D"/>
    <w:rsid w:val="009F788C"/>
    <w:rsid w:val="00A0046F"/>
    <w:rsid w:val="00A0293D"/>
    <w:rsid w:val="00A055B7"/>
    <w:rsid w:val="00A0688F"/>
    <w:rsid w:val="00A07678"/>
    <w:rsid w:val="00A077FC"/>
    <w:rsid w:val="00A10D1D"/>
    <w:rsid w:val="00A11D8C"/>
    <w:rsid w:val="00A13E6F"/>
    <w:rsid w:val="00A150F7"/>
    <w:rsid w:val="00A157AF"/>
    <w:rsid w:val="00A15B45"/>
    <w:rsid w:val="00A226A9"/>
    <w:rsid w:val="00A23352"/>
    <w:rsid w:val="00A2534C"/>
    <w:rsid w:val="00A256F1"/>
    <w:rsid w:val="00A26132"/>
    <w:rsid w:val="00A2744D"/>
    <w:rsid w:val="00A27A6D"/>
    <w:rsid w:val="00A31DDC"/>
    <w:rsid w:val="00A32F84"/>
    <w:rsid w:val="00A34A54"/>
    <w:rsid w:val="00A3654C"/>
    <w:rsid w:val="00A36ADE"/>
    <w:rsid w:val="00A411B4"/>
    <w:rsid w:val="00A41B7D"/>
    <w:rsid w:val="00A441B7"/>
    <w:rsid w:val="00A44459"/>
    <w:rsid w:val="00A44905"/>
    <w:rsid w:val="00A44ABD"/>
    <w:rsid w:val="00A45594"/>
    <w:rsid w:val="00A4761F"/>
    <w:rsid w:val="00A50A86"/>
    <w:rsid w:val="00A52DFF"/>
    <w:rsid w:val="00A547D5"/>
    <w:rsid w:val="00A54BAB"/>
    <w:rsid w:val="00A55CE7"/>
    <w:rsid w:val="00A57526"/>
    <w:rsid w:val="00A60AC7"/>
    <w:rsid w:val="00A612C6"/>
    <w:rsid w:val="00A62049"/>
    <w:rsid w:val="00A62A7F"/>
    <w:rsid w:val="00A62CF6"/>
    <w:rsid w:val="00A634DC"/>
    <w:rsid w:val="00A65BB7"/>
    <w:rsid w:val="00A6600F"/>
    <w:rsid w:val="00A70951"/>
    <w:rsid w:val="00A7308C"/>
    <w:rsid w:val="00A75C5E"/>
    <w:rsid w:val="00A77855"/>
    <w:rsid w:val="00A7788D"/>
    <w:rsid w:val="00A82D3C"/>
    <w:rsid w:val="00A8531E"/>
    <w:rsid w:val="00A855A7"/>
    <w:rsid w:val="00A85864"/>
    <w:rsid w:val="00A8686D"/>
    <w:rsid w:val="00A87888"/>
    <w:rsid w:val="00A914D2"/>
    <w:rsid w:val="00A917C0"/>
    <w:rsid w:val="00A9202A"/>
    <w:rsid w:val="00A92EE5"/>
    <w:rsid w:val="00A97B45"/>
    <w:rsid w:val="00AA091E"/>
    <w:rsid w:val="00AA1773"/>
    <w:rsid w:val="00AA7FEF"/>
    <w:rsid w:val="00AB12CE"/>
    <w:rsid w:val="00AB332B"/>
    <w:rsid w:val="00AB38B6"/>
    <w:rsid w:val="00AB4AA4"/>
    <w:rsid w:val="00AB7033"/>
    <w:rsid w:val="00AC025C"/>
    <w:rsid w:val="00AC0515"/>
    <w:rsid w:val="00AC685C"/>
    <w:rsid w:val="00AC712C"/>
    <w:rsid w:val="00AC736D"/>
    <w:rsid w:val="00AC7ECD"/>
    <w:rsid w:val="00AD1207"/>
    <w:rsid w:val="00AD22C2"/>
    <w:rsid w:val="00AD2880"/>
    <w:rsid w:val="00AD2E3A"/>
    <w:rsid w:val="00AD716A"/>
    <w:rsid w:val="00AD723C"/>
    <w:rsid w:val="00AE2650"/>
    <w:rsid w:val="00AE2CE7"/>
    <w:rsid w:val="00AE4B36"/>
    <w:rsid w:val="00AE4EC2"/>
    <w:rsid w:val="00AE5700"/>
    <w:rsid w:val="00AE7E27"/>
    <w:rsid w:val="00AF0ACA"/>
    <w:rsid w:val="00AF3E9C"/>
    <w:rsid w:val="00AF76ED"/>
    <w:rsid w:val="00B00428"/>
    <w:rsid w:val="00B01131"/>
    <w:rsid w:val="00B01742"/>
    <w:rsid w:val="00B01D73"/>
    <w:rsid w:val="00B02DD7"/>
    <w:rsid w:val="00B04443"/>
    <w:rsid w:val="00B058AC"/>
    <w:rsid w:val="00B0741B"/>
    <w:rsid w:val="00B07A90"/>
    <w:rsid w:val="00B11930"/>
    <w:rsid w:val="00B13976"/>
    <w:rsid w:val="00B14360"/>
    <w:rsid w:val="00B14B9C"/>
    <w:rsid w:val="00B14E18"/>
    <w:rsid w:val="00B15C15"/>
    <w:rsid w:val="00B16EEC"/>
    <w:rsid w:val="00B2046E"/>
    <w:rsid w:val="00B21342"/>
    <w:rsid w:val="00B229C1"/>
    <w:rsid w:val="00B25221"/>
    <w:rsid w:val="00B25630"/>
    <w:rsid w:val="00B25BA1"/>
    <w:rsid w:val="00B27325"/>
    <w:rsid w:val="00B31511"/>
    <w:rsid w:val="00B31519"/>
    <w:rsid w:val="00B31F52"/>
    <w:rsid w:val="00B33D13"/>
    <w:rsid w:val="00B34238"/>
    <w:rsid w:val="00B3435C"/>
    <w:rsid w:val="00B3710C"/>
    <w:rsid w:val="00B37367"/>
    <w:rsid w:val="00B37A8E"/>
    <w:rsid w:val="00B37BD7"/>
    <w:rsid w:val="00B40C77"/>
    <w:rsid w:val="00B41ECC"/>
    <w:rsid w:val="00B438E9"/>
    <w:rsid w:val="00B5148C"/>
    <w:rsid w:val="00B52E57"/>
    <w:rsid w:val="00B53096"/>
    <w:rsid w:val="00B5348D"/>
    <w:rsid w:val="00B54CF6"/>
    <w:rsid w:val="00B56290"/>
    <w:rsid w:val="00B604C8"/>
    <w:rsid w:val="00B61AE3"/>
    <w:rsid w:val="00B6339A"/>
    <w:rsid w:val="00B65277"/>
    <w:rsid w:val="00B660D4"/>
    <w:rsid w:val="00B66BC5"/>
    <w:rsid w:val="00B66E62"/>
    <w:rsid w:val="00B718AA"/>
    <w:rsid w:val="00B72E26"/>
    <w:rsid w:val="00B73F17"/>
    <w:rsid w:val="00B7671F"/>
    <w:rsid w:val="00B81743"/>
    <w:rsid w:val="00B8437A"/>
    <w:rsid w:val="00B84FFC"/>
    <w:rsid w:val="00B8566B"/>
    <w:rsid w:val="00B856A7"/>
    <w:rsid w:val="00B857AA"/>
    <w:rsid w:val="00B861C2"/>
    <w:rsid w:val="00B92565"/>
    <w:rsid w:val="00B92602"/>
    <w:rsid w:val="00B943F4"/>
    <w:rsid w:val="00B96883"/>
    <w:rsid w:val="00B96EBD"/>
    <w:rsid w:val="00B97F51"/>
    <w:rsid w:val="00B97F54"/>
    <w:rsid w:val="00BA3417"/>
    <w:rsid w:val="00BA5AC4"/>
    <w:rsid w:val="00BA775B"/>
    <w:rsid w:val="00BA7CEF"/>
    <w:rsid w:val="00BC016C"/>
    <w:rsid w:val="00BC0E42"/>
    <w:rsid w:val="00BC3FB2"/>
    <w:rsid w:val="00BC4EEA"/>
    <w:rsid w:val="00BC5171"/>
    <w:rsid w:val="00BC7E34"/>
    <w:rsid w:val="00BD6359"/>
    <w:rsid w:val="00BD6DD8"/>
    <w:rsid w:val="00BD7B78"/>
    <w:rsid w:val="00BE44B2"/>
    <w:rsid w:val="00BE4B15"/>
    <w:rsid w:val="00BE5DC6"/>
    <w:rsid w:val="00BE764A"/>
    <w:rsid w:val="00BE791C"/>
    <w:rsid w:val="00BF04EB"/>
    <w:rsid w:val="00BF2961"/>
    <w:rsid w:val="00BF4049"/>
    <w:rsid w:val="00BF419F"/>
    <w:rsid w:val="00BF5AB5"/>
    <w:rsid w:val="00BF7AC6"/>
    <w:rsid w:val="00C002CB"/>
    <w:rsid w:val="00C04EA7"/>
    <w:rsid w:val="00C0541A"/>
    <w:rsid w:val="00C05920"/>
    <w:rsid w:val="00C07775"/>
    <w:rsid w:val="00C07AD3"/>
    <w:rsid w:val="00C1002F"/>
    <w:rsid w:val="00C101F9"/>
    <w:rsid w:val="00C105E5"/>
    <w:rsid w:val="00C1226E"/>
    <w:rsid w:val="00C16A5D"/>
    <w:rsid w:val="00C22C38"/>
    <w:rsid w:val="00C23619"/>
    <w:rsid w:val="00C24172"/>
    <w:rsid w:val="00C24723"/>
    <w:rsid w:val="00C25D51"/>
    <w:rsid w:val="00C268C9"/>
    <w:rsid w:val="00C30FB7"/>
    <w:rsid w:val="00C31EC6"/>
    <w:rsid w:val="00C33303"/>
    <w:rsid w:val="00C35ABB"/>
    <w:rsid w:val="00C36EC1"/>
    <w:rsid w:val="00C36F30"/>
    <w:rsid w:val="00C405EC"/>
    <w:rsid w:val="00C40A1C"/>
    <w:rsid w:val="00C40BAD"/>
    <w:rsid w:val="00C41DBA"/>
    <w:rsid w:val="00C42ADA"/>
    <w:rsid w:val="00C44386"/>
    <w:rsid w:val="00C46136"/>
    <w:rsid w:val="00C46B24"/>
    <w:rsid w:val="00C474B7"/>
    <w:rsid w:val="00C5209B"/>
    <w:rsid w:val="00C52223"/>
    <w:rsid w:val="00C53C18"/>
    <w:rsid w:val="00C56186"/>
    <w:rsid w:val="00C60B94"/>
    <w:rsid w:val="00C629F3"/>
    <w:rsid w:val="00C63102"/>
    <w:rsid w:val="00C64286"/>
    <w:rsid w:val="00C64849"/>
    <w:rsid w:val="00C657A1"/>
    <w:rsid w:val="00C678BF"/>
    <w:rsid w:val="00C72DCA"/>
    <w:rsid w:val="00C73441"/>
    <w:rsid w:val="00C744EE"/>
    <w:rsid w:val="00C7459C"/>
    <w:rsid w:val="00C7526C"/>
    <w:rsid w:val="00C75890"/>
    <w:rsid w:val="00C76AAF"/>
    <w:rsid w:val="00C77387"/>
    <w:rsid w:val="00C808D4"/>
    <w:rsid w:val="00C80C0C"/>
    <w:rsid w:val="00C80EBE"/>
    <w:rsid w:val="00C8316A"/>
    <w:rsid w:val="00C83405"/>
    <w:rsid w:val="00C841C1"/>
    <w:rsid w:val="00C85E33"/>
    <w:rsid w:val="00C87463"/>
    <w:rsid w:val="00C914EB"/>
    <w:rsid w:val="00C91D57"/>
    <w:rsid w:val="00C92EFE"/>
    <w:rsid w:val="00C935F9"/>
    <w:rsid w:val="00C93DBF"/>
    <w:rsid w:val="00C94FE1"/>
    <w:rsid w:val="00C95D99"/>
    <w:rsid w:val="00CA5CAA"/>
    <w:rsid w:val="00CB136F"/>
    <w:rsid w:val="00CB14AD"/>
    <w:rsid w:val="00CB64B2"/>
    <w:rsid w:val="00CB6830"/>
    <w:rsid w:val="00CB6DEF"/>
    <w:rsid w:val="00CB79DA"/>
    <w:rsid w:val="00CC1819"/>
    <w:rsid w:val="00CC4B9F"/>
    <w:rsid w:val="00CC5516"/>
    <w:rsid w:val="00CC5852"/>
    <w:rsid w:val="00CC653D"/>
    <w:rsid w:val="00CC6C0A"/>
    <w:rsid w:val="00CC7A2B"/>
    <w:rsid w:val="00CD100B"/>
    <w:rsid w:val="00CD28DB"/>
    <w:rsid w:val="00CD3ADA"/>
    <w:rsid w:val="00CD3E52"/>
    <w:rsid w:val="00CD60ED"/>
    <w:rsid w:val="00CD6C3E"/>
    <w:rsid w:val="00CD713E"/>
    <w:rsid w:val="00CE1C5C"/>
    <w:rsid w:val="00CE2850"/>
    <w:rsid w:val="00CE29BC"/>
    <w:rsid w:val="00CE2C01"/>
    <w:rsid w:val="00CE413E"/>
    <w:rsid w:val="00CE4CF8"/>
    <w:rsid w:val="00CE689C"/>
    <w:rsid w:val="00CE69D6"/>
    <w:rsid w:val="00CE7207"/>
    <w:rsid w:val="00CF07BA"/>
    <w:rsid w:val="00CF39BD"/>
    <w:rsid w:val="00CF3C72"/>
    <w:rsid w:val="00CF487B"/>
    <w:rsid w:val="00CF559F"/>
    <w:rsid w:val="00CF571E"/>
    <w:rsid w:val="00D00F03"/>
    <w:rsid w:val="00D0162F"/>
    <w:rsid w:val="00D026DF"/>
    <w:rsid w:val="00D03B90"/>
    <w:rsid w:val="00D03DE6"/>
    <w:rsid w:val="00D05AC6"/>
    <w:rsid w:val="00D06D5A"/>
    <w:rsid w:val="00D07E7B"/>
    <w:rsid w:val="00D1208B"/>
    <w:rsid w:val="00D168BA"/>
    <w:rsid w:val="00D20AF6"/>
    <w:rsid w:val="00D22741"/>
    <w:rsid w:val="00D264B9"/>
    <w:rsid w:val="00D32348"/>
    <w:rsid w:val="00D32AE5"/>
    <w:rsid w:val="00D33EB1"/>
    <w:rsid w:val="00D33FA4"/>
    <w:rsid w:val="00D352C2"/>
    <w:rsid w:val="00D41533"/>
    <w:rsid w:val="00D41E2C"/>
    <w:rsid w:val="00D420B1"/>
    <w:rsid w:val="00D42215"/>
    <w:rsid w:val="00D5080B"/>
    <w:rsid w:val="00D519B7"/>
    <w:rsid w:val="00D53DB9"/>
    <w:rsid w:val="00D547CF"/>
    <w:rsid w:val="00D55CCF"/>
    <w:rsid w:val="00D55D9A"/>
    <w:rsid w:val="00D5627E"/>
    <w:rsid w:val="00D56393"/>
    <w:rsid w:val="00D628DE"/>
    <w:rsid w:val="00D63EE2"/>
    <w:rsid w:val="00D64183"/>
    <w:rsid w:val="00D64692"/>
    <w:rsid w:val="00D65D9D"/>
    <w:rsid w:val="00D66819"/>
    <w:rsid w:val="00D70748"/>
    <w:rsid w:val="00D7110F"/>
    <w:rsid w:val="00D724AD"/>
    <w:rsid w:val="00D72746"/>
    <w:rsid w:val="00D72DC0"/>
    <w:rsid w:val="00D7614B"/>
    <w:rsid w:val="00D76C10"/>
    <w:rsid w:val="00D80C5C"/>
    <w:rsid w:val="00D811EB"/>
    <w:rsid w:val="00D827A9"/>
    <w:rsid w:val="00D827B2"/>
    <w:rsid w:val="00D83113"/>
    <w:rsid w:val="00D861CD"/>
    <w:rsid w:val="00D8699B"/>
    <w:rsid w:val="00D872BB"/>
    <w:rsid w:val="00D90043"/>
    <w:rsid w:val="00D9085F"/>
    <w:rsid w:val="00D90EE5"/>
    <w:rsid w:val="00D9220E"/>
    <w:rsid w:val="00D956CA"/>
    <w:rsid w:val="00D9591C"/>
    <w:rsid w:val="00D95B98"/>
    <w:rsid w:val="00DA0656"/>
    <w:rsid w:val="00DA1566"/>
    <w:rsid w:val="00DA28D8"/>
    <w:rsid w:val="00DA3928"/>
    <w:rsid w:val="00DA425B"/>
    <w:rsid w:val="00DA5594"/>
    <w:rsid w:val="00DA5EF3"/>
    <w:rsid w:val="00DA63B2"/>
    <w:rsid w:val="00DA63CE"/>
    <w:rsid w:val="00DA71C8"/>
    <w:rsid w:val="00DB319F"/>
    <w:rsid w:val="00DB3699"/>
    <w:rsid w:val="00DB662D"/>
    <w:rsid w:val="00DB6657"/>
    <w:rsid w:val="00DB74AA"/>
    <w:rsid w:val="00DC48E2"/>
    <w:rsid w:val="00DC67FA"/>
    <w:rsid w:val="00DD16C7"/>
    <w:rsid w:val="00DD205D"/>
    <w:rsid w:val="00DD2F0B"/>
    <w:rsid w:val="00DD49F6"/>
    <w:rsid w:val="00DD4D76"/>
    <w:rsid w:val="00DD657E"/>
    <w:rsid w:val="00DD70BC"/>
    <w:rsid w:val="00DD7FAC"/>
    <w:rsid w:val="00DE07E7"/>
    <w:rsid w:val="00DE161A"/>
    <w:rsid w:val="00DE19AE"/>
    <w:rsid w:val="00DE1E4C"/>
    <w:rsid w:val="00DE1F30"/>
    <w:rsid w:val="00DE42A3"/>
    <w:rsid w:val="00DE60A5"/>
    <w:rsid w:val="00DE627C"/>
    <w:rsid w:val="00DE6570"/>
    <w:rsid w:val="00DE6739"/>
    <w:rsid w:val="00DE67A3"/>
    <w:rsid w:val="00DF0122"/>
    <w:rsid w:val="00DF0384"/>
    <w:rsid w:val="00DF22AA"/>
    <w:rsid w:val="00DF3EC2"/>
    <w:rsid w:val="00DF4C1D"/>
    <w:rsid w:val="00DF4C9C"/>
    <w:rsid w:val="00DF7C4A"/>
    <w:rsid w:val="00E006EC"/>
    <w:rsid w:val="00E04DA4"/>
    <w:rsid w:val="00E05668"/>
    <w:rsid w:val="00E06A7D"/>
    <w:rsid w:val="00E06E22"/>
    <w:rsid w:val="00E133F9"/>
    <w:rsid w:val="00E13E59"/>
    <w:rsid w:val="00E145BD"/>
    <w:rsid w:val="00E20516"/>
    <w:rsid w:val="00E20B77"/>
    <w:rsid w:val="00E215D1"/>
    <w:rsid w:val="00E21DC1"/>
    <w:rsid w:val="00E22218"/>
    <w:rsid w:val="00E22266"/>
    <w:rsid w:val="00E23953"/>
    <w:rsid w:val="00E23B86"/>
    <w:rsid w:val="00E24F3F"/>
    <w:rsid w:val="00E24FE2"/>
    <w:rsid w:val="00E263D5"/>
    <w:rsid w:val="00E33013"/>
    <w:rsid w:val="00E33DB2"/>
    <w:rsid w:val="00E34AF4"/>
    <w:rsid w:val="00E35835"/>
    <w:rsid w:val="00E35D84"/>
    <w:rsid w:val="00E4090A"/>
    <w:rsid w:val="00E40DD7"/>
    <w:rsid w:val="00E413D3"/>
    <w:rsid w:val="00E42859"/>
    <w:rsid w:val="00E4321B"/>
    <w:rsid w:val="00E45299"/>
    <w:rsid w:val="00E4593A"/>
    <w:rsid w:val="00E47C8B"/>
    <w:rsid w:val="00E47E6D"/>
    <w:rsid w:val="00E51267"/>
    <w:rsid w:val="00E53E1C"/>
    <w:rsid w:val="00E54298"/>
    <w:rsid w:val="00E54E7D"/>
    <w:rsid w:val="00E554EC"/>
    <w:rsid w:val="00E567AE"/>
    <w:rsid w:val="00E57798"/>
    <w:rsid w:val="00E606F0"/>
    <w:rsid w:val="00E62375"/>
    <w:rsid w:val="00E62CFA"/>
    <w:rsid w:val="00E658FF"/>
    <w:rsid w:val="00E66038"/>
    <w:rsid w:val="00E667E3"/>
    <w:rsid w:val="00E66AFF"/>
    <w:rsid w:val="00E66F27"/>
    <w:rsid w:val="00E67B91"/>
    <w:rsid w:val="00E72D2F"/>
    <w:rsid w:val="00E73A97"/>
    <w:rsid w:val="00E73C8B"/>
    <w:rsid w:val="00E755AD"/>
    <w:rsid w:val="00E77F06"/>
    <w:rsid w:val="00E80BEE"/>
    <w:rsid w:val="00E80FBE"/>
    <w:rsid w:val="00E81E2D"/>
    <w:rsid w:val="00E82E89"/>
    <w:rsid w:val="00E83DE4"/>
    <w:rsid w:val="00E83E92"/>
    <w:rsid w:val="00E84E4D"/>
    <w:rsid w:val="00E854C5"/>
    <w:rsid w:val="00E8610A"/>
    <w:rsid w:val="00E86DD1"/>
    <w:rsid w:val="00E87897"/>
    <w:rsid w:val="00E90738"/>
    <w:rsid w:val="00E922AC"/>
    <w:rsid w:val="00E92D08"/>
    <w:rsid w:val="00E94E52"/>
    <w:rsid w:val="00E96370"/>
    <w:rsid w:val="00E970BD"/>
    <w:rsid w:val="00E9724E"/>
    <w:rsid w:val="00E97337"/>
    <w:rsid w:val="00EA3D96"/>
    <w:rsid w:val="00EA46C3"/>
    <w:rsid w:val="00EA4B83"/>
    <w:rsid w:val="00EA56EB"/>
    <w:rsid w:val="00EA573C"/>
    <w:rsid w:val="00EA5E68"/>
    <w:rsid w:val="00EA600B"/>
    <w:rsid w:val="00EA7040"/>
    <w:rsid w:val="00EB07A8"/>
    <w:rsid w:val="00EB0F30"/>
    <w:rsid w:val="00EB2518"/>
    <w:rsid w:val="00EB6286"/>
    <w:rsid w:val="00EB67A8"/>
    <w:rsid w:val="00EB714E"/>
    <w:rsid w:val="00EB7599"/>
    <w:rsid w:val="00EB77D0"/>
    <w:rsid w:val="00EB7C28"/>
    <w:rsid w:val="00EB7D42"/>
    <w:rsid w:val="00EC38F9"/>
    <w:rsid w:val="00EC3E4B"/>
    <w:rsid w:val="00EC4478"/>
    <w:rsid w:val="00EC4F7D"/>
    <w:rsid w:val="00EC5CB1"/>
    <w:rsid w:val="00EC6125"/>
    <w:rsid w:val="00EC6985"/>
    <w:rsid w:val="00EC7E06"/>
    <w:rsid w:val="00ED10BB"/>
    <w:rsid w:val="00ED4288"/>
    <w:rsid w:val="00ED46E4"/>
    <w:rsid w:val="00ED5600"/>
    <w:rsid w:val="00ED6196"/>
    <w:rsid w:val="00ED6FFC"/>
    <w:rsid w:val="00EE0BC7"/>
    <w:rsid w:val="00EE1648"/>
    <w:rsid w:val="00EE264A"/>
    <w:rsid w:val="00EE2EE1"/>
    <w:rsid w:val="00EE2F14"/>
    <w:rsid w:val="00EE2FA5"/>
    <w:rsid w:val="00EE3D6B"/>
    <w:rsid w:val="00EE49E9"/>
    <w:rsid w:val="00EE5477"/>
    <w:rsid w:val="00EE5EB5"/>
    <w:rsid w:val="00EF178F"/>
    <w:rsid w:val="00EF2096"/>
    <w:rsid w:val="00EF3AA3"/>
    <w:rsid w:val="00EF54CE"/>
    <w:rsid w:val="00F00676"/>
    <w:rsid w:val="00F017FB"/>
    <w:rsid w:val="00F0206E"/>
    <w:rsid w:val="00F02AF5"/>
    <w:rsid w:val="00F02EA7"/>
    <w:rsid w:val="00F03F89"/>
    <w:rsid w:val="00F04643"/>
    <w:rsid w:val="00F046A4"/>
    <w:rsid w:val="00F04C2D"/>
    <w:rsid w:val="00F1024A"/>
    <w:rsid w:val="00F11B05"/>
    <w:rsid w:val="00F11DBE"/>
    <w:rsid w:val="00F1287B"/>
    <w:rsid w:val="00F13518"/>
    <w:rsid w:val="00F13644"/>
    <w:rsid w:val="00F152AC"/>
    <w:rsid w:val="00F1542E"/>
    <w:rsid w:val="00F16717"/>
    <w:rsid w:val="00F16BFA"/>
    <w:rsid w:val="00F203C8"/>
    <w:rsid w:val="00F20E8A"/>
    <w:rsid w:val="00F210AB"/>
    <w:rsid w:val="00F227C4"/>
    <w:rsid w:val="00F227F7"/>
    <w:rsid w:val="00F23659"/>
    <w:rsid w:val="00F238F2"/>
    <w:rsid w:val="00F23AF5"/>
    <w:rsid w:val="00F23C9B"/>
    <w:rsid w:val="00F24EB7"/>
    <w:rsid w:val="00F255AB"/>
    <w:rsid w:val="00F255F5"/>
    <w:rsid w:val="00F301E0"/>
    <w:rsid w:val="00F30B3E"/>
    <w:rsid w:val="00F30F3E"/>
    <w:rsid w:val="00F32A18"/>
    <w:rsid w:val="00F3354D"/>
    <w:rsid w:val="00F35F30"/>
    <w:rsid w:val="00F36905"/>
    <w:rsid w:val="00F36A33"/>
    <w:rsid w:val="00F37182"/>
    <w:rsid w:val="00F400AB"/>
    <w:rsid w:val="00F40F8B"/>
    <w:rsid w:val="00F41E2C"/>
    <w:rsid w:val="00F42029"/>
    <w:rsid w:val="00F4422F"/>
    <w:rsid w:val="00F44662"/>
    <w:rsid w:val="00F44C3E"/>
    <w:rsid w:val="00F45974"/>
    <w:rsid w:val="00F51165"/>
    <w:rsid w:val="00F511F2"/>
    <w:rsid w:val="00F5308E"/>
    <w:rsid w:val="00F53F6A"/>
    <w:rsid w:val="00F54798"/>
    <w:rsid w:val="00F555E7"/>
    <w:rsid w:val="00F604E2"/>
    <w:rsid w:val="00F633D2"/>
    <w:rsid w:val="00F63688"/>
    <w:rsid w:val="00F641EA"/>
    <w:rsid w:val="00F65718"/>
    <w:rsid w:val="00F67673"/>
    <w:rsid w:val="00F678F6"/>
    <w:rsid w:val="00F70614"/>
    <w:rsid w:val="00F70DB7"/>
    <w:rsid w:val="00F72192"/>
    <w:rsid w:val="00F72ADE"/>
    <w:rsid w:val="00F7389E"/>
    <w:rsid w:val="00F73FDF"/>
    <w:rsid w:val="00F764B0"/>
    <w:rsid w:val="00F76688"/>
    <w:rsid w:val="00F772B0"/>
    <w:rsid w:val="00F81796"/>
    <w:rsid w:val="00F840A4"/>
    <w:rsid w:val="00F844A0"/>
    <w:rsid w:val="00F8501C"/>
    <w:rsid w:val="00F93ADC"/>
    <w:rsid w:val="00F94455"/>
    <w:rsid w:val="00F94B4F"/>
    <w:rsid w:val="00F95E09"/>
    <w:rsid w:val="00F9624A"/>
    <w:rsid w:val="00FA6343"/>
    <w:rsid w:val="00FB05A4"/>
    <w:rsid w:val="00FB0E98"/>
    <w:rsid w:val="00FB1473"/>
    <w:rsid w:val="00FB26E6"/>
    <w:rsid w:val="00FB3503"/>
    <w:rsid w:val="00FB3AE2"/>
    <w:rsid w:val="00FB3DF8"/>
    <w:rsid w:val="00FB41F8"/>
    <w:rsid w:val="00FB655A"/>
    <w:rsid w:val="00FB77F5"/>
    <w:rsid w:val="00FC1A1B"/>
    <w:rsid w:val="00FC1E59"/>
    <w:rsid w:val="00FC2B7D"/>
    <w:rsid w:val="00FC395E"/>
    <w:rsid w:val="00FC418E"/>
    <w:rsid w:val="00FD0FAF"/>
    <w:rsid w:val="00FD2219"/>
    <w:rsid w:val="00FD3753"/>
    <w:rsid w:val="00FD4945"/>
    <w:rsid w:val="00FE1993"/>
    <w:rsid w:val="00FE2192"/>
    <w:rsid w:val="00FE3D7A"/>
    <w:rsid w:val="00FE6D40"/>
    <w:rsid w:val="00FE79D2"/>
    <w:rsid w:val="00FF09FD"/>
    <w:rsid w:val="00FF19BA"/>
    <w:rsid w:val="00FF27DD"/>
    <w:rsid w:val="00FF4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2834B4A-796E-401A-9ADC-874C5B26B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83C"/>
  </w:style>
  <w:style w:type="paragraph" w:styleId="1">
    <w:name w:val="heading 1"/>
    <w:basedOn w:val="a"/>
    <w:next w:val="a"/>
    <w:link w:val="1Char"/>
    <w:uiPriority w:val="9"/>
    <w:qFormat/>
    <w:rsid w:val="007728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728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728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7283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7283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7283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7283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7283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7283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7728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77283C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77283C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77283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Char">
    <w:name w:val="제목 5 Char"/>
    <w:basedOn w:val="a0"/>
    <w:link w:val="5"/>
    <w:uiPriority w:val="9"/>
    <w:semiHidden/>
    <w:rsid w:val="0077283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Char">
    <w:name w:val="제목 6 Char"/>
    <w:basedOn w:val="a0"/>
    <w:link w:val="6"/>
    <w:uiPriority w:val="9"/>
    <w:semiHidden/>
    <w:rsid w:val="0077283C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Char">
    <w:name w:val="제목 7 Char"/>
    <w:basedOn w:val="a0"/>
    <w:link w:val="7"/>
    <w:uiPriority w:val="9"/>
    <w:semiHidden/>
    <w:rsid w:val="0077283C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Char">
    <w:name w:val="제목 8 Char"/>
    <w:basedOn w:val="a0"/>
    <w:link w:val="8"/>
    <w:uiPriority w:val="9"/>
    <w:semiHidden/>
    <w:rsid w:val="0077283C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Char">
    <w:name w:val="제목 9 Char"/>
    <w:basedOn w:val="a0"/>
    <w:link w:val="9"/>
    <w:uiPriority w:val="9"/>
    <w:semiHidden/>
    <w:rsid w:val="0077283C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77283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77283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har">
    <w:name w:val="제목 Char"/>
    <w:basedOn w:val="a0"/>
    <w:link w:val="a4"/>
    <w:uiPriority w:val="10"/>
    <w:rsid w:val="0077283C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5">
    <w:name w:val="Subtitle"/>
    <w:basedOn w:val="a"/>
    <w:next w:val="a"/>
    <w:link w:val="Char0"/>
    <w:uiPriority w:val="11"/>
    <w:qFormat/>
    <w:rsid w:val="0077283C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Char0">
    <w:name w:val="부제 Char"/>
    <w:basedOn w:val="a0"/>
    <w:link w:val="a5"/>
    <w:uiPriority w:val="11"/>
    <w:rsid w:val="0077283C"/>
    <w:rPr>
      <w:color w:val="5A5A5A" w:themeColor="text1" w:themeTint="A5"/>
      <w:spacing w:val="15"/>
    </w:rPr>
  </w:style>
  <w:style w:type="character" w:styleId="a6">
    <w:name w:val="Strong"/>
    <w:basedOn w:val="a0"/>
    <w:uiPriority w:val="22"/>
    <w:qFormat/>
    <w:rsid w:val="0077283C"/>
    <w:rPr>
      <w:b/>
      <w:bCs/>
      <w:color w:val="auto"/>
    </w:rPr>
  </w:style>
  <w:style w:type="character" w:styleId="a7">
    <w:name w:val="Emphasis"/>
    <w:basedOn w:val="a0"/>
    <w:uiPriority w:val="20"/>
    <w:qFormat/>
    <w:rsid w:val="0077283C"/>
    <w:rPr>
      <w:i/>
      <w:iCs/>
      <w:color w:val="auto"/>
    </w:rPr>
  </w:style>
  <w:style w:type="paragraph" w:styleId="a8">
    <w:name w:val="No Spacing"/>
    <w:uiPriority w:val="1"/>
    <w:qFormat/>
    <w:rsid w:val="0077283C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77283C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9"/>
    <w:uiPriority w:val="29"/>
    <w:rsid w:val="0077283C"/>
    <w:rPr>
      <w:i/>
      <w:iCs/>
      <w:color w:val="404040" w:themeColor="text1" w:themeTint="BF"/>
    </w:rPr>
  </w:style>
  <w:style w:type="paragraph" w:styleId="aa">
    <w:name w:val="Intense Quote"/>
    <w:basedOn w:val="a"/>
    <w:next w:val="a"/>
    <w:link w:val="Char2"/>
    <w:uiPriority w:val="30"/>
    <w:qFormat/>
    <w:rsid w:val="0077283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har2">
    <w:name w:val="강한 인용 Char"/>
    <w:basedOn w:val="a0"/>
    <w:link w:val="aa"/>
    <w:uiPriority w:val="30"/>
    <w:rsid w:val="0077283C"/>
    <w:rPr>
      <w:i/>
      <w:iCs/>
      <w:color w:val="5B9BD5" w:themeColor="accent1"/>
    </w:rPr>
  </w:style>
  <w:style w:type="character" w:styleId="ab">
    <w:name w:val="Subtle Emphasis"/>
    <w:basedOn w:val="a0"/>
    <w:uiPriority w:val="19"/>
    <w:qFormat/>
    <w:rsid w:val="0077283C"/>
    <w:rPr>
      <w:i/>
      <w:iCs/>
      <w:color w:val="404040" w:themeColor="text1" w:themeTint="BF"/>
    </w:rPr>
  </w:style>
  <w:style w:type="character" w:styleId="ac">
    <w:name w:val="Intense Emphasis"/>
    <w:basedOn w:val="a0"/>
    <w:uiPriority w:val="21"/>
    <w:qFormat/>
    <w:rsid w:val="0077283C"/>
    <w:rPr>
      <w:i/>
      <w:iCs/>
      <w:color w:val="5B9BD5" w:themeColor="accent1"/>
    </w:rPr>
  </w:style>
  <w:style w:type="character" w:styleId="ad">
    <w:name w:val="Subtle Reference"/>
    <w:basedOn w:val="a0"/>
    <w:uiPriority w:val="31"/>
    <w:qFormat/>
    <w:rsid w:val="0077283C"/>
    <w:rPr>
      <w:smallCaps/>
      <w:color w:val="404040" w:themeColor="text1" w:themeTint="BF"/>
    </w:rPr>
  </w:style>
  <w:style w:type="character" w:styleId="ae">
    <w:name w:val="Intense Reference"/>
    <w:basedOn w:val="a0"/>
    <w:uiPriority w:val="32"/>
    <w:qFormat/>
    <w:rsid w:val="0077283C"/>
    <w:rPr>
      <w:b/>
      <w:bCs/>
      <w:smallCaps/>
      <w:color w:val="5B9BD5" w:themeColor="accent1"/>
      <w:spacing w:val="5"/>
    </w:rPr>
  </w:style>
  <w:style w:type="character" w:styleId="af">
    <w:name w:val="Book Title"/>
    <w:basedOn w:val="a0"/>
    <w:uiPriority w:val="33"/>
    <w:qFormat/>
    <w:rsid w:val="0077283C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77283C"/>
    <w:pPr>
      <w:outlineLvl w:val="9"/>
    </w:pPr>
  </w:style>
  <w:style w:type="character" w:styleId="af0">
    <w:name w:val="line number"/>
    <w:basedOn w:val="a0"/>
    <w:uiPriority w:val="99"/>
    <w:semiHidden/>
    <w:unhideWhenUsed/>
    <w:rsid w:val="00A85864"/>
  </w:style>
  <w:style w:type="paragraph" w:styleId="af1">
    <w:name w:val="List Paragraph"/>
    <w:basedOn w:val="a"/>
    <w:uiPriority w:val="34"/>
    <w:qFormat/>
    <w:rsid w:val="00A85864"/>
    <w:pPr>
      <w:ind w:leftChars="400" w:left="800"/>
    </w:pPr>
  </w:style>
  <w:style w:type="table" w:styleId="af2">
    <w:name w:val="Table Grid"/>
    <w:basedOn w:val="a1"/>
    <w:uiPriority w:val="39"/>
    <w:rsid w:val="00F962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oleObject" Target="embeddings/oleObject1.bin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12F75-5A1F-4B68-8A53-49E0438D5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9</TotalTime>
  <Pages>8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 인국</dc:creator>
  <cp:keywords/>
  <dc:description/>
  <cp:lastModifiedBy>최 인국</cp:lastModifiedBy>
  <cp:revision>1695</cp:revision>
  <dcterms:created xsi:type="dcterms:W3CDTF">2021-02-10T00:12:00Z</dcterms:created>
  <dcterms:modified xsi:type="dcterms:W3CDTF">2021-02-16T07:43:00Z</dcterms:modified>
</cp:coreProperties>
</file>